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3FC1" w14:textId="3A395B68" w:rsidR="002B0EBD" w:rsidRPr="000632CB" w:rsidRDefault="009806C2" w:rsidP="002B0EBD">
      <w:pPr>
        <w:jc w:val="center"/>
        <w:rPr>
          <w:b/>
          <w:sz w:val="24"/>
          <w:szCs w:val="24"/>
        </w:rPr>
      </w:pPr>
      <w:bookmarkStart w:id="0" w:name="_Hlk131579248"/>
      <w:r>
        <w:rPr>
          <w:b/>
          <w:sz w:val="24"/>
          <w:szCs w:val="24"/>
        </w:rPr>
        <w:t xml:space="preserve">Medicīniskā </w:t>
      </w:r>
      <w:proofErr w:type="spellStart"/>
      <w:r>
        <w:rPr>
          <w:b/>
          <w:sz w:val="24"/>
          <w:szCs w:val="24"/>
        </w:rPr>
        <w:t>papilduztur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</w:t>
      </w:r>
      <w:r w:rsidR="002B0EBD" w:rsidRPr="001C7DEC">
        <w:rPr>
          <w:b/>
          <w:sz w:val="24"/>
          <w:szCs w:val="24"/>
        </w:rPr>
        <w:t>nterālās</w:t>
      </w:r>
      <w:proofErr w:type="spellEnd"/>
      <w:r w:rsidR="002B0EBD" w:rsidRPr="001C7DEC">
        <w:rPr>
          <w:b/>
          <w:sz w:val="24"/>
          <w:szCs w:val="24"/>
        </w:rPr>
        <w:t xml:space="preserve"> un </w:t>
      </w:r>
      <w:proofErr w:type="spellStart"/>
      <w:r w:rsidR="002B0EBD" w:rsidRPr="001C7DEC">
        <w:rPr>
          <w:b/>
          <w:sz w:val="24"/>
          <w:szCs w:val="24"/>
        </w:rPr>
        <w:t>parenterālās</w:t>
      </w:r>
      <w:proofErr w:type="spellEnd"/>
      <w:r w:rsidR="002B0EBD" w:rsidRPr="001C7DEC">
        <w:rPr>
          <w:b/>
          <w:sz w:val="24"/>
          <w:szCs w:val="24"/>
        </w:rPr>
        <w:t xml:space="preserve"> barošanas līdzekļu </w:t>
      </w:r>
      <w:r w:rsidR="002B0EBD">
        <w:rPr>
          <w:b/>
          <w:sz w:val="24"/>
          <w:szCs w:val="24"/>
        </w:rPr>
        <w:t>pasūtī</w:t>
      </w:r>
      <w:r w:rsidR="002B0EBD" w:rsidRPr="000632CB">
        <w:rPr>
          <w:b/>
          <w:sz w:val="24"/>
          <w:szCs w:val="24"/>
        </w:rPr>
        <w:t xml:space="preserve">šanas </w:t>
      </w:r>
      <w:r w:rsidR="002B0EBD">
        <w:rPr>
          <w:b/>
          <w:sz w:val="24"/>
          <w:szCs w:val="24"/>
        </w:rPr>
        <w:t xml:space="preserve"> kārtība</w:t>
      </w:r>
    </w:p>
    <w:bookmarkEnd w:id="0"/>
    <w:p w14:paraId="4B3D9D6A" w14:textId="77777777" w:rsidR="002B0EBD" w:rsidRDefault="002B0EBD" w:rsidP="002B0EBD">
      <w:pPr>
        <w:rPr>
          <w:sz w:val="24"/>
          <w:szCs w:val="24"/>
        </w:rPr>
      </w:pPr>
    </w:p>
    <w:p w14:paraId="15CCBE3B" w14:textId="77777777" w:rsidR="002B0EBD" w:rsidRDefault="002B0EBD" w:rsidP="002B0EBD">
      <w:pPr>
        <w:ind w:left="360"/>
        <w:jc w:val="center"/>
        <w:rPr>
          <w:sz w:val="24"/>
          <w:szCs w:val="24"/>
        </w:rPr>
      </w:pPr>
    </w:p>
    <w:p w14:paraId="06797B69" w14:textId="6C3B542B" w:rsidR="00C81A88" w:rsidRPr="00C81A88" w:rsidRDefault="002B0EBD" w:rsidP="00C81A8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PILDĪTĀJS Līguma ietvaros un saskaņā ar DIENESTA centralizēti veiktā iepirkuma par </w:t>
      </w:r>
      <w:r w:rsidR="009806C2">
        <w:rPr>
          <w:sz w:val="24"/>
          <w:szCs w:val="24"/>
        </w:rPr>
        <w:t xml:space="preserve">medicīniskā </w:t>
      </w:r>
      <w:proofErr w:type="spellStart"/>
      <w:r w:rsidR="009806C2">
        <w:rPr>
          <w:sz w:val="24"/>
          <w:szCs w:val="24"/>
        </w:rPr>
        <w:t>papilduztura</w:t>
      </w:r>
      <w:proofErr w:type="spellEnd"/>
      <w:r w:rsidR="009806C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 piegād</w:t>
      </w:r>
      <w:r>
        <w:rPr>
          <w:sz w:val="24"/>
          <w:szCs w:val="24"/>
        </w:rPr>
        <w:t>i attiecīgajam gadam rezultātiem ir tiesīgs nozīmēt pacientiem</w:t>
      </w:r>
      <w:r w:rsidR="009806C2">
        <w:rPr>
          <w:sz w:val="24"/>
          <w:szCs w:val="24"/>
        </w:rPr>
        <w:t xml:space="preserve"> medicīnisko </w:t>
      </w:r>
      <w:proofErr w:type="spellStart"/>
      <w:r w:rsidR="009806C2">
        <w:rPr>
          <w:sz w:val="24"/>
          <w:szCs w:val="24"/>
        </w:rPr>
        <w:t>papilduzturu</w:t>
      </w:r>
      <w:proofErr w:type="spellEnd"/>
      <w:r w:rsidR="009806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 xml:space="preserve">s, nepārsniedzot </w:t>
      </w:r>
      <w:r w:rsidRPr="00334CB7">
        <w:rPr>
          <w:sz w:val="24"/>
          <w:szCs w:val="24"/>
        </w:rPr>
        <w:t>līguma par</w:t>
      </w:r>
      <w:r w:rsidR="009806C2">
        <w:rPr>
          <w:sz w:val="24"/>
          <w:szCs w:val="24"/>
        </w:rPr>
        <w:t xml:space="preserve"> medicīnisko </w:t>
      </w:r>
      <w:proofErr w:type="spellStart"/>
      <w:r w:rsidR="009806C2">
        <w:rPr>
          <w:sz w:val="24"/>
          <w:szCs w:val="24"/>
        </w:rPr>
        <w:t>papilduzturu</w:t>
      </w:r>
      <w:proofErr w:type="spellEnd"/>
      <w:r w:rsidR="009806C2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i </w:t>
      </w:r>
      <w:r>
        <w:rPr>
          <w:sz w:val="24"/>
          <w:szCs w:val="24"/>
        </w:rPr>
        <w:t>(turpmāk - piegādes līgums) 2.1.apakšpunktā</w:t>
      </w:r>
      <w:r w:rsidR="009806C2">
        <w:rPr>
          <w:sz w:val="24"/>
          <w:szCs w:val="24"/>
        </w:rPr>
        <w:t xml:space="preserve"> medicīniskā </w:t>
      </w:r>
      <w:proofErr w:type="spellStart"/>
      <w:r w:rsidR="009806C2">
        <w:rPr>
          <w:sz w:val="24"/>
          <w:szCs w:val="24"/>
        </w:rPr>
        <w:t>papilduztura</w:t>
      </w:r>
      <w:proofErr w:type="spellEnd"/>
      <w:r w:rsidR="009806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 xml:space="preserve">barošanas līdzekļu </w:t>
      </w:r>
      <w:r>
        <w:rPr>
          <w:sz w:val="24"/>
          <w:szCs w:val="24"/>
        </w:rPr>
        <w:t>apmaksai noteikto summu attiecīgajam gadam.</w:t>
      </w:r>
    </w:p>
    <w:p w14:paraId="2F93E924" w14:textId="77777777" w:rsidR="002B0EBD" w:rsidRPr="00C81A88" w:rsidRDefault="002B0EBD" w:rsidP="00C81A88">
      <w:pPr>
        <w:tabs>
          <w:tab w:val="num" w:pos="720"/>
        </w:tabs>
        <w:jc w:val="both"/>
        <w:rPr>
          <w:sz w:val="24"/>
          <w:szCs w:val="24"/>
        </w:rPr>
      </w:pPr>
    </w:p>
    <w:p w14:paraId="05593314" w14:textId="5F309CB5" w:rsidR="00C81A88" w:rsidRPr="00E84F1D" w:rsidRDefault="00C81A88" w:rsidP="002B0EBD">
      <w:pPr>
        <w:numPr>
          <w:ilvl w:val="0"/>
          <w:numId w:val="1"/>
        </w:numPr>
        <w:jc w:val="both"/>
        <w:rPr>
          <w:sz w:val="24"/>
          <w:szCs w:val="24"/>
        </w:rPr>
      </w:pPr>
      <w:r w:rsidRPr="00E84F1D">
        <w:rPr>
          <w:sz w:val="24"/>
          <w:szCs w:val="24"/>
        </w:rPr>
        <w:t>IZPILDĪTĀJS ir tiesīgs pasūtīt</w:t>
      </w:r>
      <w:r w:rsidR="009806C2">
        <w:rPr>
          <w:sz w:val="24"/>
          <w:szCs w:val="24"/>
        </w:rPr>
        <w:t xml:space="preserve">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un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līdzekļus glabāšanai </w:t>
      </w:r>
      <w:r w:rsidR="003A1617">
        <w:rPr>
          <w:sz w:val="24"/>
          <w:szCs w:val="24"/>
        </w:rPr>
        <w:t>SIA “</w:t>
      </w:r>
      <w:r w:rsidRPr="00E84F1D">
        <w:rPr>
          <w:sz w:val="24"/>
          <w:szCs w:val="24"/>
        </w:rPr>
        <w:t>Rīgas Austrumu klīniskās universitātes slimnīcas</w:t>
      </w:r>
      <w:r w:rsidR="003A1617">
        <w:rPr>
          <w:sz w:val="24"/>
          <w:szCs w:val="24"/>
        </w:rPr>
        <w:t>”</w:t>
      </w:r>
      <w:r w:rsidRPr="00E84F1D">
        <w:rPr>
          <w:sz w:val="24"/>
          <w:szCs w:val="24"/>
        </w:rPr>
        <w:t xml:space="preserve"> Neatliekamās medicīnas un pacientu uzņemšanas klīnikas (turpmāk – NMPUK) </w:t>
      </w:r>
      <w:r w:rsidR="00211DFA" w:rsidRPr="00E84F1D">
        <w:rPr>
          <w:sz w:val="24"/>
          <w:szCs w:val="24"/>
        </w:rPr>
        <w:t>pacientiem</w:t>
      </w:r>
      <w:r w:rsidR="008172C1" w:rsidRPr="00E84F1D">
        <w:rPr>
          <w:sz w:val="24"/>
          <w:szCs w:val="24"/>
        </w:rPr>
        <w:t xml:space="preserve">, </w:t>
      </w:r>
      <w:r w:rsidR="00211DFA" w:rsidRPr="00E84F1D">
        <w:rPr>
          <w:sz w:val="24"/>
          <w:szCs w:val="24"/>
        </w:rPr>
        <w:t>kas saņem neatliekamo medicīnisko</w:t>
      </w:r>
      <w:r w:rsidR="008172C1" w:rsidRPr="00E84F1D">
        <w:rPr>
          <w:sz w:val="24"/>
          <w:szCs w:val="24"/>
        </w:rPr>
        <w:t xml:space="preserve"> palīdzību</w:t>
      </w:r>
      <w:r w:rsidR="00211DFA" w:rsidRPr="00E84F1D">
        <w:rPr>
          <w:sz w:val="24"/>
          <w:szCs w:val="24"/>
        </w:rPr>
        <w:t xml:space="preserve"> un tiek izrakstīti  pēc saņemtās ambulatorās palīdzības</w:t>
      </w:r>
      <w:r w:rsidRPr="00E84F1D">
        <w:rPr>
          <w:sz w:val="24"/>
          <w:szCs w:val="24"/>
        </w:rPr>
        <w:t xml:space="preserve">, paredzot nepieciešamos līdzekļus 90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barošanas observācijas pacientiem gadā un 19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observācijas pacientiem gadā</w:t>
      </w:r>
      <w:r w:rsidR="00246692">
        <w:rPr>
          <w:sz w:val="24"/>
          <w:szCs w:val="24"/>
        </w:rPr>
        <w:t>,</w:t>
      </w:r>
      <w:r w:rsidR="00244B09" w:rsidRPr="00E84F1D">
        <w:rPr>
          <w:sz w:val="24"/>
          <w:szCs w:val="24"/>
        </w:rPr>
        <w:t xml:space="preserve"> nepārsniedzot piegādes līgum</w:t>
      </w:r>
      <w:r w:rsidR="00022F8F">
        <w:rPr>
          <w:sz w:val="24"/>
          <w:szCs w:val="24"/>
        </w:rPr>
        <w:t>a</w:t>
      </w:r>
      <w:r w:rsidR="00244B09" w:rsidRPr="00E84F1D">
        <w:rPr>
          <w:sz w:val="24"/>
          <w:szCs w:val="24"/>
        </w:rPr>
        <w:t xml:space="preserve"> 2.1.apakšpunktā </w:t>
      </w:r>
      <w:proofErr w:type="spellStart"/>
      <w:r w:rsidR="00244B09" w:rsidRPr="00E84F1D">
        <w:rPr>
          <w:sz w:val="24"/>
          <w:szCs w:val="24"/>
        </w:rPr>
        <w:t>enterālās</w:t>
      </w:r>
      <w:proofErr w:type="spellEnd"/>
      <w:r w:rsidR="00244B09" w:rsidRPr="00E84F1D">
        <w:rPr>
          <w:sz w:val="24"/>
          <w:szCs w:val="24"/>
        </w:rPr>
        <w:t xml:space="preserve"> un </w:t>
      </w:r>
      <w:proofErr w:type="spellStart"/>
      <w:r w:rsidR="00244B09" w:rsidRPr="00E84F1D">
        <w:rPr>
          <w:sz w:val="24"/>
          <w:szCs w:val="24"/>
        </w:rPr>
        <w:t>parenterālās</w:t>
      </w:r>
      <w:proofErr w:type="spellEnd"/>
      <w:r w:rsidR="00244B09" w:rsidRPr="00E84F1D">
        <w:rPr>
          <w:sz w:val="24"/>
          <w:szCs w:val="24"/>
        </w:rPr>
        <w:t xml:space="preserve"> barošanas līdzekļu apmaksai noteikto summu attiecīgajam gadam</w:t>
      </w:r>
      <w:r w:rsidRPr="00E84F1D">
        <w:rPr>
          <w:sz w:val="24"/>
          <w:szCs w:val="24"/>
        </w:rPr>
        <w:t>.</w:t>
      </w:r>
    </w:p>
    <w:p w14:paraId="4A094009" w14:textId="77777777" w:rsidR="00C81A88" w:rsidRDefault="00C81A88" w:rsidP="00652811">
      <w:pPr>
        <w:pStyle w:val="ListParagraph"/>
        <w:rPr>
          <w:sz w:val="24"/>
          <w:szCs w:val="24"/>
        </w:rPr>
      </w:pPr>
    </w:p>
    <w:p w14:paraId="5863DB13" w14:textId="196FE00C" w:rsidR="002B0EBD" w:rsidRDefault="002B0EBD" w:rsidP="002B0EB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0632CB">
        <w:rPr>
          <w:sz w:val="24"/>
          <w:szCs w:val="24"/>
        </w:rPr>
        <w:t>IZPILDĪTĀJAM ir pienākums nozīmēt pacientam</w:t>
      </w:r>
      <w:r w:rsidR="009806C2">
        <w:rPr>
          <w:sz w:val="24"/>
          <w:szCs w:val="24"/>
        </w:rPr>
        <w:t xml:space="preserve"> medicīnisko </w:t>
      </w:r>
      <w:proofErr w:type="spellStart"/>
      <w:r w:rsidR="009806C2">
        <w:rPr>
          <w:sz w:val="24"/>
          <w:szCs w:val="24"/>
        </w:rPr>
        <w:t>papilduzturu</w:t>
      </w:r>
      <w:proofErr w:type="spellEnd"/>
      <w:r w:rsidRPr="000632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 xml:space="preserve">s </w:t>
      </w:r>
      <w:r w:rsidRPr="000632CB">
        <w:rPr>
          <w:sz w:val="24"/>
          <w:szCs w:val="24"/>
        </w:rPr>
        <w:t>saskaņā ar medicīniskām indikācijām, piemērojot atbilstošu</w:t>
      </w:r>
      <w:r>
        <w:rPr>
          <w:sz w:val="24"/>
          <w:szCs w:val="24"/>
        </w:rPr>
        <w:t>s</w:t>
      </w:r>
      <w:r w:rsidR="009806C2">
        <w:rPr>
          <w:sz w:val="24"/>
          <w:szCs w:val="24"/>
        </w:rPr>
        <w:t xml:space="preserve"> medicīniskā </w:t>
      </w:r>
      <w:proofErr w:type="spellStart"/>
      <w:r w:rsidR="009806C2">
        <w:rPr>
          <w:sz w:val="24"/>
          <w:szCs w:val="24"/>
        </w:rPr>
        <w:t>papilduztura</w:t>
      </w:r>
      <w:proofErr w:type="spellEnd"/>
      <w:r w:rsidR="009806C2">
        <w:rPr>
          <w:sz w:val="24"/>
          <w:szCs w:val="24"/>
        </w:rPr>
        <w:t>,</w:t>
      </w:r>
      <w:r w:rsidRPr="00B878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ālās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arenterālās</w:t>
      </w:r>
      <w:proofErr w:type="spellEnd"/>
      <w:r>
        <w:rPr>
          <w:sz w:val="24"/>
          <w:szCs w:val="24"/>
        </w:rPr>
        <w:t xml:space="preserve"> </w:t>
      </w:r>
      <w:r w:rsidRPr="00B87815">
        <w:rPr>
          <w:sz w:val="24"/>
          <w:szCs w:val="24"/>
        </w:rPr>
        <w:t>barošanas līdzekļu</w:t>
      </w:r>
      <w:r>
        <w:rPr>
          <w:sz w:val="24"/>
          <w:szCs w:val="24"/>
        </w:rPr>
        <w:t>s</w:t>
      </w:r>
      <w:r w:rsidRPr="000632CB">
        <w:rPr>
          <w:sz w:val="24"/>
          <w:szCs w:val="24"/>
        </w:rPr>
        <w:t>,</w:t>
      </w:r>
      <w:r w:rsidRPr="00F335F2">
        <w:rPr>
          <w:sz w:val="24"/>
          <w:szCs w:val="24"/>
        </w:rPr>
        <w:t xml:space="preserve"> </w:t>
      </w:r>
      <w:r w:rsidRPr="000632CB">
        <w:rPr>
          <w:sz w:val="24"/>
          <w:szCs w:val="24"/>
          <w:u w:val="single"/>
        </w:rPr>
        <w:t>izvērtējot iespēju piemērot lētāko</w:t>
      </w:r>
      <w:r>
        <w:rPr>
          <w:sz w:val="24"/>
          <w:szCs w:val="24"/>
        </w:rPr>
        <w:t xml:space="preserve"> no tie</w:t>
      </w:r>
      <w:r w:rsidRPr="00BA21FB">
        <w:rPr>
          <w:sz w:val="24"/>
          <w:szCs w:val="24"/>
        </w:rPr>
        <w:t xml:space="preserve">m saskaņā ar attiecīgā gada </w:t>
      </w:r>
      <w:r>
        <w:rPr>
          <w:sz w:val="24"/>
          <w:szCs w:val="24"/>
        </w:rPr>
        <w:t>piegādes l</w:t>
      </w:r>
      <w:r w:rsidRPr="00BA21FB">
        <w:rPr>
          <w:sz w:val="24"/>
          <w:szCs w:val="24"/>
        </w:rPr>
        <w:t xml:space="preserve">īguma </w:t>
      </w:r>
      <w:r>
        <w:rPr>
          <w:sz w:val="24"/>
          <w:szCs w:val="24"/>
        </w:rPr>
        <w:t>1.</w:t>
      </w:r>
      <w:r w:rsidRPr="00BA21FB">
        <w:rPr>
          <w:sz w:val="24"/>
          <w:szCs w:val="24"/>
        </w:rPr>
        <w:t>pielikum</w:t>
      </w:r>
      <w:r>
        <w:rPr>
          <w:sz w:val="24"/>
          <w:szCs w:val="24"/>
        </w:rPr>
        <w:t>ā</w:t>
      </w:r>
      <w:r w:rsidRPr="00BA21FB">
        <w:rPr>
          <w:sz w:val="24"/>
          <w:szCs w:val="24"/>
        </w:rPr>
        <w:t xml:space="preserve"> </w:t>
      </w:r>
      <w:r>
        <w:rPr>
          <w:sz w:val="24"/>
          <w:szCs w:val="24"/>
        </w:rPr>
        <w:t>norādītā i</w:t>
      </w:r>
      <w:r w:rsidRPr="00BA21FB">
        <w:rPr>
          <w:sz w:val="24"/>
          <w:szCs w:val="24"/>
        </w:rPr>
        <w:t>epirkuma rezultātiem</w:t>
      </w:r>
      <w:r>
        <w:rPr>
          <w:sz w:val="24"/>
          <w:szCs w:val="24"/>
        </w:rPr>
        <w:t>, par kuriem DIENESTS atsevišķi informē IZPILDĪTĀJU</w:t>
      </w:r>
      <w:r w:rsidRPr="00E349A1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</w:p>
    <w:p w14:paraId="09D84F4F" w14:textId="77777777" w:rsidR="002B0EBD" w:rsidRDefault="002B0EBD" w:rsidP="002B0EBD">
      <w:pPr>
        <w:pStyle w:val="ListParagraph"/>
        <w:rPr>
          <w:sz w:val="24"/>
          <w:szCs w:val="24"/>
        </w:rPr>
      </w:pPr>
    </w:p>
    <w:p w14:paraId="4A673049" w14:textId="2183876D" w:rsidR="002B0EBD" w:rsidRPr="000402C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IZPILDĪTĀJS pirms</w:t>
      </w:r>
      <w:r w:rsidR="009806C2">
        <w:rPr>
          <w:sz w:val="24"/>
          <w:szCs w:val="24"/>
        </w:rPr>
        <w:t xml:space="preserve"> medicīniskā </w:t>
      </w:r>
      <w:proofErr w:type="spellStart"/>
      <w:r w:rsidR="009806C2">
        <w:rPr>
          <w:sz w:val="24"/>
          <w:szCs w:val="24"/>
        </w:rPr>
        <w:t>papilduztura</w:t>
      </w:r>
      <w:proofErr w:type="spellEnd"/>
      <w:r w:rsidRPr="000402CD">
        <w:rPr>
          <w:sz w:val="24"/>
          <w:szCs w:val="24"/>
        </w:rPr>
        <w:t xml:space="preserve"> </w:t>
      </w:r>
      <w:proofErr w:type="spellStart"/>
      <w:r w:rsidRPr="000402CD">
        <w:rPr>
          <w:sz w:val="24"/>
          <w:szCs w:val="24"/>
        </w:rPr>
        <w:t>enterālās</w:t>
      </w:r>
      <w:proofErr w:type="spellEnd"/>
      <w:r w:rsidRPr="000402CD">
        <w:rPr>
          <w:sz w:val="24"/>
          <w:szCs w:val="24"/>
        </w:rPr>
        <w:t xml:space="preserve"> un </w:t>
      </w:r>
      <w:proofErr w:type="spellStart"/>
      <w:r w:rsidRPr="000402CD">
        <w:rPr>
          <w:sz w:val="24"/>
          <w:szCs w:val="24"/>
        </w:rPr>
        <w:t>parenterālās</w:t>
      </w:r>
      <w:proofErr w:type="spellEnd"/>
      <w:r w:rsidRPr="000402CD">
        <w:rPr>
          <w:sz w:val="24"/>
          <w:szCs w:val="24"/>
        </w:rPr>
        <w:t xml:space="preserve"> barošanas līdzekļu nozīmēšanas pacientam, pārliecinās par pacienta statusu Vadības informācijas sistēmā (pārbauda, vai pacients nav izslēgts no pakalpojumu saņēmēju reģistra). </w:t>
      </w:r>
      <w:r w:rsidR="009806C2">
        <w:rPr>
          <w:sz w:val="24"/>
          <w:szCs w:val="24"/>
        </w:rPr>
        <w:t xml:space="preserve">Medicīnisko </w:t>
      </w:r>
      <w:proofErr w:type="spellStart"/>
      <w:r w:rsidR="009806C2">
        <w:rPr>
          <w:sz w:val="24"/>
          <w:szCs w:val="24"/>
        </w:rPr>
        <w:t>papilduzturu</w:t>
      </w:r>
      <w:proofErr w:type="spellEnd"/>
      <w:r w:rsidR="009806C2">
        <w:rPr>
          <w:sz w:val="24"/>
          <w:szCs w:val="24"/>
        </w:rPr>
        <w:t xml:space="preserve">, </w:t>
      </w:r>
      <w:proofErr w:type="spellStart"/>
      <w:r w:rsidR="009806C2">
        <w:rPr>
          <w:sz w:val="24"/>
          <w:szCs w:val="24"/>
        </w:rPr>
        <w:t>e</w:t>
      </w:r>
      <w:r w:rsidRPr="000402CD">
        <w:rPr>
          <w:sz w:val="24"/>
          <w:szCs w:val="24"/>
        </w:rPr>
        <w:t>nterālās</w:t>
      </w:r>
      <w:proofErr w:type="spellEnd"/>
      <w:r w:rsidRPr="000402CD">
        <w:rPr>
          <w:sz w:val="24"/>
          <w:szCs w:val="24"/>
        </w:rPr>
        <w:t xml:space="preserve"> un </w:t>
      </w:r>
      <w:proofErr w:type="spellStart"/>
      <w:r w:rsidRPr="000402CD">
        <w:rPr>
          <w:sz w:val="24"/>
          <w:szCs w:val="24"/>
        </w:rPr>
        <w:t>parenterālās</w:t>
      </w:r>
      <w:proofErr w:type="spellEnd"/>
      <w:r w:rsidRPr="000402CD">
        <w:rPr>
          <w:sz w:val="24"/>
          <w:szCs w:val="24"/>
        </w:rPr>
        <w:t xml:space="preserve"> barošanas līdzekļus IZPILDĪTĀJS  nozīmē pacientam, ņemot vērā šādus nosacījumus:</w:t>
      </w:r>
    </w:p>
    <w:p w14:paraId="482EEE77" w14:textId="77777777" w:rsidR="001F25A3" w:rsidRPr="00536543" w:rsidRDefault="001F25A3" w:rsidP="001F25A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 xml:space="preserve">indikācijas </w:t>
      </w:r>
      <w:r>
        <w:rPr>
          <w:sz w:val="24"/>
          <w:szCs w:val="24"/>
        </w:rPr>
        <w:t xml:space="preserve">medicīniskam </w:t>
      </w:r>
      <w:proofErr w:type="spellStart"/>
      <w:r>
        <w:rPr>
          <w:sz w:val="24"/>
          <w:szCs w:val="24"/>
        </w:rPr>
        <w:t>papilduzturam</w:t>
      </w:r>
      <w:proofErr w:type="spellEnd"/>
      <w:r w:rsidRPr="00536543">
        <w:rPr>
          <w:sz w:val="24"/>
          <w:szCs w:val="24"/>
        </w:rPr>
        <w:t xml:space="preserve">: </w:t>
      </w:r>
    </w:p>
    <w:p w14:paraId="4B7F35DA" w14:textId="77777777" w:rsidR="001F25A3" w:rsidRPr="00536543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>persona ar diagnozi - G12.2 Motoriskā neirona slimība un ar:</w:t>
      </w:r>
    </w:p>
    <w:p w14:paraId="6A41D83D" w14:textId="77777777" w:rsidR="001F25A3" w:rsidRPr="002B6CF8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t xml:space="preserve">apstiprinātu </w:t>
      </w:r>
      <w:proofErr w:type="spellStart"/>
      <w:r w:rsidRPr="002B6CF8">
        <w:rPr>
          <w:sz w:val="24"/>
          <w:szCs w:val="24"/>
        </w:rPr>
        <w:t>orofarin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, izmantojot tilpuma-viskozitātes rīšanas testu (</w:t>
      </w:r>
      <w:proofErr w:type="spellStart"/>
      <w:r w:rsidRPr="002B6CF8">
        <w:rPr>
          <w:sz w:val="24"/>
          <w:szCs w:val="24"/>
        </w:rPr>
        <w:t>Volume-Viscosity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swallow</w:t>
      </w:r>
      <w:proofErr w:type="spellEnd"/>
      <w:r w:rsidRPr="002B6CF8">
        <w:rPr>
          <w:sz w:val="24"/>
          <w:szCs w:val="24"/>
        </w:rPr>
        <w:t xml:space="preserve"> test) vai citu analoģisku testu – nedroša šķidruma norīšana;</w:t>
      </w:r>
    </w:p>
    <w:p w14:paraId="7B119983" w14:textId="77777777" w:rsidR="001F25A3" w:rsidRPr="002B6CF8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uztures</w:t>
      </w:r>
      <w:proofErr w:type="spellEnd"/>
      <w:r w:rsidRPr="002B6CF8">
        <w:rPr>
          <w:sz w:val="24"/>
          <w:szCs w:val="24"/>
        </w:rPr>
        <w:t xml:space="preserve"> riska </w:t>
      </w:r>
      <w:proofErr w:type="spellStart"/>
      <w:r w:rsidRPr="002B6CF8">
        <w:rPr>
          <w:sz w:val="24"/>
          <w:szCs w:val="24"/>
        </w:rPr>
        <w:t>izvērtējuma</w:t>
      </w:r>
      <w:proofErr w:type="spellEnd"/>
      <w:r w:rsidRPr="002B6CF8">
        <w:rPr>
          <w:sz w:val="24"/>
          <w:szCs w:val="24"/>
        </w:rPr>
        <w:t xml:space="preserve"> (</w:t>
      </w:r>
      <w:proofErr w:type="spellStart"/>
      <w:r w:rsidRPr="002B6CF8">
        <w:rPr>
          <w:sz w:val="24"/>
          <w:szCs w:val="24"/>
        </w:rPr>
        <w:t>Nutritional</w:t>
      </w:r>
      <w:proofErr w:type="spellEnd"/>
      <w:r w:rsidRPr="002B6CF8">
        <w:rPr>
          <w:sz w:val="24"/>
          <w:szCs w:val="24"/>
        </w:rPr>
        <w:t xml:space="preserve"> Risk </w:t>
      </w:r>
      <w:proofErr w:type="spellStart"/>
      <w:r w:rsidRPr="002B6CF8">
        <w:rPr>
          <w:sz w:val="24"/>
          <w:szCs w:val="24"/>
        </w:rPr>
        <w:t>Assessment</w:t>
      </w:r>
      <w:proofErr w:type="spellEnd"/>
      <w:r w:rsidRPr="002B6CF8">
        <w:rPr>
          <w:sz w:val="24"/>
          <w:szCs w:val="24"/>
        </w:rPr>
        <w:t xml:space="preserve"> 2002 [NRS-2002]) skalas punktu skaitu vismaz 3;</w:t>
      </w:r>
    </w:p>
    <w:p w14:paraId="6D3B325E" w14:textId="77777777" w:rsidR="001F25A3" w:rsidRPr="002B6CF8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R13 </w:t>
      </w:r>
      <w:proofErr w:type="spellStart"/>
      <w:r w:rsidRPr="002B6CF8">
        <w:rPr>
          <w:sz w:val="24"/>
          <w:szCs w:val="24"/>
        </w:rPr>
        <w:t>Disfāgija</w:t>
      </w:r>
      <w:proofErr w:type="spellEnd"/>
      <w:r w:rsidRPr="002B6CF8">
        <w:rPr>
          <w:sz w:val="24"/>
          <w:szCs w:val="24"/>
        </w:rPr>
        <w:t xml:space="preserve"> (pacients pilnībā neatbilst K22.2 vai G12.2) un ar:</w:t>
      </w:r>
    </w:p>
    <w:p w14:paraId="1308430D" w14:textId="77777777" w:rsidR="001F25A3" w:rsidRPr="002B6CF8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t xml:space="preserve">apstiprinātu </w:t>
      </w:r>
      <w:proofErr w:type="spellStart"/>
      <w:r w:rsidRPr="002B6CF8">
        <w:rPr>
          <w:sz w:val="24"/>
          <w:szCs w:val="24"/>
        </w:rPr>
        <w:t>orofarin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, izmantojot tilpuma-viskozitātes rīšanas testu (</w:t>
      </w:r>
      <w:proofErr w:type="spellStart"/>
      <w:r w:rsidRPr="002B6CF8">
        <w:rPr>
          <w:sz w:val="24"/>
          <w:szCs w:val="24"/>
        </w:rPr>
        <w:t>Volume-Viscosity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swallow</w:t>
      </w:r>
      <w:proofErr w:type="spellEnd"/>
      <w:r w:rsidRPr="002B6CF8">
        <w:rPr>
          <w:sz w:val="24"/>
          <w:szCs w:val="24"/>
        </w:rPr>
        <w:t xml:space="preserve"> test) vai citu analoģisku testu– nedroša šķidruma norīšana vai </w:t>
      </w:r>
      <w:proofErr w:type="spellStart"/>
      <w:r w:rsidRPr="002B6CF8">
        <w:rPr>
          <w:sz w:val="24"/>
          <w:szCs w:val="24"/>
        </w:rPr>
        <w:t>rentgenoskopiski</w:t>
      </w:r>
      <w:proofErr w:type="spellEnd"/>
      <w:r w:rsidRPr="002B6CF8">
        <w:rPr>
          <w:sz w:val="24"/>
          <w:szCs w:val="24"/>
        </w:rPr>
        <w:t xml:space="preserve"> un/vai </w:t>
      </w:r>
      <w:proofErr w:type="spellStart"/>
      <w:r w:rsidRPr="002B6CF8">
        <w:rPr>
          <w:sz w:val="24"/>
          <w:szCs w:val="24"/>
        </w:rPr>
        <w:t>endoskopiski</w:t>
      </w:r>
      <w:proofErr w:type="spellEnd"/>
      <w:r w:rsidRPr="002B6CF8">
        <w:rPr>
          <w:sz w:val="24"/>
          <w:szCs w:val="24"/>
        </w:rPr>
        <w:t xml:space="preserve"> apstiprinātu </w:t>
      </w:r>
      <w:proofErr w:type="spellStart"/>
      <w:r w:rsidRPr="002B6CF8">
        <w:rPr>
          <w:sz w:val="24"/>
          <w:szCs w:val="24"/>
        </w:rPr>
        <w:t>ezofa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;</w:t>
      </w:r>
    </w:p>
    <w:p w14:paraId="3F0109C9" w14:textId="77777777" w:rsidR="001F25A3" w:rsidRPr="002B6CF8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uztures</w:t>
      </w:r>
      <w:proofErr w:type="spellEnd"/>
      <w:r w:rsidRPr="002B6CF8">
        <w:rPr>
          <w:sz w:val="24"/>
          <w:szCs w:val="24"/>
        </w:rPr>
        <w:t xml:space="preserve"> riska </w:t>
      </w:r>
      <w:proofErr w:type="spellStart"/>
      <w:r w:rsidRPr="002B6CF8">
        <w:rPr>
          <w:sz w:val="24"/>
          <w:szCs w:val="24"/>
        </w:rPr>
        <w:t>izvērtējuma</w:t>
      </w:r>
      <w:proofErr w:type="spellEnd"/>
      <w:r w:rsidRPr="002B6CF8">
        <w:rPr>
          <w:sz w:val="24"/>
          <w:szCs w:val="24"/>
        </w:rPr>
        <w:t xml:space="preserve"> (</w:t>
      </w:r>
      <w:proofErr w:type="spellStart"/>
      <w:r w:rsidRPr="002B6CF8">
        <w:rPr>
          <w:sz w:val="24"/>
          <w:szCs w:val="24"/>
        </w:rPr>
        <w:t>Nutritional</w:t>
      </w:r>
      <w:proofErr w:type="spellEnd"/>
      <w:r w:rsidRPr="002B6CF8">
        <w:rPr>
          <w:sz w:val="24"/>
          <w:szCs w:val="24"/>
        </w:rPr>
        <w:t xml:space="preserve"> Risk </w:t>
      </w:r>
      <w:proofErr w:type="spellStart"/>
      <w:r w:rsidRPr="002B6CF8">
        <w:rPr>
          <w:sz w:val="24"/>
          <w:szCs w:val="24"/>
        </w:rPr>
        <w:t>Assessment</w:t>
      </w:r>
      <w:proofErr w:type="spellEnd"/>
      <w:r w:rsidRPr="002B6CF8">
        <w:rPr>
          <w:sz w:val="24"/>
          <w:szCs w:val="24"/>
        </w:rPr>
        <w:t xml:space="preserve"> 2002 [NRS-2002]) skalas punktu skaitu vismaz 3;</w:t>
      </w:r>
    </w:p>
    <w:p w14:paraId="25E14979" w14:textId="77777777" w:rsidR="001F25A3" w:rsidRPr="002B6CF8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2B6CF8">
        <w:rPr>
          <w:sz w:val="24"/>
          <w:szCs w:val="24"/>
        </w:rPr>
        <w:t>malnutrīcija</w:t>
      </w:r>
      <w:proofErr w:type="spellEnd"/>
      <w:r w:rsidRPr="002B6CF8">
        <w:rPr>
          <w:sz w:val="24"/>
          <w:szCs w:val="24"/>
        </w:rPr>
        <w:t xml:space="preserve"> un dokumentētu </w:t>
      </w:r>
      <w:proofErr w:type="spellStart"/>
      <w:r w:rsidRPr="002B6CF8">
        <w:rPr>
          <w:sz w:val="24"/>
          <w:szCs w:val="24"/>
        </w:rPr>
        <w:t>malnutrīciju</w:t>
      </w:r>
      <w:proofErr w:type="spellEnd"/>
      <w:r w:rsidRPr="002B6CF8">
        <w:rPr>
          <w:sz w:val="24"/>
          <w:szCs w:val="24"/>
        </w:rPr>
        <w:t xml:space="preserve">, pielietojot Globālas </w:t>
      </w:r>
      <w:proofErr w:type="spellStart"/>
      <w:r w:rsidRPr="002B6CF8">
        <w:rPr>
          <w:sz w:val="24"/>
          <w:szCs w:val="24"/>
        </w:rPr>
        <w:t>malnutrīcijas</w:t>
      </w:r>
      <w:proofErr w:type="spellEnd"/>
      <w:r w:rsidRPr="002B6CF8">
        <w:rPr>
          <w:sz w:val="24"/>
          <w:szCs w:val="24"/>
        </w:rPr>
        <w:t xml:space="preserve"> līderības (</w:t>
      </w:r>
      <w:proofErr w:type="spellStart"/>
      <w:r w:rsidRPr="002B6CF8">
        <w:rPr>
          <w:sz w:val="24"/>
          <w:szCs w:val="24"/>
        </w:rPr>
        <w:t>Global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Leadership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1877EA">
        <w:rPr>
          <w:sz w:val="24"/>
          <w:szCs w:val="24"/>
        </w:rPr>
        <w:t>Initi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on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Malnutrition</w:t>
      </w:r>
      <w:proofErr w:type="spellEnd"/>
      <w:r w:rsidRPr="002B6CF8">
        <w:rPr>
          <w:sz w:val="24"/>
          <w:szCs w:val="24"/>
        </w:rPr>
        <w:t xml:space="preserve"> [GLIM]) diagnostiskus kritērijus – 2. pakāpe; </w:t>
      </w:r>
    </w:p>
    <w:p w14:paraId="4ECC7E8C" w14:textId="77777777" w:rsidR="001F25A3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lastRenderedPageBreak/>
        <w:t xml:space="preserve">persona ar diagnozi - E44.0 Vidēji smaga olbaltumu un enerģētiska </w:t>
      </w:r>
      <w:proofErr w:type="spellStart"/>
      <w:r w:rsidRPr="00815714">
        <w:rPr>
          <w:sz w:val="24"/>
          <w:szCs w:val="24"/>
        </w:rPr>
        <w:t>malnutrīcija</w:t>
      </w:r>
      <w:proofErr w:type="spellEnd"/>
      <w:r w:rsidRPr="00815714">
        <w:rPr>
          <w:sz w:val="24"/>
          <w:szCs w:val="24"/>
        </w:rPr>
        <w:t xml:space="preserve"> un dokumentētu </w:t>
      </w:r>
      <w:proofErr w:type="spellStart"/>
      <w:r w:rsidRPr="00815714">
        <w:rPr>
          <w:sz w:val="24"/>
          <w:szCs w:val="24"/>
        </w:rPr>
        <w:t>malnutrīciju</w:t>
      </w:r>
      <w:proofErr w:type="spellEnd"/>
      <w:r w:rsidRPr="00815714">
        <w:rPr>
          <w:sz w:val="24"/>
          <w:szCs w:val="24"/>
        </w:rPr>
        <w:t>, pielietojot Glob</w:t>
      </w:r>
      <w:r>
        <w:rPr>
          <w:sz w:val="24"/>
          <w:szCs w:val="24"/>
        </w:rPr>
        <w:t>ā</w:t>
      </w:r>
      <w:r w:rsidRPr="00815714">
        <w:rPr>
          <w:sz w:val="24"/>
          <w:szCs w:val="24"/>
        </w:rPr>
        <w:t xml:space="preserve">las </w:t>
      </w:r>
      <w:proofErr w:type="spellStart"/>
      <w:r w:rsidRPr="00815714">
        <w:rPr>
          <w:sz w:val="24"/>
          <w:szCs w:val="24"/>
        </w:rPr>
        <w:t>malnutrīcijas</w:t>
      </w:r>
      <w:proofErr w:type="spellEnd"/>
      <w:r w:rsidRPr="00815714">
        <w:rPr>
          <w:sz w:val="24"/>
          <w:szCs w:val="24"/>
        </w:rPr>
        <w:t xml:space="preserve"> līderības (</w:t>
      </w:r>
      <w:proofErr w:type="spellStart"/>
      <w:r w:rsidRPr="00815714">
        <w:rPr>
          <w:sz w:val="24"/>
          <w:szCs w:val="24"/>
        </w:rPr>
        <w:t>Glob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Leadership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1877EA">
        <w:rPr>
          <w:sz w:val="24"/>
          <w:szCs w:val="24"/>
        </w:rPr>
        <w:t>Initi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Malnutrition</w:t>
      </w:r>
      <w:proofErr w:type="spellEnd"/>
      <w:r w:rsidRPr="00815714">
        <w:rPr>
          <w:sz w:val="24"/>
          <w:szCs w:val="24"/>
        </w:rPr>
        <w:t xml:space="preserve"> [GLIM]) diagnostiskus kritērijus – 1. pakāpe;</w:t>
      </w:r>
    </w:p>
    <w:p w14:paraId="161FA7AA" w14:textId="77777777" w:rsidR="001F25A3" w:rsidRPr="00815714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>persona ar diagnozi - K59.8 Citi precizēti funkcionālie zarnu darbības traucējumi un ar:</w:t>
      </w:r>
    </w:p>
    <w:p w14:paraId="576FE053" w14:textId="77777777" w:rsidR="001F25A3" w:rsidRPr="00815714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radioloģiski</w:t>
      </w:r>
      <w:proofErr w:type="spellEnd"/>
      <w:r w:rsidRPr="00815714">
        <w:rPr>
          <w:sz w:val="24"/>
          <w:szCs w:val="24"/>
        </w:rPr>
        <w:t xml:space="preserve"> un/vai morfoloģiski apstiprinātu diagnozi;</w:t>
      </w:r>
    </w:p>
    <w:p w14:paraId="79FDB980" w14:textId="77777777" w:rsidR="001F25A3" w:rsidRPr="00815714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714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815714">
        <w:rPr>
          <w:sz w:val="24"/>
          <w:szCs w:val="24"/>
        </w:rPr>
        <w:t>The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Europea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Society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for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Clinic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Nutriti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and</w:t>
      </w:r>
      <w:proofErr w:type="spellEnd"/>
      <w:r w:rsidRPr="00815714">
        <w:rPr>
          <w:sz w:val="24"/>
          <w:szCs w:val="24"/>
        </w:rPr>
        <w:t xml:space="preserve"> Metabolism [ESPEN]);</w:t>
      </w:r>
    </w:p>
    <w:p w14:paraId="15C24C2D" w14:textId="77777777" w:rsidR="001F25A3" w:rsidRPr="00815714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uztures</w:t>
      </w:r>
      <w:proofErr w:type="spellEnd"/>
      <w:r w:rsidRPr="00815714">
        <w:rPr>
          <w:sz w:val="24"/>
          <w:szCs w:val="24"/>
        </w:rPr>
        <w:t xml:space="preserve"> riska </w:t>
      </w:r>
      <w:proofErr w:type="spellStart"/>
      <w:r w:rsidRPr="00815714">
        <w:rPr>
          <w:sz w:val="24"/>
          <w:szCs w:val="24"/>
        </w:rPr>
        <w:t>izv</w:t>
      </w:r>
      <w:r>
        <w:rPr>
          <w:sz w:val="24"/>
          <w:szCs w:val="24"/>
        </w:rPr>
        <w:t>ē</w:t>
      </w:r>
      <w:r w:rsidRPr="00815714">
        <w:rPr>
          <w:sz w:val="24"/>
          <w:szCs w:val="24"/>
        </w:rPr>
        <w:t>rtējuma</w:t>
      </w:r>
      <w:proofErr w:type="spellEnd"/>
      <w:r w:rsidRPr="00815714">
        <w:rPr>
          <w:sz w:val="24"/>
          <w:szCs w:val="24"/>
        </w:rPr>
        <w:t xml:space="preserve"> (</w:t>
      </w:r>
      <w:proofErr w:type="spellStart"/>
      <w:r w:rsidRPr="00815714">
        <w:rPr>
          <w:sz w:val="24"/>
          <w:szCs w:val="24"/>
        </w:rPr>
        <w:t>Nutritional</w:t>
      </w:r>
      <w:proofErr w:type="spellEnd"/>
      <w:r w:rsidRPr="00815714">
        <w:rPr>
          <w:sz w:val="24"/>
          <w:szCs w:val="24"/>
        </w:rPr>
        <w:t xml:space="preserve"> Risk </w:t>
      </w:r>
      <w:proofErr w:type="spellStart"/>
      <w:r w:rsidRPr="00815714">
        <w:rPr>
          <w:sz w:val="24"/>
          <w:szCs w:val="24"/>
        </w:rPr>
        <w:t>Assessment</w:t>
      </w:r>
      <w:proofErr w:type="spellEnd"/>
      <w:r w:rsidRPr="00815714">
        <w:rPr>
          <w:sz w:val="24"/>
          <w:szCs w:val="24"/>
        </w:rPr>
        <w:t xml:space="preserve"> 2002 [NRS-2002]) skalas punktu skaitu vismaz 3;</w:t>
      </w:r>
    </w:p>
    <w:p w14:paraId="59F12ABF" w14:textId="77777777" w:rsidR="001F25A3" w:rsidRPr="00CE74AE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63.2 Zarnu fistulas un ar:</w:t>
      </w:r>
    </w:p>
    <w:p w14:paraId="1401B768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adītu tievo zarnu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500 ml/d;</w:t>
      </w:r>
    </w:p>
    <w:p w14:paraId="20E5D857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2CA946FE" w14:textId="36C4E013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3A161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75153964" w14:textId="77777777" w:rsidR="001F25A3" w:rsidRPr="00CE74AE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86.8 Citas precizētas aizkuņģa dziedzera slimības un ar:</w:t>
      </w:r>
    </w:p>
    <w:p w14:paraId="4A47973B" w14:textId="39D51630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</w:t>
      </w:r>
      <w:r w:rsidR="003A1617">
        <w:rPr>
          <w:sz w:val="24"/>
          <w:szCs w:val="24"/>
        </w:rPr>
        <w:t>ā</w:t>
      </w:r>
      <w:r w:rsidRPr="00CE74AE">
        <w:rPr>
          <w:sz w:val="24"/>
          <w:szCs w:val="24"/>
        </w:rPr>
        <w:t xml:space="preserve">dītu aizkuņģa dziedzera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200 ml/d;</w:t>
      </w:r>
    </w:p>
    <w:p w14:paraId="37818D79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001D2909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e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79BBFC15" w14:textId="77777777" w:rsidR="001F25A3" w:rsidRPr="00CE74AE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0 Zarnu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3BC2AC37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klīniski un/vai laboratoriski un/vai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un/vai morfoloģiski apstiprinātu diagnozi;</w:t>
      </w:r>
    </w:p>
    <w:p w14:paraId="36558223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096E4F7C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e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67EC088F" w14:textId="77777777" w:rsidR="001F25A3" w:rsidRPr="00CE74AE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1.2 Citur neklasificēta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pēc ķirurģiskas operācijas un ar:</w:t>
      </w:r>
    </w:p>
    <w:p w14:paraId="65113ED9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plašu tievo zarnu </w:t>
      </w:r>
      <w:proofErr w:type="spellStart"/>
      <w:r w:rsidRPr="00CE74AE">
        <w:rPr>
          <w:sz w:val="24"/>
          <w:szCs w:val="24"/>
        </w:rPr>
        <w:t>rezekciju</w:t>
      </w:r>
      <w:proofErr w:type="spellEnd"/>
      <w:r w:rsidRPr="00CE74AE">
        <w:rPr>
          <w:sz w:val="24"/>
          <w:szCs w:val="24"/>
        </w:rPr>
        <w:t xml:space="preserve"> jebkura iemesla dēļ;</w:t>
      </w:r>
    </w:p>
    <w:p w14:paraId="61A4F00F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];</w:t>
      </w:r>
    </w:p>
    <w:p w14:paraId="0F9A5881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i vismaz 3;</w:t>
      </w:r>
    </w:p>
    <w:p w14:paraId="2F41F34E" w14:textId="77777777" w:rsidR="001F25A3" w:rsidRPr="00CE74AE" w:rsidRDefault="001F25A3" w:rsidP="001F25A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91.3 Zarnu obstrukcija pēc operācijas un ar:</w:t>
      </w:r>
    </w:p>
    <w:p w14:paraId="101FB1C9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apstiprinātu diagnozi; </w:t>
      </w:r>
    </w:p>
    <w:p w14:paraId="2AF41335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7091B204" w14:textId="77777777" w:rsidR="001F25A3" w:rsidRPr="00CE74AE" w:rsidRDefault="001F25A3" w:rsidP="001F25A3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5583F9B8" w14:textId="5FA6C918" w:rsidR="002B0EBD" w:rsidRDefault="002B0EBD" w:rsidP="00E97A74">
      <w:pPr>
        <w:pStyle w:val="ListParagraph"/>
        <w:ind w:left="1800"/>
        <w:jc w:val="both"/>
        <w:rPr>
          <w:sz w:val="24"/>
          <w:szCs w:val="24"/>
        </w:rPr>
      </w:pPr>
    </w:p>
    <w:p w14:paraId="4CC48170" w14:textId="7D635249" w:rsidR="009806C2" w:rsidRPr="00536543" w:rsidRDefault="009806C2" w:rsidP="009806C2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 xml:space="preserve">indikācijas </w:t>
      </w:r>
      <w:proofErr w:type="spellStart"/>
      <w:r w:rsidRPr="00536543">
        <w:rPr>
          <w:sz w:val="24"/>
          <w:szCs w:val="24"/>
        </w:rPr>
        <w:t>enterālai</w:t>
      </w:r>
      <w:proofErr w:type="spellEnd"/>
      <w:r w:rsidRPr="00536543">
        <w:rPr>
          <w:sz w:val="24"/>
          <w:szCs w:val="24"/>
        </w:rPr>
        <w:t xml:space="preserve"> barošanai: </w:t>
      </w:r>
    </w:p>
    <w:p w14:paraId="29A6817A" w14:textId="77777777" w:rsidR="009806C2" w:rsidRPr="00536543" w:rsidRDefault="009806C2" w:rsidP="009806C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>persona ar diagnozi - K22.2 Barības vada obstrukcija un ar:</w:t>
      </w:r>
    </w:p>
    <w:p w14:paraId="73C1EC59" w14:textId="77777777" w:rsidR="009806C2" w:rsidRPr="00536543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6543">
        <w:rPr>
          <w:sz w:val="24"/>
          <w:szCs w:val="24"/>
        </w:rPr>
        <w:t>noskaidrotu etioloģiju, piem</w:t>
      </w:r>
      <w:r>
        <w:rPr>
          <w:sz w:val="24"/>
          <w:szCs w:val="24"/>
        </w:rPr>
        <w:t>ēram</w:t>
      </w:r>
      <w:r w:rsidRPr="00536543">
        <w:rPr>
          <w:sz w:val="24"/>
          <w:szCs w:val="24"/>
        </w:rPr>
        <w:t>, C15 barības vada ļaundabīgais audzējs;</w:t>
      </w:r>
    </w:p>
    <w:p w14:paraId="71951A06" w14:textId="77777777" w:rsidR="009806C2" w:rsidRPr="00536543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36543">
        <w:rPr>
          <w:sz w:val="24"/>
          <w:szCs w:val="24"/>
        </w:rPr>
        <w:t>rentgenoskopiski</w:t>
      </w:r>
      <w:proofErr w:type="spellEnd"/>
      <w:r w:rsidRPr="00536543">
        <w:rPr>
          <w:sz w:val="24"/>
          <w:szCs w:val="24"/>
        </w:rPr>
        <w:t xml:space="preserve"> un/vai </w:t>
      </w:r>
      <w:proofErr w:type="spellStart"/>
      <w:r w:rsidRPr="00536543">
        <w:rPr>
          <w:sz w:val="24"/>
          <w:szCs w:val="24"/>
        </w:rPr>
        <w:t>endoskopiski</w:t>
      </w:r>
      <w:proofErr w:type="spellEnd"/>
      <w:r w:rsidRPr="00536543">
        <w:rPr>
          <w:sz w:val="24"/>
          <w:szCs w:val="24"/>
        </w:rPr>
        <w:t xml:space="preserve"> aps</w:t>
      </w:r>
      <w:r>
        <w:rPr>
          <w:sz w:val="24"/>
          <w:szCs w:val="24"/>
        </w:rPr>
        <w:t>t</w:t>
      </w:r>
      <w:r w:rsidRPr="00536543">
        <w:rPr>
          <w:sz w:val="24"/>
          <w:szCs w:val="24"/>
        </w:rPr>
        <w:t xml:space="preserve">iprinātu </w:t>
      </w:r>
      <w:proofErr w:type="spellStart"/>
      <w:r w:rsidRPr="00536543">
        <w:rPr>
          <w:sz w:val="24"/>
          <w:szCs w:val="24"/>
        </w:rPr>
        <w:t>ezofageālo</w:t>
      </w:r>
      <w:proofErr w:type="spellEnd"/>
      <w:r w:rsidRPr="00536543">
        <w:rPr>
          <w:sz w:val="24"/>
          <w:szCs w:val="24"/>
        </w:rPr>
        <w:t xml:space="preserve"> </w:t>
      </w:r>
      <w:proofErr w:type="spellStart"/>
      <w:r w:rsidRPr="00536543">
        <w:rPr>
          <w:sz w:val="24"/>
          <w:szCs w:val="24"/>
        </w:rPr>
        <w:t>disfāgiju</w:t>
      </w:r>
      <w:proofErr w:type="spellEnd"/>
      <w:r w:rsidRPr="00536543">
        <w:rPr>
          <w:sz w:val="24"/>
          <w:szCs w:val="24"/>
        </w:rPr>
        <w:t>;</w:t>
      </w:r>
    </w:p>
    <w:p w14:paraId="00145697" w14:textId="77777777" w:rsidR="009806C2" w:rsidRPr="00536543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proofErr w:type="spellStart"/>
      <w:r w:rsidRPr="00536543">
        <w:rPr>
          <w:sz w:val="24"/>
          <w:szCs w:val="24"/>
        </w:rPr>
        <w:t>uztures</w:t>
      </w:r>
      <w:proofErr w:type="spellEnd"/>
      <w:r w:rsidRPr="00536543">
        <w:rPr>
          <w:sz w:val="24"/>
          <w:szCs w:val="24"/>
        </w:rPr>
        <w:t xml:space="preserve"> riska </w:t>
      </w:r>
      <w:proofErr w:type="spellStart"/>
      <w:r w:rsidRPr="00536543">
        <w:rPr>
          <w:sz w:val="24"/>
          <w:szCs w:val="24"/>
        </w:rPr>
        <w:t>izvērtējuma</w:t>
      </w:r>
      <w:proofErr w:type="spellEnd"/>
      <w:r w:rsidRPr="00536543">
        <w:rPr>
          <w:sz w:val="24"/>
          <w:szCs w:val="24"/>
        </w:rPr>
        <w:t xml:space="preserve"> (</w:t>
      </w:r>
      <w:proofErr w:type="spellStart"/>
      <w:r w:rsidRPr="00536543">
        <w:rPr>
          <w:sz w:val="24"/>
          <w:szCs w:val="24"/>
        </w:rPr>
        <w:t>Nutritional</w:t>
      </w:r>
      <w:proofErr w:type="spellEnd"/>
      <w:r w:rsidRPr="00536543">
        <w:rPr>
          <w:sz w:val="24"/>
          <w:szCs w:val="24"/>
        </w:rPr>
        <w:t xml:space="preserve"> Risk </w:t>
      </w:r>
      <w:proofErr w:type="spellStart"/>
      <w:r w:rsidRPr="00536543">
        <w:rPr>
          <w:sz w:val="24"/>
          <w:szCs w:val="24"/>
        </w:rPr>
        <w:t>Assessment</w:t>
      </w:r>
      <w:proofErr w:type="spellEnd"/>
      <w:r w:rsidRPr="00536543">
        <w:rPr>
          <w:sz w:val="24"/>
          <w:szCs w:val="24"/>
        </w:rPr>
        <w:t xml:space="preserve"> 2002 [NRS-2002]) skalas punktu skaitu vismaz 3;</w:t>
      </w:r>
    </w:p>
    <w:p w14:paraId="274A7C74" w14:textId="77777777" w:rsidR="009806C2" w:rsidRPr="00536543" w:rsidRDefault="009806C2" w:rsidP="009806C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536543">
        <w:rPr>
          <w:sz w:val="24"/>
          <w:szCs w:val="24"/>
        </w:rPr>
        <w:t>persona ar diagnozi - G12.2 Motoriskā neirona slimība un ar:</w:t>
      </w:r>
    </w:p>
    <w:p w14:paraId="6F953E50" w14:textId="77777777" w:rsidR="009806C2" w:rsidRPr="002B6CF8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t xml:space="preserve">apstiprinātu </w:t>
      </w:r>
      <w:proofErr w:type="spellStart"/>
      <w:r w:rsidRPr="002B6CF8">
        <w:rPr>
          <w:sz w:val="24"/>
          <w:szCs w:val="24"/>
        </w:rPr>
        <w:t>orofarin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, izmantojot tilpuma-viskozitātes rīšanas testu (</w:t>
      </w:r>
      <w:proofErr w:type="spellStart"/>
      <w:r w:rsidRPr="002B6CF8">
        <w:rPr>
          <w:sz w:val="24"/>
          <w:szCs w:val="24"/>
        </w:rPr>
        <w:t>Volume-Viscosity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swallow</w:t>
      </w:r>
      <w:proofErr w:type="spellEnd"/>
      <w:r w:rsidRPr="002B6CF8">
        <w:rPr>
          <w:sz w:val="24"/>
          <w:szCs w:val="24"/>
        </w:rPr>
        <w:t xml:space="preserve"> test) vai citu analoģisku testu – nedroša šķidruma norīšana;</w:t>
      </w:r>
    </w:p>
    <w:p w14:paraId="4B84782D" w14:textId="77777777" w:rsidR="009806C2" w:rsidRPr="002B6CF8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uztures</w:t>
      </w:r>
      <w:proofErr w:type="spellEnd"/>
      <w:r w:rsidRPr="002B6CF8">
        <w:rPr>
          <w:sz w:val="24"/>
          <w:szCs w:val="24"/>
        </w:rPr>
        <w:t xml:space="preserve"> riska </w:t>
      </w:r>
      <w:proofErr w:type="spellStart"/>
      <w:r w:rsidRPr="002B6CF8">
        <w:rPr>
          <w:sz w:val="24"/>
          <w:szCs w:val="24"/>
        </w:rPr>
        <w:t>izvērtējuma</w:t>
      </w:r>
      <w:proofErr w:type="spellEnd"/>
      <w:r w:rsidRPr="002B6CF8">
        <w:rPr>
          <w:sz w:val="24"/>
          <w:szCs w:val="24"/>
        </w:rPr>
        <w:t xml:space="preserve"> (</w:t>
      </w:r>
      <w:proofErr w:type="spellStart"/>
      <w:r w:rsidRPr="002B6CF8">
        <w:rPr>
          <w:sz w:val="24"/>
          <w:szCs w:val="24"/>
        </w:rPr>
        <w:t>Nutritional</w:t>
      </w:r>
      <w:proofErr w:type="spellEnd"/>
      <w:r w:rsidRPr="002B6CF8">
        <w:rPr>
          <w:sz w:val="24"/>
          <w:szCs w:val="24"/>
        </w:rPr>
        <w:t xml:space="preserve"> Risk </w:t>
      </w:r>
      <w:proofErr w:type="spellStart"/>
      <w:r w:rsidRPr="002B6CF8">
        <w:rPr>
          <w:sz w:val="24"/>
          <w:szCs w:val="24"/>
        </w:rPr>
        <w:t>Assessment</w:t>
      </w:r>
      <w:proofErr w:type="spellEnd"/>
      <w:r w:rsidRPr="002B6CF8">
        <w:rPr>
          <w:sz w:val="24"/>
          <w:szCs w:val="24"/>
        </w:rPr>
        <w:t xml:space="preserve"> 2002 [NRS-2002]) skalas punktu skaitu vismaz 3;</w:t>
      </w:r>
    </w:p>
    <w:p w14:paraId="34032C97" w14:textId="77777777" w:rsidR="009806C2" w:rsidRPr="002B6CF8" w:rsidRDefault="009806C2" w:rsidP="009806C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R13 </w:t>
      </w:r>
      <w:proofErr w:type="spellStart"/>
      <w:r w:rsidRPr="002B6CF8">
        <w:rPr>
          <w:sz w:val="24"/>
          <w:szCs w:val="24"/>
        </w:rPr>
        <w:t>Disfāgija</w:t>
      </w:r>
      <w:proofErr w:type="spellEnd"/>
      <w:r w:rsidRPr="002B6CF8">
        <w:rPr>
          <w:sz w:val="24"/>
          <w:szCs w:val="24"/>
        </w:rPr>
        <w:t xml:space="preserve"> (pacients pilnībā neatbilst K22.2 vai G12.2) un ar:</w:t>
      </w:r>
    </w:p>
    <w:p w14:paraId="78D27950" w14:textId="77777777" w:rsidR="009806C2" w:rsidRPr="002B6CF8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6CF8">
        <w:rPr>
          <w:sz w:val="24"/>
          <w:szCs w:val="24"/>
        </w:rPr>
        <w:t xml:space="preserve">apstiprinātu </w:t>
      </w:r>
      <w:proofErr w:type="spellStart"/>
      <w:r w:rsidRPr="002B6CF8">
        <w:rPr>
          <w:sz w:val="24"/>
          <w:szCs w:val="24"/>
        </w:rPr>
        <w:t>orofarin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, izmantojot tilpuma-viskozitātes rīšanas testu (</w:t>
      </w:r>
      <w:proofErr w:type="spellStart"/>
      <w:r w:rsidRPr="002B6CF8">
        <w:rPr>
          <w:sz w:val="24"/>
          <w:szCs w:val="24"/>
        </w:rPr>
        <w:t>Volume-Viscosity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swallow</w:t>
      </w:r>
      <w:proofErr w:type="spellEnd"/>
      <w:r w:rsidRPr="002B6CF8">
        <w:rPr>
          <w:sz w:val="24"/>
          <w:szCs w:val="24"/>
        </w:rPr>
        <w:t xml:space="preserve"> test) vai citu analoģisku testu– nedroša šķidruma norīšana vai </w:t>
      </w:r>
      <w:proofErr w:type="spellStart"/>
      <w:r w:rsidRPr="002B6CF8">
        <w:rPr>
          <w:sz w:val="24"/>
          <w:szCs w:val="24"/>
        </w:rPr>
        <w:t>rentgenoskopiski</w:t>
      </w:r>
      <w:proofErr w:type="spellEnd"/>
      <w:r w:rsidRPr="002B6CF8">
        <w:rPr>
          <w:sz w:val="24"/>
          <w:szCs w:val="24"/>
        </w:rPr>
        <w:t xml:space="preserve"> un/vai </w:t>
      </w:r>
      <w:proofErr w:type="spellStart"/>
      <w:r w:rsidRPr="002B6CF8">
        <w:rPr>
          <w:sz w:val="24"/>
          <w:szCs w:val="24"/>
        </w:rPr>
        <w:t>endoskopiski</w:t>
      </w:r>
      <w:proofErr w:type="spellEnd"/>
      <w:r w:rsidRPr="002B6CF8">
        <w:rPr>
          <w:sz w:val="24"/>
          <w:szCs w:val="24"/>
        </w:rPr>
        <w:t xml:space="preserve"> apstiprinātu </w:t>
      </w:r>
      <w:proofErr w:type="spellStart"/>
      <w:r w:rsidRPr="002B6CF8">
        <w:rPr>
          <w:sz w:val="24"/>
          <w:szCs w:val="24"/>
        </w:rPr>
        <w:t>ezofageālo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disfāgiju</w:t>
      </w:r>
      <w:proofErr w:type="spellEnd"/>
      <w:r w:rsidRPr="002B6CF8">
        <w:rPr>
          <w:sz w:val="24"/>
          <w:szCs w:val="24"/>
        </w:rPr>
        <w:t>;</w:t>
      </w:r>
    </w:p>
    <w:p w14:paraId="3D84F7CF" w14:textId="77777777" w:rsidR="009806C2" w:rsidRPr="002B6CF8" w:rsidRDefault="009806C2" w:rsidP="009806C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uztures</w:t>
      </w:r>
      <w:proofErr w:type="spellEnd"/>
      <w:r w:rsidRPr="002B6CF8">
        <w:rPr>
          <w:sz w:val="24"/>
          <w:szCs w:val="24"/>
        </w:rPr>
        <w:t xml:space="preserve"> riska </w:t>
      </w:r>
      <w:proofErr w:type="spellStart"/>
      <w:r w:rsidRPr="002B6CF8">
        <w:rPr>
          <w:sz w:val="24"/>
          <w:szCs w:val="24"/>
        </w:rPr>
        <w:t>izvērtējuma</w:t>
      </w:r>
      <w:proofErr w:type="spellEnd"/>
      <w:r w:rsidRPr="002B6CF8">
        <w:rPr>
          <w:sz w:val="24"/>
          <w:szCs w:val="24"/>
        </w:rPr>
        <w:t xml:space="preserve"> (</w:t>
      </w:r>
      <w:proofErr w:type="spellStart"/>
      <w:r w:rsidRPr="002B6CF8">
        <w:rPr>
          <w:sz w:val="24"/>
          <w:szCs w:val="24"/>
        </w:rPr>
        <w:t>Nutritional</w:t>
      </w:r>
      <w:proofErr w:type="spellEnd"/>
      <w:r w:rsidRPr="002B6CF8">
        <w:rPr>
          <w:sz w:val="24"/>
          <w:szCs w:val="24"/>
        </w:rPr>
        <w:t xml:space="preserve"> Risk </w:t>
      </w:r>
      <w:proofErr w:type="spellStart"/>
      <w:r w:rsidRPr="002B6CF8">
        <w:rPr>
          <w:sz w:val="24"/>
          <w:szCs w:val="24"/>
        </w:rPr>
        <w:t>Assessment</w:t>
      </w:r>
      <w:proofErr w:type="spellEnd"/>
      <w:r w:rsidRPr="002B6CF8">
        <w:rPr>
          <w:sz w:val="24"/>
          <w:szCs w:val="24"/>
        </w:rPr>
        <w:t xml:space="preserve"> 2002 [NRS-2002]) skalas punktu skaitu vismaz 3;</w:t>
      </w:r>
    </w:p>
    <w:p w14:paraId="3123A2E2" w14:textId="77777777" w:rsidR="009806C2" w:rsidRPr="002B6CF8" w:rsidRDefault="009806C2" w:rsidP="009806C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2B6CF8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2B6CF8">
        <w:rPr>
          <w:sz w:val="24"/>
          <w:szCs w:val="24"/>
        </w:rPr>
        <w:t>malnutrīcija</w:t>
      </w:r>
      <w:proofErr w:type="spellEnd"/>
      <w:r w:rsidRPr="002B6CF8">
        <w:rPr>
          <w:sz w:val="24"/>
          <w:szCs w:val="24"/>
        </w:rPr>
        <w:t xml:space="preserve"> un dokumentētu </w:t>
      </w:r>
      <w:proofErr w:type="spellStart"/>
      <w:r w:rsidRPr="002B6CF8">
        <w:rPr>
          <w:sz w:val="24"/>
          <w:szCs w:val="24"/>
        </w:rPr>
        <w:t>malnutrīciju</w:t>
      </w:r>
      <w:proofErr w:type="spellEnd"/>
      <w:r w:rsidRPr="002B6CF8">
        <w:rPr>
          <w:sz w:val="24"/>
          <w:szCs w:val="24"/>
        </w:rPr>
        <w:t xml:space="preserve">, pielietojot Globālas </w:t>
      </w:r>
      <w:proofErr w:type="spellStart"/>
      <w:r w:rsidRPr="002B6CF8">
        <w:rPr>
          <w:sz w:val="24"/>
          <w:szCs w:val="24"/>
        </w:rPr>
        <w:t>malnutrīcijas</w:t>
      </w:r>
      <w:proofErr w:type="spellEnd"/>
      <w:r w:rsidRPr="002B6CF8">
        <w:rPr>
          <w:sz w:val="24"/>
          <w:szCs w:val="24"/>
        </w:rPr>
        <w:t xml:space="preserve"> līderības (</w:t>
      </w:r>
      <w:proofErr w:type="spellStart"/>
      <w:r w:rsidRPr="002B6CF8">
        <w:rPr>
          <w:sz w:val="24"/>
          <w:szCs w:val="24"/>
        </w:rPr>
        <w:t>Global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Leadership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1877EA">
        <w:rPr>
          <w:sz w:val="24"/>
          <w:szCs w:val="24"/>
        </w:rPr>
        <w:t>Initi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on</w:t>
      </w:r>
      <w:proofErr w:type="spellEnd"/>
      <w:r w:rsidRPr="002B6CF8">
        <w:rPr>
          <w:sz w:val="24"/>
          <w:szCs w:val="24"/>
        </w:rPr>
        <w:t xml:space="preserve"> </w:t>
      </w:r>
      <w:proofErr w:type="spellStart"/>
      <w:r w:rsidRPr="002B6CF8">
        <w:rPr>
          <w:sz w:val="24"/>
          <w:szCs w:val="24"/>
        </w:rPr>
        <w:t>Malnutrition</w:t>
      </w:r>
      <w:proofErr w:type="spellEnd"/>
      <w:r w:rsidRPr="002B6CF8">
        <w:rPr>
          <w:sz w:val="24"/>
          <w:szCs w:val="24"/>
        </w:rPr>
        <w:t xml:space="preserve"> [GLIM]) diagnostiskus kritērijus – 2. pakāpe; </w:t>
      </w:r>
    </w:p>
    <w:p w14:paraId="3F2C740B" w14:textId="77777777" w:rsidR="009806C2" w:rsidRPr="00815714" w:rsidRDefault="009806C2" w:rsidP="009806C2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815714">
        <w:rPr>
          <w:sz w:val="24"/>
          <w:szCs w:val="24"/>
        </w:rPr>
        <w:t>malnutrīcija</w:t>
      </w:r>
      <w:proofErr w:type="spellEnd"/>
      <w:r w:rsidRPr="00815714">
        <w:rPr>
          <w:sz w:val="24"/>
          <w:szCs w:val="24"/>
        </w:rPr>
        <w:t xml:space="preserve"> un dokumentētu </w:t>
      </w:r>
      <w:proofErr w:type="spellStart"/>
      <w:r w:rsidRPr="00815714">
        <w:rPr>
          <w:sz w:val="24"/>
          <w:szCs w:val="24"/>
        </w:rPr>
        <w:t>malnutrīciju</w:t>
      </w:r>
      <w:proofErr w:type="spellEnd"/>
      <w:r w:rsidRPr="00815714">
        <w:rPr>
          <w:sz w:val="24"/>
          <w:szCs w:val="24"/>
        </w:rPr>
        <w:t>, pielietojot Glob</w:t>
      </w:r>
      <w:r>
        <w:rPr>
          <w:sz w:val="24"/>
          <w:szCs w:val="24"/>
        </w:rPr>
        <w:t>ā</w:t>
      </w:r>
      <w:r w:rsidRPr="00815714">
        <w:rPr>
          <w:sz w:val="24"/>
          <w:szCs w:val="24"/>
        </w:rPr>
        <w:t xml:space="preserve">las </w:t>
      </w:r>
      <w:proofErr w:type="spellStart"/>
      <w:r w:rsidRPr="00815714">
        <w:rPr>
          <w:sz w:val="24"/>
          <w:szCs w:val="24"/>
        </w:rPr>
        <w:t>malnutrīcijas</w:t>
      </w:r>
      <w:proofErr w:type="spellEnd"/>
      <w:r w:rsidRPr="00815714">
        <w:rPr>
          <w:sz w:val="24"/>
          <w:szCs w:val="24"/>
        </w:rPr>
        <w:t xml:space="preserve"> līderības (</w:t>
      </w:r>
      <w:proofErr w:type="spellStart"/>
      <w:r w:rsidRPr="00815714">
        <w:rPr>
          <w:sz w:val="24"/>
          <w:szCs w:val="24"/>
        </w:rPr>
        <w:t>Glob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Leadership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1877EA">
        <w:rPr>
          <w:sz w:val="24"/>
          <w:szCs w:val="24"/>
        </w:rPr>
        <w:t>Initi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Malnutrition</w:t>
      </w:r>
      <w:proofErr w:type="spellEnd"/>
      <w:r w:rsidRPr="00815714">
        <w:rPr>
          <w:sz w:val="24"/>
          <w:szCs w:val="24"/>
        </w:rPr>
        <w:t xml:space="preserve"> [GLIM]) diagnostiskus kritērijus – 1. pakāpe; </w:t>
      </w:r>
    </w:p>
    <w:p w14:paraId="1DCF383D" w14:textId="276CAFD3" w:rsidR="009806C2" w:rsidRPr="00E97A74" w:rsidRDefault="009806C2" w:rsidP="00E97A74">
      <w:pPr>
        <w:jc w:val="both"/>
        <w:rPr>
          <w:sz w:val="24"/>
          <w:szCs w:val="24"/>
        </w:rPr>
      </w:pPr>
    </w:p>
    <w:p w14:paraId="430FD94A" w14:textId="77777777" w:rsidR="002B0EBD" w:rsidRPr="00815714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indikācijas </w:t>
      </w:r>
      <w:proofErr w:type="spellStart"/>
      <w:r w:rsidRPr="00815714">
        <w:rPr>
          <w:sz w:val="24"/>
          <w:szCs w:val="24"/>
        </w:rPr>
        <w:t>parenterālai</w:t>
      </w:r>
      <w:proofErr w:type="spellEnd"/>
      <w:r w:rsidRPr="00815714">
        <w:rPr>
          <w:sz w:val="24"/>
          <w:szCs w:val="24"/>
        </w:rPr>
        <w:t xml:space="preserve"> barošanai: </w:t>
      </w:r>
    </w:p>
    <w:p w14:paraId="520FD6BB" w14:textId="02E6454F" w:rsidR="002B0EBD" w:rsidRPr="00815714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 xml:space="preserve">persona ar diagnozi - K56 Paralītisks </w:t>
      </w:r>
      <w:proofErr w:type="spellStart"/>
      <w:r w:rsidRPr="00815714">
        <w:rPr>
          <w:sz w:val="24"/>
          <w:szCs w:val="24"/>
        </w:rPr>
        <w:t>ileuss</w:t>
      </w:r>
      <w:proofErr w:type="spellEnd"/>
      <w:r w:rsidRPr="00815714">
        <w:rPr>
          <w:sz w:val="24"/>
          <w:szCs w:val="24"/>
        </w:rPr>
        <w:t xml:space="preserve"> un zarnu nosprostojums bez trūces un ar:</w:t>
      </w:r>
    </w:p>
    <w:p w14:paraId="44AD9E86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radioloģiski</w:t>
      </w:r>
      <w:proofErr w:type="spellEnd"/>
      <w:r w:rsidRPr="00815714">
        <w:rPr>
          <w:sz w:val="24"/>
          <w:szCs w:val="24"/>
        </w:rPr>
        <w:t xml:space="preserve"> apstiprinātu diagnozi;</w:t>
      </w:r>
    </w:p>
    <w:p w14:paraId="53A7454F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714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815714">
        <w:rPr>
          <w:sz w:val="24"/>
          <w:szCs w:val="24"/>
        </w:rPr>
        <w:t>The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Europea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Society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for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Clinic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Nutriti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and</w:t>
      </w:r>
      <w:proofErr w:type="spellEnd"/>
      <w:r w:rsidRPr="00815714">
        <w:rPr>
          <w:sz w:val="24"/>
          <w:szCs w:val="24"/>
        </w:rPr>
        <w:t xml:space="preserve"> Metabolism [ESPEN]);</w:t>
      </w:r>
    </w:p>
    <w:p w14:paraId="531ABE3E" w14:textId="20E84210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uztures</w:t>
      </w:r>
      <w:proofErr w:type="spellEnd"/>
      <w:r w:rsidRPr="00815714">
        <w:rPr>
          <w:sz w:val="24"/>
          <w:szCs w:val="24"/>
        </w:rPr>
        <w:t xml:space="preserve"> riska </w:t>
      </w:r>
      <w:proofErr w:type="spellStart"/>
      <w:r w:rsidRPr="00815714">
        <w:rPr>
          <w:sz w:val="24"/>
          <w:szCs w:val="24"/>
        </w:rPr>
        <w:t>izv</w:t>
      </w:r>
      <w:r w:rsidR="00E1686A">
        <w:rPr>
          <w:sz w:val="24"/>
          <w:szCs w:val="24"/>
        </w:rPr>
        <w:t>ē</w:t>
      </w:r>
      <w:r w:rsidRPr="00815714">
        <w:rPr>
          <w:sz w:val="24"/>
          <w:szCs w:val="24"/>
        </w:rPr>
        <w:t>rtējuma</w:t>
      </w:r>
      <w:proofErr w:type="spellEnd"/>
      <w:r w:rsidRPr="00815714">
        <w:rPr>
          <w:sz w:val="24"/>
          <w:szCs w:val="24"/>
        </w:rPr>
        <w:t xml:space="preserve"> (</w:t>
      </w:r>
      <w:proofErr w:type="spellStart"/>
      <w:r w:rsidRPr="00815714">
        <w:rPr>
          <w:sz w:val="24"/>
          <w:szCs w:val="24"/>
        </w:rPr>
        <w:t>Nutritional</w:t>
      </w:r>
      <w:proofErr w:type="spellEnd"/>
      <w:r w:rsidRPr="00815714">
        <w:rPr>
          <w:sz w:val="24"/>
          <w:szCs w:val="24"/>
        </w:rPr>
        <w:t xml:space="preserve"> Risk </w:t>
      </w:r>
      <w:proofErr w:type="spellStart"/>
      <w:r w:rsidRPr="00815714">
        <w:rPr>
          <w:sz w:val="24"/>
          <w:szCs w:val="24"/>
        </w:rPr>
        <w:t>Assessment</w:t>
      </w:r>
      <w:proofErr w:type="spellEnd"/>
      <w:r w:rsidRPr="00815714">
        <w:rPr>
          <w:sz w:val="24"/>
          <w:szCs w:val="24"/>
        </w:rPr>
        <w:t xml:space="preserve"> 2002 [NRS-2002]) skalas punktu skaitu vismaz 3;</w:t>
      </w:r>
    </w:p>
    <w:p w14:paraId="4401227F" w14:textId="093B2460" w:rsidR="002B0EBD" w:rsidRPr="00815714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815714">
        <w:rPr>
          <w:sz w:val="24"/>
          <w:szCs w:val="24"/>
        </w:rPr>
        <w:t>persona ar diagnozi - K59.8 Citi precizēti funkcionālie zarnu darbības traucējumi un ar:</w:t>
      </w:r>
    </w:p>
    <w:p w14:paraId="7A953108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radioloģiski</w:t>
      </w:r>
      <w:proofErr w:type="spellEnd"/>
      <w:r w:rsidRPr="00815714">
        <w:rPr>
          <w:sz w:val="24"/>
          <w:szCs w:val="24"/>
        </w:rPr>
        <w:t xml:space="preserve"> un/vai morfoloģiski apstiprinātu diagnozi;</w:t>
      </w:r>
    </w:p>
    <w:p w14:paraId="48870A60" w14:textId="77777777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714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815714">
        <w:rPr>
          <w:sz w:val="24"/>
          <w:szCs w:val="24"/>
        </w:rPr>
        <w:t>The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Europea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Society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for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Clinical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Nutrition</w:t>
      </w:r>
      <w:proofErr w:type="spellEnd"/>
      <w:r w:rsidRPr="00815714"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and</w:t>
      </w:r>
      <w:proofErr w:type="spellEnd"/>
      <w:r w:rsidRPr="00815714">
        <w:rPr>
          <w:sz w:val="24"/>
          <w:szCs w:val="24"/>
        </w:rPr>
        <w:t xml:space="preserve"> Metabolism [ESPEN]);</w:t>
      </w:r>
    </w:p>
    <w:p w14:paraId="7FA5D21F" w14:textId="1DF904D6" w:rsidR="002B0EBD" w:rsidRPr="00815714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15714">
        <w:rPr>
          <w:sz w:val="24"/>
          <w:szCs w:val="24"/>
        </w:rPr>
        <w:t>uztures</w:t>
      </w:r>
      <w:proofErr w:type="spellEnd"/>
      <w:r w:rsidRPr="00815714">
        <w:rPr>
          <w:sz w:val="24"/>
          <w:szCs w:val="24"/>
        </w:rPr>
        <w:t xml:space="preserve"> riska </w:t>
      </w:r>
      <w:proofErr w:type="spellStart"/>
      <w:r w:rsidRPr="00815714">
        <w:rPr>
          <w:sz w:val="24"/>
          <w:szCs w:val="24"/>
        </w:rPr>
        <w:t>izv</w:t>
      </w:r>
      <w:r w:rsidR="009166E4">
        <w:rPr>
          <w:sz w:val="24"/>
          <w:szCs w:val="24"/>
        </w:rPr>
        <w:t>ē</w:t>
      </w:r>
      <w:r w:rsidRPr="00815714">
        <w:rPr>
          <w:sz w:val="24"/>
          <w:szCs w:val="24"/>
        </w:rPr>
        <w:t>rtējuma</w:t>
      </w:r>
      <w:proofErr w:type="spellEnd"/>
      <w:r w:rsidRPr="00815714">
        <w:rPr>
          <w:sz w:val="24"/>
          <w:szCs w:val="24"/>
        </w:rPr>
        <w:t xml:space="preserve"> (</w:t>
      </w:r>
      <w:proofErr w:type="spellStart"/>
      <w:r w:rsidRPr="00815714">
        <w:rPr>
          <w:sz w:val="24"/>
          <w:szCs w:val="24"/>
        </w:rPr>
        <w:t>Nutritional</w:t>
      </w:r>
      <w:proofErr w:type="spellEnd"/>
      <w:r w:rsidRPr="00815714">
        <w:rPr>
          <w:sz w:val="24"/>
          <w:szCs w:val="24"/>
        </w:rPr>
        <w:t xml:space="preserve"> Risk </w:t>
      </w:r>
      <w:proofErr w:type="spellStart"/>
      <w:r w:rsidRPr="00815714">
        <w:rPr>
          <w:sz w:val="24"/>
          <w:szCs w:val="24"/>
        </w:rPr>
        <w:t>Assessment</w:t>
      </w:r>
      <w:proofErr w:type="spellEnd"/>
      <w:r w:rsidRPr="00815714">
        <w:rPr>
          <w:sz w:val="24"/>
          <w:szCs w:val="24"/>
        </w:rPr>
        <w:t xml:space="preserve"> 2002 [NRS-2002]) skalas punktu skaitu vismaz 3;</w:t>
      </w:r>
    </w:p>
    <w:p w14:paraId="177AF9E2" w14:textId="753B5011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63.2 Zarnu fistulas un ar:</w:t>
      </w:r>
    </w:p>
    <w:p w14:paraId="63D10813" w14:textId="3EC10EBF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</w:t>
      </w:r>
      <w:r w:rsidR="003A1617">
        <w:rPr>
          <w:sz w:val="24"/>
          <w:szCs w:val="24"/>
        </w:rPr>
        <w:t>ā</w:t>
      </w:r>
      <w:r w:rsidRPr="00CE74AE">
        <w:rPr>
          <w:sz w:val="24"/>
          <w:szCs w:val="24"/>
        </w:rPr>
        <w:t xml:space="preserve">dītu tievo zarnu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500 ml/d;</w:t>
      </w:r>
    </w:p>
    <w:p w14:paraId="652FAAD9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70BA40E3" w14:textId="0F5F910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3A161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3458408C" w14:textId="7F7BA391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86.8 Citas precizētas aizkuņģa dziedzera slimības un ar:</w:t>
      </w:r>
    </w:p>
    <w:p w14:paraId="38B10CE8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pieradītu aizkuņģa dziedzera fistulu ar </w:t>
      </w:r>
      <w:proofErr w:type="spellStart"/>
      <w:r w:rsidRPr="00CE74AE">
        <w:rPr>
          <w:sz w:val="24"/>
          <w:szCs w:val="24"/>
        </w:rPr>
        <w:t>izsviedes</w:t>
      </w:r>
      <w:proofErr w:type="spellEnd"/>
      <w:r w:rsidRPr="00CE74AE">
        <w:rPr>
          <w:sz w:val="24"/>
          <w:szCs w:val="24"/>
        </w:rPr>
        <w:t xml:space="preserve"> apjomu &gt; 200 ml/d;</w:t>
      </w:r>
    </w:p>
    <w:p w14:paraId="7B48F625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3917EFCA" w14:textId="604B72A3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3A161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6656E615" w14:textId="453EFA92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0 Zarnu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2EC59B55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klīniski un/vai laboratoriski un/vai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un/vai morfoloģiski apstiprinātu diagnozi;</w:t>
      </w:r>
    </w:p>
    <w:p w14:paraId="6DE4CE56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7DCCBDDD" w14:textId="4979C0CA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3A161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329CB49B" w14:textId="1C1F877C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K91.2 Citur neklasificēta </w:t>
      </w:r>
      <w:proofErr w:type="spellStart"/>
      <w:r w:rsidRPr="00CE74AE">
        <w:rPr>
          <w:sz w:val="24"/>
          <w:szCs w:val="24"/>
        </w:rPr>
        <w:t>malabsorbcija</w:t>
      </w:r>
      <w:proofErr w:type="spellEnd"/>
      <w:r w:rsidRPr="00CE74AE">
        <w:rPr>
          <w:sz w:val="24"/>
          <w:szCs w:val="24"/>
        </w:rPr>
        <w:t xml:space="preserve"> pēc ķirurģiskas operācijas un ar:</w:t>
      </w:r>
    </w:p>
    <w:p w14:paraId="40C978BF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plašu tievo zarnu </w:t>
      </w:r>
      <w:proofErr w:type="spellStart"/>
      <w:r w:rsidRPr="00CE74AE">
        <w:rPr>
          <w:sz w:val="24"/>
          <w:szCs w:val="24"/>
        </w:rPr>
        <w:t>rezekciju</w:t>
      </w:r>
      <w:proofErr w:type="spellEnd"/>
      <w:r w:rsidRPr="00CE74AE">
        <w:rPr>
          <w:sz w:val="24"/>
          <w:szCs w:val="24"/>
        </w:rPr>
        <w:t xml:space="preserve"> jebkura iemesla dēļ;</w:t>
      </w:r>
    </w:p>
    <w:p w14:paraId="0C2A1A72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];</w:t>
      </w:r>
    </w:p>
    <w:p w14:paraId="46453FD6" w14:textId="7A80D7ED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E84F1D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i vismaz 3;</w:t>
      </w:r>
    </w:p>
    <w:p w14:paraId="69AEC5F6" w14:textId="009D6EBA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>persona ar diagnozi - K91.3 Zarnu obstrukcija pēc operācijas un ar:</w:t>
      </w:r>
    </w:p>
    <w:p w14:paraId="70ED6AAC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radioloģiski</w:t>
      </w:r>
      <w:proofErr w:type="spellEnd"/>
      <w:r w:rsidRPr="00CE74AE">
        <w:rPr>
          <w:sz w:val="24"/>
          <w:szCs w:val="24"/>
        </w:rPr>
        <w:t xml:space="preserve"> apstiprinātu diagnozi; </w:t>
      </w:r>
    </w:p>
    <w:p w14:paraId="5F222F6F" w14:textId="77777777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2. vai 3. tipa zarnu mazspēju atbilstoši Eiropas Klīniskās barošanas un metabolisma biedrības definīcijai (</w:t>
      </w:r>
      <w:proofErr w:type="spellStart"/>
      <w:r w:rsidRPr="00CE74AE">
        <w:rPr>
          <w:sz w:val="24"/>
          <w:szCs w:val="24"/>
        </w:rPr>
        <w:t>Th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Europea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Society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for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Clinic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Nutriti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and</w:t>
      </w:r>
      <w:proofErr w:type="spellEnd"/>
      <w:r w:rsidRPr="00CE74AE">
        <w:rPr>
          <w:sz w:val="24"/>
          <w:szCs w:val="24"/>
        </w:rPr>
        <w:t xml:space="preserve"> Metabolism [ESPEN]);</w:t>
      </w:r>
    </w:p>
    <w:p w14:paraId="3D82A558" w14:textId="56EFDFBA" w:rsidR="002B0EBD" w:rsidRPr="00CE74AE" w:rsidRDefault="002B0EBD" w:rsidP="002B0EBD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uztures</w:t>
      </w:r>
      <w:proofErr w:type="spellEnd"/>
      <w:r w:rsidRPr="00CE74AE">
        <w:rPr>
          <w:sz w:val="24"/>
          <w:szCs w:val="24"/>
        </w:rPr>
        <w:t xml:space="preserve"> riska </w:t>
      </w:r>
      <w:proofErr w:type="spellStart"/>
      <w:r w:rsidRPr="00CE74AE">
        <w:rPr>
          <w:sz w:val="24"/>
          <w:szCs w:val="24"/>
        </w:rPr>
        <w:t>izv</w:t>
      </w:r>
      <w:r w:rsidR="004B4D47">
        <w:rPr>
          <w:sz w:val="24"/>
          <w:szCs w:val="24"/>
        </w:rPr>
        <w:t>ē</w:t>
      </w:r>
      <w:r w:rsidRPr="00CE74AE">
        <w:rPr>
          <w:sz w:val="24"/>
          <w:szCs w:val="24"/>
        </w:rPr>
        <w:t>rtējuma</w:t>
      </w:r>
      <w:proofErr w:type="spellEnd"/>
      <w:r w:rsidRPr="00CE74AE">
        <w:rPr>
          <w:sz w:val="24"/>
          <w:szCs w:val="24"/>
        </w:rPr>
        <w:t xml:space="preserve"> (</w:t>
      </w:r>
      <w:proofErr w:type="spellStart"/>
      <w:r w:rsidRPr="00CE74AE">
        <w:rPr>
          <w:sz w:val="24"/>
          <w:szCs w:val="24"/>
        </w:rPr>
        <w:t>Nutritional</w:t>
      </w:r>
      <w:proofErr w:type="spellEnd"/>
      <w:r w:rsidRPr="00CE74AE">
        <w:rPr>
          <w:sz w:val="24"/>
          <w:szCs w:val="24"/>
        </w:rPr>
        <w:t xml:space="preserve"> Risk </w:t>
      </w:r>
      <w:proofErr w:type="spellStart"/>
      <w:r w:rsidRPr="00CE74AE">
        <w:rPr>
          <w:sz w:val="24"/>
          <w:szCs w:val="24"/>
        </w:rPr>
        <w:t>Assessment</w:t>
      </w:r>
      <w:proofErr w:type="spellEnd"/>
      <w:r w:rsidRPr="00CE74AE">
        <w:rPr>
          <w:sz w:val="24"/>
          <w:szCs w:val="24"/>
        </w:rPr>
        <w:t xml:space="preserve"> 2002 [NRS-2002]) skalas punktu skaitu vismaz 3;</w:t>
      </w:r>
    </w:p>
    <w:p w14:paraId="580DE9A6" w14:textId="4B66BE22" w:rsidR="002B0EBD" w:rsidRPr="00CE74AE" w:rsidRDefault="002B0EBD" w:rsidP="002B0EBD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CE74AE">
        <w:rPr>
          <w:sz w:val="24"/>
          <w:szCs w:val="24"/>
        </w:rPr>
        <w:t>malnutrī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28C9667D" w14:textId="02649B9A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malnutrīciju</w:t>
      </w:r>
      <w:proofErr w:type="spellEnd"/>
      <w:r w:rsidRPr="00CE74AE">
        <w:rPr>
          <w:sz w:val="24"/>
          <w:szCs w:val="24"/>
        </w:rPr>
        <w:t xml:space="preserve">, pielietojot Globālas </w:t>
      </w:r>
      <w:proofErr w:type="spellStart"/>
      <w:r w:rsidRPr="00CE74AE">
        <w:rPr>
          <w:sz w:val="24"/>
          <w:szCs w:val="24"/>
        </w:rPr>
        <w:t>malnutrīcijas</w:t>
      </w:r>
      <w:proofErr w:type="spellEnd"/>
      <w:r w:rsidRPr="00CE74AE">
        <w:rPr>
          <w:sz w:val="24"/>
          <w:szCs w:val="24"/>
        </w:rPr>
        <w:t xml:space="preserve"> līderības (</w:t>
      </w:r>
      <w:proofErr w:type="spellStart"/>
      <w:r w:rsidRPr="00CE74AE">
        <w:rPr>
          <w:sz w:val="24"/>
          <w:szCs w:val="24"/>
        </w:rPr>
        <w:t>Glob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Leadership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Malnutrition</w:t>
      </w:r>
      <w:proofErr w:type="spellEnd"/>
      <w:r w:rsidRPr="00CE74AE">
        <w:rPr>
          <w:sz w:val="24"/>
          <w:szCs w:val="24"/>
        </w:rPr>
        <w:t xml:space="preserve"> [GLIM]) diagnostiskus kritērijus – 2. pakāpe; </w:t>
      </w:r>
    </w:p>
    <w:p w14:paraId="516D9370" w14:textId="77777777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enterālās</w:t>
      </w:r>
      <w:proofErr w:type="spellEnd"/>
      <w:r w:rsidRPr="00CE74AE">
        <w:rPr>
          <w:sz w:val="24"/>
          <w:szCs w:val="24"/>
        </w:rPr>
        <w:t xml:space="preserve"> barošanas </w:t>
      </w:r>
      <w:proofErr w:type="spellStart"/>
      <w:r w:rsidRPr="00CE74AE">
        <w:rPr>
          <w:sz w:val="24"/>
          <w:szCs w:val="24"/>
        </w:rPr>
        <w:t>neefektivitāti</w:t>
      </w:r>
      <w:proofErr w:type="spellEnd"/>
      <w:r w:rsidRPr="00CE74AE">
        <w:rPr>
          <w:sz w:val="24"/>
          <w:szCs w:val="24"/>
        </w:rPr>
        <w:t>, izvērtējot to vismaz 1 mēnesi;</w:t>
      </w:r>
    </w:p>
    <w:p w14:paraId="73BE1B35" w14:textId="3F98F6D8" w:rsidR="002B0EBD" w:rsidRPr="00CE74AE" w:rsidRDefault="002B0EBD" w:rsidP="002B0EB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E74AE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CE74AE">
        <w:rPr>
          <w:sz w:val="24"/>
          <w:szCs w:val="24"/>
        </w:rPr>
        <w:t>malnutrīcija</w:t>
      </w:r>
      <w:proofErr w:type="spellEnd"/>
      <w:r w:rsidRPr="00CE74AE">
        <w:rPr>
          <w:sz w:val="24"/>
          <w:szCs w:val="24"/>
        </w:rPr>
        <w:t xml:space="preserve"> un ar:</w:t>
      </w:r>
    </w:p>
    <w:p w14:paraId="5F26B331" w14:textId="70797FCF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u </w:t>
      </w:r>
      <w:proofErr w:type="spellStart"/>
      <w:r w:rsidRPr="00CE74AE">
        <w:rPr>
          <w:sz w:val="24"/>
          <w:szCs w:val="24"/>
        </w:rPr>
        <w:t>malnutrīciju</w:t>
      </w:r>
      <w:proofErr w:type="spellEnd"/>
      <w:r w:rsidRPr="00CE74AE">
        <w:rPr>
          <w:sz w:val="24"/>
          <w:szCs w:val="24"/>
        </w:rPr>
        <w:t>, pielietojot Glob</w:t>
      </w:r>
      <w:r w:rsidR="0054010D">
        <w:rPr>
          <w:sz w:val="24"/>
          <w:szCs w:val="24"/>
        </w:rPr>
        <w:t>ā</w:t>
      </w:r>
      <w:r w:rsidRPr="00CE74AE">
        <w:rPr>
          <w:sz w:val="24"/>
          <w:szCs w:val="24"/>
        </w:rPr>
        <w:t xml:space="preserve">las </w:t>
      </w:r>
      <w:proofErr w:type="spellStart"/>
      <w:r w:rsidRPr="00CE74AE">
        <w:rPr>
          <w:sz w:val="24"/>
          <w:szCs w:val="24"/>
        </w:rPr>
        <w:t>malnutrīcijas</w:t>
      </w:r>
      <w:proofErr w:type="spellEnd"/>
      <w:r w:rsidRPr="00CE74AE">
        <w:rPr>
          <w:sz w:val="24"/>
          <w:szCs w:val="24"/>
        </w:rPr>
        <w:t xml:space="preserve"> līderības (</w:t>
      </w:r>
      <w:proofErr w:type="spellStart"/>
      <w:r w:rsidRPr="00CE74AE">
        <w:rPr>
          <w:sz w:val="24"/>
          <w:szCs w:val="24"/>
        </w:rPr>
        <w:t>Global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Leadership</w:t>
      </w:r>
      <w:proofErr w:type="spellEnd"/>
      <w:r w:rsidR="001877EA">
        <w:rPr>
          <w:sz w:val="24"/>
          <w:szCs w:val="24"/>
        </w:rPr>
        <w:t xml:space="preserve"> </w:t>
      </w:r>
      <w:proofErr w:type="spellStart"/>
      <w:r w:rsidR="001877EA" w:rsidRPr="001877EA">
        <w:rPr>
          <w:sz w:val="24"/>
          <w:szCs w:val="24"/>
        </w:rPr>
        <w:t>Initiative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on</w:t>
      </w:r>
      <w:proofErr w:type="spellEnd"/>
      <w:r w:rsidRPr="00CE74AE">
        <w:rPr>
          <w:sz w:val="24"/>
          <w:szCs w:val="24"/>
        </w:rPr>
        <w:t xml:space="preserve"> </w:t>
      </w:r>
      <w:proofErr w:type="spellStart"/>
      <w:r w:rsidRPr="00CE74AE">
        <w:rPr>
          <w:sz w:val="24"/>
          <w:szCs w:val="24"/>
        </w:rPr>
        <w:t>Malnutrition</w:t>
      </w:r>
      <w:proofErr w:type="spellEnd"/>
      <w:r w:rsidRPr="00CE74AE">
        <w:rPr>
          <w:sz w:val="24"/>
          <w:szCs w:val="24"/>
        </w:rPr>
        <w:t xml:space="preserve"> [GLIM]) diagnostiskus kritērijus – 1. pakāpe; </w:t>
      </w:r>
    </w:p>
    <w:p w14:paraId="6AB55137" w14:textId="136596E1" w:rsidR="002B0EBD" w:rsidRPr="00CE74AE" w:rsidRDefault="002B0EBD" w:rsidP="002B0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 xml:space="preserve">dokumentēta </w:t>
      </w:r>
      <w:proofErr w:type="spellStart"/>
      <w:r w:rsidRPr="00CE74AE">
        <w:rPr>
          <w:sz w:val="24"/>
          <w:szCs w:val="24"/>
        </w:rPr>
        <w:t>enterālās</w:t>
      </w:r>
      <w:proofErr w:type="spellEnd"/>
      <w:r w:rsidRPr="00CE74AE">
        <w:rPr>
          <w:sz w:val="24"/>
          <w:szCs w:val="24"/>
        </w:rPr>
        <w:t xml:space="preserve"> barošanas </w:t>
      </w:r>
      <w:proofErr w:type="spellStart"/>
      <w:r w:rsidRPr="00CE74AE">
        <w:rPr>
          <w:sz w:val="24"/>
          <w:szCs w:val="24"/>
        </w:rPr>
        <w:t>neefektivitāt</w:t>
      </w:r>
      <w:r w:rsidR="00244B09">
        <w:rPr>
          <w:sz w:val="24"/>
          <w:szCs w:val="24"/>
        </w:rPr>
        <w:t>e</w:t>
      </w:r>
      <w:proofErr w:type="spellEnd"/>
      <w:r w:rsidRPr="00CE74AE">
        <w:rPr>
          <w:sz w:val="24"/>
          <w:szCs w:val="24"/>
        </w:rPr>
        <w:t>, izvērtējot to vismaz 1 mēnesi.</w:t>
      </w:r>
    </w:p>
    <w:p w14:paraId="48F992D5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2982C5C7" w14:textId="1C7D8F63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lastRenderedPageBreak/>
        <w:t>Ja IZPILDĪTĀJS ir sasniedzis piegādes līguma 2.1.apakšpunktā noteikto</w:t>
      </w:r>
      <w:r w:rsidR="00CC77B8">
        <w:rPr>
          <w:sz w:val="24"/>
          <w:szCs w:val="24"/>
        </w:rPr>
        <w:t xml:space="preserve"> medicīniskā </w:t>
      </w:r>
      <w:proofErr w:type="spellStart"/>
      <w:r w:rsidR="00CC77B8">
        <w:rPr>
          <w:sz w:val="24"/>
          <w:szCs w:val="24"/>
        </w:rPr>
        <w:t>papilduztura</w:t>
      </w:r>
      <w:proofErr w:type="spellEnd"/>
      <w:r w:rsidR="00CC77B8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maksai noteikto summu, IZPILDĪTĀJS par to rakstiski informē DIENESTU, rakstot uz šī</w:t>
      </w:r>
      <w:r w:rsidR="00BD0116">
        <w:rPr>
          <w:sz w:val="24"/>
          <w:szCs w:val="24"/>
        </w:rPr>
        <w:t>s kārtības</w:t>
      </w:r>
      <w:r w:rsidRPr="00334CB7">
        <w:rPr>
          <w:sz w:val="24"/>
          <w:szCs w:val="24"/>
        </w:rPr>
        <w:t xml:space="preserve"> </w:t>
      </w:r>
      <w:r w:rsidR="004B4D47">
        <w:rPr>
          <w:sz w:val="24"/>
          <w:szCs w:val="24"/>
        </w:rPr>
        <w:t>7</w:t>
      </w:r>
      <w:r w:rsidRPr="00334CB7">
        <w:rPr>
          <w:sz w:val="24"/>
          <w:szCs w:val="24"/>
        </w:rPr>
        <w:t xml:space="preserve">.punktā </w:t>
      </w:r>
      <w:r w:rsidR="00022F8F">
        <w:rPr>
          <w:sz w:val="24"/>
          <w:szCs w:val="24"/>
        </w:rPr>
        <w:t xml:space="preserve">DIENESTA </w:t>
      </w:r>
      <w:r w:rsidRPr="00334CB7">
        <w:rPr>
          <w:sz w:val="24"/>
          <w:szCs w:val="24"/>
        </w:rPr>
        <w:t>norādīto e-pasta adresi,  un turpmāk</w:t>
      </w:r>
      <w:r w:rsidR="00CC77B8">
        <w:rPr>
          <w:sz w:val="24"/>
          <w:szCs w:val="24"/>
        </w:rPr>
        <w:t xml:space="preserve"> medicīnisko </w:t>
      </w:r>
      <w:proofErr w:type="spellStart"/>
      <w:r w:rsidR="00CC77B8">
        <w:rPr>
          <w:sz w:val="24"/>
          <w:szCs w:val="24"/>
        </w:rPr>
        <w:t>papilduzturu</w:t>
      </w:r>
      <w:proofErr w:type="spellEnd"/>
      <w:r w:rsidR="00CC77B8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par valsts budžeta līdzekļiem katram nākamajam pacientam</w:t>
      </w:r>
      <w:r w:rsidR="00C81A88">
        <w:rPr>
          <w:sz w:val="24"/>
          <w:szCs w:val="24"/>
        </w:rPr>
        <w:t xml:space="preserve"> </w:t>
      </w:r>
      <w:r w:rsidR="008172C1">
        <w:rPr>
          <w:sz w:val="24"/>
          <w:szCs w:val="24"/>
        </w:rPr>
        <w:t xml:space="preserve">vai NMPUK vajadzībām </w:t>
      </w:r>
      <w:r w:rsidRPr="00334CB7">
        <w:rPr>
          <w:sz w:val="24"/>
          <w:szCs w:val="24"/>
        </w:rPr>
        <w:t>ir tiesīgs pasūtīt tikai</w:t>
      </w:r>
      <w:r w:rsidR="003B6446">
        <w:rPr>
          <w:sz w:val="24"/>
          <w:szCs w:val="24"/>
        </w:rPr>
        <w:t xml:space="preserve"> tad, ja saņemta rakstiska Dienesta piekrišana. </w:t>
      </w:r>
    </w:p>
    <w:p w14:paraId="18EA3950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6CA5799E" w14:textId="0C31C712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DIENESTAM ir tiesības neapmaksāt IZPILDĪTĀJA pasūtītos</w:t>
      </w:r>
      <w:r w:rsidR="00CC77B8">
        <w:rPr>
          <w:sz w:val="24"/>
          <w:szCs w:val="24"/>
        </w:rPr>
        <w:t xml:space="preserve"> medicīniskā </w:t>
      </w:r>
      <w:proofErr w:type="spellStart"/>
      <w:r w:rsidR="00CC77B8">
        <w:rPr>
          <w:sz w:val="24"/>
          <w:szCs w:val="24"/>
        </w:rPr>
        <w:t>papilduztura</w:t>
      </w:r>
      <w:proofErr w:type="spellEnd"/>
      <w:r w:rsidR="00CC77B8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, ja IZPILDĪTĀJS ir pārsniedzis piegādes līguma 2.1.apakšpunktā attiecīgajam gadam ārstniecības iestādei noteikto</w:t>
      </w:r>
      <w:r w:rsidR="00CC77B8">
        <w:rPr>
          <w:sz w:val="24"/>
          <w:szCs w:val="24"/>
        </w:rPr>
        <w:t xml:space="preserve"> medicīniskā </w:t>
      </w:r>
      <w:proofErr w:type="spellStart"/>
      <w:r w:rsidR="00CC77B8">
        <w:rPr>
          <w:sz w:val="24"/>
          <w:szCs w:val="24"/>
        </w:rPr>
        <w:t>papilduztura</w:t>
      </w:r>
      <w:proofErr w:type="spellEnd"/>
      <w:r w:rsidR="00CC77B8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maksai noteikto summu.</w:t>
      </w:r>
    </w:p>
    <w:p w14:paraId="23378E26" w14:textId="77777777" w:rsidR="002B0EBD" w:rsidRPr="000402CD" w:rsidRDefault="002B0EBD" w:rsidP="002B0EBD">
      <w:pPr>
        <w:ind w:left="720"/>
        <w:jc w:val="both"/>
        <w:rPr>
          <w:sz w:val="24"/>
          <w:szCs w:val="24"/>
        </w:rPr>
      </w:pPr>
    </w:p>
    <w:p w14:paraId="39554416" w14:textId="3B08FAC9" w:rsidR="004B4D47" w:rsidRDefault="002B0EBD" w:rsidP="00C81A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IZPILDĪTĀJS elektroniski informē DIENESTU (e-pasta adrese: </w:t>
      </w:r>
      <w:r w:rsidR="009C6590" w:rsidRPr="00E97A74">
        <w:rPr>
          <w:sz w:val="24"/>
          <w:szCs w:val="24"/>
        </w:rPr>
        <w:t>Ance.Vlasevica@vmnvd.gov.lv</w:t>
      </w:r>
      <w:r w:rsidRPr="00334CB7">
        <w:rPr>
          <w:sz w:val="24"/>
          <w:szCs w:val="24"/>
        </w:rPr>
        <w:t>) un</w:t>
      </w:r>
      <w:r w:rsidR="009F2519">
        <w:rPr>
          <w:sz w:val="24"/>
          <w:szCs w:val="24"/>
        </w:rPr>
        <w:t xml:space="preserve"> medicīniskā </w:t>
      </w:r>
      <w:proofErr w:type="spellStart"/>
      <w:r w:rsidR="009F2519">
        <w:rPr>
          <w:sz w:val="24"/>
          <w:szCs w:val="24"/>
        </w:rPr>
        <w:t>papilduztura</w:t>
      </w:r>
      <w:proofErr w:type="spellEnd"/>
      <w:r w:rsidR="009F2519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ātāju (turpmāk – Piegādātājs) uz e-pasta adresi </w:t>
      </w:r>
      <w:hyperlink r:id="rId6" w:history="1">
        <w:r w:rsidRPr="001E1C62">
          <w:rPr>
            <w:rStyle w:val="Hyperlink"/>
            <w:color w:val="auto"/>
            <w:sz w:val="24"/>
            <w:szCs w:val="24"/>
            <w:u w:val="none"/>
          </w:rPr>
          <w:t>Daina.Dubure@oribalt.com</w:t>
        </w:r>
      </w:hyperlink>
      <w:r w:rsidRPr="00334CB7">
        <w:rPr>
          <w:sz w:val="24"/>
          <w:szCs w:val="24"/>
        </w:rPr>
        <w:t xml:space="preserve"> par</w:t>
      </w:r>
      <w:r w:rsidR="009F2519">
        <w:rPr>
          <w:sz w:val="24"/>
          <w:szCs w:val="24"/>
        </w:rPr>
        <w:t xml:space="preserve"> medicīniskā </w:t>
      </w:r>
      <w:proofErr w:type="spellStart"/>
      <w:r w:rsidR="009F2519">
        <w:rPr>
          <w:sz w:val="24"/>
          <w:szCs w:val="24"/>
        </w:rPr>
        <w:t>papilduztura</w:t>
      </w:r>
      <w:proofErr w:type="spellEnd"/>
      <w:r w:rsidR="009F2519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nepieciešamību pacientam (turpmāk – Saņēmējs) vai IZPILDĪTĀJAM, norādot Saņēmēja vai IZPILDĪTĀJA pārstāvja vārdu, uzvārdu, personas kodu, piegādes adresi, nepieciešamo</w:t>
      </w:r>
      <w:r w:rsidR="009F2519">
        <w:rPr>
          <w:sz w:val="24"/>
          <w:szCs w:val="24"/>
        </w:rPr>
        <w:t xml:space="preserve"> medicīniskā </w:t>
      </w:r>
      <w:proofErr w:type="spellStart"/>
      <w:r w:rsidR="009F2519">
        <w:rPr>
          <w:sz w:val="24"/>
          <w:szCs w:val="24"/>
        </w:rPr>
        <w:t>papilduztura</w:t>
      </w:r>
      <w:proofErr w:type="spellEnd"/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apjomu un piegādes laiku atbilstoši</w:t>
      </w:r>
      <w:r>
        <w:rPr>
          <w:sz w:val="24"/>
          <w:szCs w:val="24"/>
        </w:rPr>
        <w:t xml:space="preserve"> šī</w:t>
      </w:r>
      <w:r w:rsidR="00BD0116">
        <w:rPr>
          <w:sz w:val="24"/>
          <w:szCs w:val="24"/>
        </w:rPr>
        <w:t>s kārtības pielikumā norādītajai formai.</w:t>
      </w:r>
      <w:r>
        <w:rPr>
          <w:sz w:val="24"/>
          <w:szCs w:val="24"/>
        </w:rPr>
        <w:t xml:space="preserve"> </w:t>
      </w:r>
    </w:p>
    <w:p w14:paraId="6B483775" w14:textId="77777777" w:rsidR="004B4D47" w:rsidRPr="003B3322" w:rsidRDefault="004B4D47" w:rsidP="003B3322">
      <w:pPr>
        <w:pStyle w:val="ListParagraph"/>
        <w:jc w:val="both"/>
        <w:rPr>
          <w:sz w:val="24"/>
          <w:szCs w:val="24"/>
        </w:rPr>
      </w:pPr>
    </w:p>
    <w:p w14:paraId="0D1C6976" w14:textId="04F3A640" w:rsidR="00C81A88" w:rsidRPr="00244B09" w:rsidRDefault="00C81A88" w:rsidP="004B4D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84F1D">
        <w:rPr>
          <w:sz w:val="24"/>
          <w:szCs w:val="24"/>
        </w:rPr>
        <w:t>IZPILDĪTĀJS ir tiesīgs pasūtīt</w:t>
      </w:r>
      <w:r w:rsidR="00A024DF">
        <w:rPr>
          <w:sz w:val="24"/>
          <w:szCs w:val="24"/>
        </w:rPr>
        <w:t xml:space="preserve"> </w:t>
      </w:r>
      <w:proofErr w:type="spellStart"/>
      <w:r w:rsidRPr="00E84F1D">
        <w:rPr>
          <w:sz w:val="24"/>
          <w:szCs w:val="24"/>
        </w:rPr>
        <w:t>enterālās</w:t>
      </w:r>
      <w:proofErr w:type="spellEnd"/>
      <w:r w:rsidRPr="00E84F1D">
        <w:rPr>
          <w:sz w:val="24"/>
          <w:szCs w:val="24"/>
        </w:rPr>
        <w:t xml:space="preserve"> un </w:t>
      </w:r>
      <w:proofErr w:type="spellStart"/>
      <w:r w:rsidRPr="00E84F1D">
        <w:rPr>
          <w:sz w:val="24"/>
          <w:szCs w:val="24"/>
        </w:rPr>
        <w:t>parenterālās</w:t>
      </w:r>
      <w:proofErr w:type="spellEnd"/>
      <w:r w:rsidRPr="00E84F1D">
        <w:rPr>
          <w:sz w:val="24"/>
          <w:szCs w:val="24"/>
        </w:rPr>
        <w:t xml:space="preserve"> barošanas līdzekļus NMPUK vajadzībām rezerves glabāšanai. Pēc barošanas līdzekļu izlietošanas konkrētajam observācijas pacientam, </w:t>
      </w:r>
      <w:r w:rsidR="006F1D28" w:rsidRPr="00E84F1D">
        <w:rPr>
          <w:sz w:val="24"/>
          <w:szCs w:val="24"/>
        </w:rPr>
        <w:t>k</w:t>
      </w:r>
      <w:r w:rsidR="006F1D28">
        <w:rPr>
          <w:sz w:val="24"/>
          <w:szCs w:val="24"/>
        </w:rPr>
        <w:t>urš</w:t>
      </w:r>
      <w:r w:rsidR="006F1D28" w:rsidRPr="00E84F1D">
        <w:rPr>
          <w:sz w:val="24"/>
          <w:szCs w:val="24"/>
        </w:rPr>
        <w:t xml:space="preserve"> </w:t>
      </w:r>
      <w:r w:rsidRPr="00E84F1D">
        <w:rPr>
          <w:sz w:val="24"/>
          <w:szCs w:val="24"/>
        </w:rPr>
        <w:t xml:space="preserve">atbilst </w:t>
      </w:r>
      <w:r w:rsidR="003B6446">
        <w:rPr>
          <w:sz w:val="24"/>
          <w:szCs w:val="24"/>
        </w:rPr>
        <w:t xml:space="preserve">šīs kārtības </w:t>
      </w:r>
      <w:r w:rsidRPr="00E84F1D">
        <w:rPr>
          <w:sz w:val="24"/>
          <w:szCs w:val="24"/>
        </w:rPr>
        <w:t xml:space="preserve">4.punktā minētajiem kritērijiem, IZPILDĪTĀJS, izlietojot </w:t>
      </w:r>
      <w:r w:rsidR="00FC38D9" w:rsidRPr="00E84F1D">
        <w:rPr>
          <w:sz w:val="24"/>
          <w:szCs w:val="24"/>
        </w:rPr>
        <w:t xml:space="preserve"> </w:t>
      </w:r>
      <w:r w:rsidR="00C05B4B" w:rsidRPr="00E84F1D">
        <w:rPr>
          <w:sz w:val="24"/>
          <w:szCs w:val="24"/>
        </w:rPr>
        <w:t>medicīnas preces</w:t>
      </w:r>
      <w:r w:rsidRPr="00E84F1D">
        <w:rPr>
          <w:sz w:val="24"/>
          <w:szCs w:val="24"/>
        </w:rPr>
        <w:t>, lieto manipulāciju kodus 60570, 60571, 60572.</w:t>
      </w:r>
    </w:p>
    <w:p w14:paraId="4963BD61" w14:textId="1069A75D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1265050A" w14:textId="4D3115FE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157696621"/>
      <w:r w:rsidRPr="00334CB7">
        <w:rPr>
          <w:sz w:val="24"/>
          <w:szCs w:val="24"/>
        </w:rPr>
        <w:t>IZPILDĪTĀJS informē Saņēmēju (Saņēmēja likumisko pārstāvi</w:t>
      </w:r>
      <w:r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gadījumā, ja Saņēmējs ir nepilngadīga persona) par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ņemšanas kārtību (nepieciešamību parakstīt pavadzīmi), kas ir norādīta piegādes līguma 5.2.apakšpunktā, kā arī par pretenziju iesniegšanas kārtību par Piegādātāja piegādātajiem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iem, kas ir norādīta piegādes līguma 4.5.apakšpunktā</w:t>
      </w:r>
      <w:r w:rsidR="00A31DEA">
        <w:rPr>
          <w:sz w:val="24"/>
          <w:szCs w:val="24"/>
        </w:rPr>
        <w:t xml:space="preserve">, kā arī Saņēmēju (juridisku personu) par </w:t>
      </w:r>
      <w:r w:rsidR="00A31DEA">
        <w:rPr>
          <w:sz w:val="24"/>
          <w:szCs w:val="24"/>
        </w:rPr>
        <w:t xml:space="preserve">medicīniskā </w:t>
      </w:r>
      <w:proofErr w:type="spellStart"/>
      <w:r w:rsidR="00A31DEA">
        <w:rPr>
          <w:sz w:val="24"/>
          <w:szCs w:val="24"/>
        </w:rPr>
        <w:t>papilduztura</w:t>
      </w:r>
      <w:proofErr w:type="spellEnd"/>
      <w:r w:rsidR="00A31DEA">
        <w:rPr>
          <w:sz w:val="24"/>
          <w:szCs w:val="24"/>
        </w:rPr>
        <w:t>,</w:t>
      </w:r>
      <w:r w:rsidR="00A31DEA" w:rsidRPr="00334CB7">
        <w:rPr>
          <w:sz w:val="24"/>
          <w:szCs w:val="24"/>
        </w:rPr>
        <w:t xml:space="preserve"> </w:t>
      </w:r>
      <w:proofErr w:type="spellStart"/>
      <w:r w:rsidR="00A31DEA" w:rsidRPr="00334CB7">
        <w:rPr>
          <w:sz w:val="24"/>
          <w:szCs w:val="24"/>
        </w:rPr>
        <w:t>enterālās</w:t>
      </w:r>
      <w:proofErr w:type="spellEnd"/>
      <w:r w:rsidR="00A31DEA" w:rsidRPr="00334CB7">
        <w:rPr>
          <w:sz w:val="24"/>
          <w:szCs w:val="24"/>
        </w:rPr>
        <w:t xml:space="preserve"> un </w:t>
      </w:r>
      <w:proofErr w:type="spellStart"/>
      <w:r w:rsidR="00A31DEA" w:rsidRPr="00334CB7">
        <w:rPr>
          <w:sz w:val="24"/>
          <w:szCs w:val="24"/>
        </w:rPr>
        <w:t>parenterālās</w:t>
      </w:r>
      <w:proofErr w:type="spellEnd"/>
      <w:r w:rsidR="00A31DEA" w:rsidRPr="00334CB7">
        <w:rPr>
          <w:sz w:val="24"/>
          <w:szCs w:val="24"/>
        </w:rPr>
        <w:t xml:space="preserve"> barošanas līdzekļ</w:t>
      </w:r>
      <w:r w:rsidR="00A31DEA">
        <w:rPr>
          <w:sz w:val="24"/>
          <w:szCs w:val="24"/>
        </w:rPr>
        <w:t xml:space="preserve">u izmantošanu </w:t>
      </w:r>
      <w:r w:rsidR="00052A34">
        <w:rPr>
          <w:sz w:val="24"/>
          <w:szCs w:val="24"/>
        </w:rPr>
        <w:t xml:space="preserve">citiem </w:t>
      </w:r>
      <w:r w:rsidR="00EF499D">
        <w:rPr>
          <w:sz w:val="24"/>
          <w:szCs w:val="24"/>
        </w:rPr>
        <w:t xml:space="preserve">pacientiem, kuri atbilst </w:t>
      </w:r>
      <w:r w:rsidR="006F1D28">
        <w:rPr>
          <w:sz w:val="24"/>
          <w:szCs w:val="24"/>
        </w:rPr>
        <w:t xml:space="preserve">šīs kārtības </w:t>
      </w:r>
      <w:r w:rsidR="006F1D28" w:rsidRPr="00E84F1D">
        <w:rPr>
          <w:sz w:val="24"/>
          <w:szCs w:val="24"/>
        </w:rPr>
        <w:t>4.punktā minētajiem kritērijiem</w:t>
      </w:r>
      <w:r w:rsidR="00052A34">
        <w:rPr>
          <w:sz w:val="24"/>
          <w:szCs w:val="24"/>
        </w:rPr>
        <w:t>, ja pacient</w:t>
      </w:r>
      <w:r w:rsidR="006F1D28">
        <w:rPr>
          <w:sz w:val="24"/>
          <w:szCs w:val="24"/>
        </w:rPr>
        <w:t>am</w:t>
      </w:r>
      <w:r w:rsidR="00052A34">
        <w:rPr>
          <w:sz w:val="24"/>
          <w:szCs w:val="24"/>
        </w:rPr>
        <w:t xml:space="preserve">, kuram </w:t>
      </w:r>
      <w:r w:rsidR="00EF499D">
        <w:rPr>
          <w:sz w:val="24"/>
          <w:szCs w:val="24"/>
        </w:rPr>
        <w:t>tika iepriekš</w:t>
      </w:r>
      <w:r w:rsidR="00052A34">
        <w:rPr>
          <w:sz w:val="24"/>
          <w:szCs w:val="24"/>
        </w:rPr>
        <w:t xml:space="preserve"> nozīmēti </w:t>
      </w:r>
      <w:r w:rsidR="00052A34">
        <w:rPr>
          <w:sz w:val="24"/>
          <w:szCs w:val="24"/>
        </w:rPr>
        <w:t xml:space="preserve">medicīniskā </w:t>
      </w:r>
      <w:proofErr w:type="spellStart"/>
      <w:r w:rsidR="00052A34">
        <w:rPr>
          <w:sz w:val="24"/>
          <w:szCs w:val="24"/>
        </w:rPr>
        <w:t>papilduztura</w:t>
      </w:r>
      <w:proofErr w:type="spellEnd"/>
      <w:r w:rsidR="00052A34">
        <w:rPr>
          <w:sz w:val="24"/>
          <w:szCs w:val="24"/>
        </w:rPr>
        <w:t>,</w:t>
      </w:r>
      <w:r w:rsidR="00052A34" w:rsidRPr="00334CB7">
        <w:rPr>
          <w:sz w:val="24"/>
          <w:szCs w:val="24"/>
        </w:rPr>
        <w:t xml:space="preserve"> </w:t>
      </w:r>
      <w:proofErr w:type="spellStart"/>
      <w:r w:rsidR="00052A34" w:rsidRPr="00334CB7">
        <w:rPr>
          <w:sz w:val="24"/>
          <w:szCs w:val="24"/>
        </w:rPr>
        <w:t>enterālās</w:t>
      </w:r>
      <w:proofErr w:type="spellEnd"/>
      <w:r w:rsidR="00052A34" w:rsidRPr="00334CB7">
        <w:rPr>
          <w:sz w:val="24"/>
          <w:szCs w:val="24"/>
        </w:rPr>
        <w:t xml:space="preserve"> un </w:t>
      </w:r>
      <w:proofErr w:type="spellStart"/>
      <w:r w:rsidR="00052A34" w:rsidRPr="00334CB7">
        <w:rPr>
          <w:sz w:val="24"/>
          <w:szCs w:val="24"/>
        </w:rPr>
        <w:t>parenterālās</w:t>
      </w:r>
      <w:proofErr w:type="spellEnd"/>
      <w:r w:rsidR="00052A34" w:rsidRPr="00334CB7">
        <w:rPr>
          <w:sz w:val="24"/>
          <w:szCs w:val="24"/>
        </w:rPr>
        <w:t xml:space="preserve"> barošanas līdzekļ</w:t>
      </w:r>
      <w:r w:rsidR="00052A34">
        <w:rPr>
          <w:sz w:val="24"/>
          <w:szCs w:val="24"/>
        </w:rPr>
        <w:t>i, t</w:t>
      </w:r>
      <w:r w:rsidR="006F1D28">
        <w:rPr>
          <w:sz w:val="24"/>
          <w:szCs w:val="24"/>
        </w:rPr>
        <w:t>ie</w:t>
      </w:r>
      <w:r w:rsidR="00052A34">
        <w:rPr>
          <w:sz w:val="24"/>
          <w:szCs w:val="24"/>
        </w:rPr>
        <w:t xml:space="preserve"> </w:t>
      </w:r>
      <w:r w:rsidR="006F1D28">
        <w:rPr>
          <w:sz w:val="24"/>
          <w:szCs w:val="24"/>
        </w:rPr>
        <w:t>turpmāk</w:t>
      </w:r>
      <w:r w:rsidR="00052A34">
        <w:rPr>
          <w:sz w:val="24"/>
          <w:szCs w:val="24"/>
        </w:rPr>
        <w:t xml:space="preserve"> </w:t>
      </w:r>
      <w:r w:rsidR="006F1D28">
        <w:rPr>
          <w:sz w:val="24"/>
          <w:szCs w:val="24"/>
        </w:rPr>
        <w:t>nebūs ne</w:t>
      </w:r>
      <w:r w:rsidR="00052A34">
        <w:rPr>
          <w:sz w:val="24"/>
          <w:szCs w:val="24"/>
        </w:rPr>
        <w:t>izmanto</w:t>
      </w:r>
      <w:r w:rsidR="006F1D28">
        <w:rPr>
          <w:sz w:val="24"/>
          <w:szCs w:val="24"/>
        </w:rPr>
        <w:t>jami</w:t>
      </w:r>
      <w:r w:rsidR="00052A34">
        <w:rPr>
          <w:sz w:val="24"/>
          <w:szCs w:val="24"/>
        </w:rPr>
        <w:t>.</w:t>
      </w:r>
    </w:p>
    <w:bookmarkEnd w:id="1"/>
    <w:p w14:paraId="487EF918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4A26EADB" w14:textId="5A499654" w:rsidR="002B0EBD" w:rsidRPr="00334CB7" w:rsidRDefault="00A024DF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cīniskā </w:t>
      </w:r>
      <w:proofErr w:type="spellStart"/>
      <w:r>
        <w:rPr>
          <w:sz w:val="24"/>
          <w:szCs w:val="24"/>
        </w:rPr>
        <w:t>papilduz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</w:t>
      </w:r>
      <w:r w:rsidR="002B0EBD" w:rsidRPr="00334CB7">
        <w:rPr>
          <w:sz w:val="24"/>
          <w:szCs w:val="24"/>
        </w:rPr>
        <w:t>nterālās</w:t>
      </w:r>
      <w:proofErr w:type="spellEnd"/>
      <w:r w:rsidR="002B0EBD" w:rsidRPr="00334CB7">
        <w:rPr>
          <w:sz w:val="24"/>
          <w:szCs w:val="24"/>
        </w:rPr>
        <w:t xml:space="preserve"> un </w:t>
      </w:r>
      <w:proofErr w:type="spellStart"/>
      <w:r w:rsidR="002B0EBD" w:rsidRPr="00334CB7">
        <w:rPr>
          <w:sz w:val="24"/>
          <w:szCs w:val="24"/>
        </w:rPr>
        <w:t>parenterālās</w:t>
      </w:r>
      <w:proofErr w:type="spellEnd"/>
      <w:r w:rsidR="002B0EBD" w:rsidRPr="00334CB7">
        <w:rPr>
          <w:sz w:val="24"/>
          <w:szCs w:val="24"/>
        </w:rPr>
        <w:t xml:space="preserve"> barošanas līdzekļu pieņemšanas kārtība ir šāda:</w:t>
      </w:r>
    </w:p>
    <w:p w14:paraId="520CA4EE" w14:textId="6E27A01D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vienlaicīgi ar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piegādi Piegādātājs iesniedz Saņēmējam vai IZPILDĪTĀJAM parakstīšanai pavadzīmes divus </w:t>
      </w:r>
      <w:r w:rsidRPr="00CE74AE">
        <w:rPr>
          <w:sz w:val="24"/>
          <w:szCs w:val="24"/>
        </w:rPr>
        <w:t>eksemplārus, no kuriem viens eksemplārs</w:t>
      </w:r>
      <w:r>
        <w:rPr>
          <w:sz w:val="24"/>
          <w:szCs w:val="24"/>
        </w:rPr>
        <w:t xml:space="preserve"> paliek</w:t>
      </w:r>
      <w:r w:rsidRPr="00CE74AE">
        <w:rPr>
          <w:sz w:val="24"/>
          <w:szCs w:val="24"/>
        </w:rPr>
        <w:t xml:space="preserve"> DIENESTAM, bet otrs IZPILDĪTĀJAM;</w:t>
      </w:r>
    </w:p>
    <w:p w14:paraId="4A202257" w14:textId="13B077A4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pavadzīmē obligāti </w:t>
      </w:r>
      <w:r w:rsidR="003B6446">
        <w:rPr>
          <w:sz w:val="24"/>
          <w:szCs w:val="24"/>
        </w:rPr>
        <w:t>jānorāda</w:t>
      </w:r>
      <w:r w:rsidRPr="00334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egādes </w:t>
      </w:r>
      <w:r w:rsidRPr="00334CB7">
        <w:rPr>
          <w:sz w:val="24"/>
          <w:szCs w:val="24"/>
        </w:rPr>
        <w:t xml:space="preserve">līguma </w:t>
      </w:r>
      <w:r w:rsidR="003B6446" w:rsidRPr="00334CB7">
        <w:rPr>
          <w:sz w:val="24"/>
          <w:szCs w:val="24"/>
        </w:rPr>
        <w:t>numur</w:t>
      </w:r>
      <w:r w:rsidR="003B6446">
        <w:rPr>
          <w:sz w:val="24"/>
          <w:szCs w:val="24"/>
        </w:rPr>
        <w:t>s</w:t>
      </w:r>
      <w:r w:rsidR="003B6446" w:rsidRPr="00334CB7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 xml:space="preserve">un atsauce uz IZPILDĪTĀJA pasūtījuma numuru un </w:t>
      </w:r>
      <w:r w:rsidR="00A024DF">
        <w:rPr>
          <w:sz w:val="24"/>
          <w:szCs w:val="24"/>
        </w:rPr>
        <w:t xml:space="preserve">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saņemšanas datumam, norādot konkrēta mēneša nosaukumu ar vārdiem, Piegādātāja spiedoga </w:t>
      </w:r>
      <w:r w:rsidR="003B6446" w:rsidRPr="00334CB7">
        <w:rPr>
          <w:sz w:val="24"/>
          <w:szCs w:val="24"/>
        </w:rPr>
        <w:t>nospiedum</w:t>
      </w:r>
      <w:r w:rsidR="003B6446">
        <w:rPr>
          <w:sz w:val="24"/>
          <w:szCs w:val="24"/>
        </w:rPr>
        <w:t>s</w:t>
      </w:r>
      <w:r w:rsidRPr="00334CB7">
        <w:rPr>
          <w:sz w:val="24"/>
          <w:szCs w:val="24"/>
        </w:rPr>
        <w:t xml:space="preserve">, Saņēmēja vai IZPILDĪTĀJA pārstāvja </w:t>
      </w:r>
      <w:r w:rsidR="003B6446" w:rsidRPr="00334CB7">
        <w:rPr>
          <w:sz w:val="24"/>
          <w:szCs w:val="24"/>
        </w:rPr>
        <w:t>vārd</w:t>
      </w:r>
      <w:r w:rsidR="003B6446">
        <w:rPr>
          <w:sz w:val="24"/>
          <w:szCs w:val="24"/>
        </w:rPr>
        <w:t>s</w:t>
      </w:r>
      <w:r w:rsidRPr="00334CB7">
        <w:rPr>
          <w:sz w:val="24"/>
          <w:szCs w:val="24"/>
        </w:rPr>
        <w:t xml:space="preserve">, </w:t>
      </w:r>
      <w:r w:rsidR="003B6446" w:rsidRPr="00334CB7">
        <w:rPr>
          <w:sz w:val="24"/>
          <w:szCs w:val="24"/>
        </w:rPr>
        <w:t>uzvārd</w:t>
      </w:r>
      <w:r w:rsidR="003B6446">
        <w:rPr>
          <w:sz w:val="24"/>
          <w:szCs w:val="24"/>
        </w:rPr>
        <w:t>s</w:t>
      </w:r>
      <w:r w:rsidRPr="00334CB7">
        <w:rPr>
          <w:sz w:val="24"/>
          <w:szCs w:val="24"/>
        </w:rPr>
        <w:t xml:space="preserve">, personas </w:t>
      </w:r>
      <w:r w:rsidR="003B6446" w:rsidRPr="00334CB7">
        <w:rPr>
          <w:sz w:val="24"/>
          <w:szCs w:val="24"/>
        </w:rPr>
        <w:t>kod</w:t>
      </w:r>
      <w:r w:rsidR="003B6446">
        <w:rPr>
          <w:sz w:val="24"/>
          <w:szCs w:val="24"/>
        </w:rPr>
        <w:t>s</w:t>
      </w:r>
      <w:r w:rsidRPr="00334CB7">
        <w:rPr>
          <w:sz w:val="24"/>
          <w:szCs w:val="24"/>
        </w:rPr>
        <w:t>;</w:t>
      </w:r>
    </w:p>
    <w:p w14:paraId="4DD24250" w14:textId="365E01A4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lastRenderedPageBreak/>
        <w:t>Saņēmējs (Saņēmēja likumiskais pārstāvis</w:t>
      </w:r>
      <w:r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gadījumā, ja Saņēmējs ir nepilngadīga persona) vai IZPILDĪTĀJA pārstāvis apliecina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saņemšanu ar savu parakstu. </w:t>
      </w:r>
    </w:p>
    <w:p w14:paraId="1646E7AF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3932D847" w14:textId="7BAA3AAE" w:rsidR="002B0EBD" w:rsidRPr="00334CB7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Pretenzijas par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kvalitāti iesniedzamas  Piegādātājam un DIENESTAM šādā kārtībā:</w:t>
      </w:r>
    </w:p>
    <w:p w14:paraId="6E9FDC01" w14:textId="77777777" w:rsidR="002B0EBD" w:rsidRDefault="002B0EBD" w:rsidP="002B0EBD">
      <w:pPr>
        <w:ind w:left="720"/>
        <w:jc w:val="both"/>
        <w:rPr>
          <w:sz w:val="24"/>
          <w:szCs w:val="24"/>
        </w:rPr>
      </w:pPr>
    </w:p>
    <w:p w14:paraId="05C805C2" w14:textId="294E099C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ja, pieņemot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, Saņēmējs vai IZPILDĪTĀJS atklāj</w:t>
      </w:r>
      <w:r w:rsidR="00A024DF">
        <w:rPr>
          <w:sz w:val="24"/>
          <w:szCs w:val="24"/>
        </w:rPr>
        <w:t xml:space="preserve"> medicīniskā </w:t>
      </w:r>
      <w:proofErr w:type="spellStart"/>
      <w:r w:rsidR="00A024DF">
        <w:rPr>
          <w:sz w:val="24"/>
          <w:szCs w:val="24"/>
        </w:rPr>
        <w:t>papilduztura</w:t>
      </w:r>
      <w:proofErr w:type="spellEnd"/>
      <w:r w:rsidR="00A024DF">
        <w:rPr>
          <w:sz w:val="24"/>
          <w:szCs w:val="24"/>
        </w:rPr>
        <w:t>,</w:t>
      </w:r>
      <w:r w:rsidR="00A024DF" w:rsidRPr="00334CB7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iztrūkumu,</w:t>
      </w:r>
      <w:r w:rsidR="00AC0A46">
        <w:rPr>
          <w:sz w:val="24"/>
          <w:szCs w:val="24"/>
        </w:rPr>
        <w:t xml:space="preserve"> 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vai neatbilstību pavaddokumentiem, Saņēmējs par</w:t>
      </w:r>
      <w:r w:rsidR="00AC0A46">
        <w:rPr>
          <w:sz w:val="24"/>
          <w:szCs w:val="24"/>
        </w:rPr>
        <w:t xml:space="preserve"> 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nekavējoties pēc to saņemšanas ziņo IZPILDĪTĀJAM rakstveidā pa e-pastu vai telefoniski, savukārt  IZPILDĪTĀJS par iztrūkumu, bojājumu vai neatbilstības faktu 2 (divu) darba dienu laikā no</w:t>
      </w:r>
      <w:r w:rsidR="00AC0A46">
        <w:rPr>
          <w:sz w:val="24"/>
          <w:szCs w:val="24"/>
        </w:rPr>
        <w:t xml:space="preserve"> 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faktiskā saņemšanas brīža rakstveidā, sūtot pa faksu, vai elektroniski (e-pasta adrese: </w:t>
      </w:r>
      <w:hyperlink r:id="rId7" w:history="1">
        <w:r w:rsidRPr="000402CD">
          <w:t>i</w:t>
        </w:r>
        <w:r w:rsidRPr="000D0BAA">
          <w:rPr>
            <w:sz w:val="24"/>
            <w:szCs w:val="24"/>
          </w:rPr>
          <w:t>epirkumi@vmnvd.gov.lv</w:t>
        </w:r>
      </w:hyperlink>
      <w:r w:rsidRPr="00334CB7">
        <w:rPr>
          <w:sz w:val="24"/>
          <w:szCs w:val="24"/>
        </w:rPr>
        <w:t>) un telefoniski paziņo Piegādātājam un DIENESTAM;</w:t>
      </w:r>
    </w:p>
    <w:p w14:paraId="65918C76" w14:textId="37F8C8BF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ja Piegādātājs pēc rakstveida paziņojuma saņemšanas 2 (divu) darba dienu laikā neierodas pie Saņēmēja vai IZPILDĪTĀJA sastādīt aktu par</w:t>
      </w:r>
      <w:r w:rsidR="00AC0A46">
        <w:rPr>
          <w:sz w:val="24"/>
          <w:szCs w:val="24"/>
        </w:rPr>
        <w:t xml:space="preserve"> 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iztrūkumu,</w:t>
      </w:r>
      <w:r w:rsidR="00AC0A46">
        <w:rPr>
          <w:sz w:val="24"/>
          <w:szCs w:val="24"/>
        </w:rPr>
        <w:t xml:space="preserve"> 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 bojājumu vai neatbilstību pavaddokumentiem, tad akts brīvā formā tiek sastādīts bez Piegādātāja klātbūtnes;</w:t>
      </w:r>
    </w:p>
    <w:p w14:paraId="1BC6726C" w14:textId="77777777" w:rsidR="002B0EBD" w:rsidRPr="00334CB7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>IZPILDĪTĀJS nodrošina, ka 3 (trīs) darba dienu laikā no akta sastādīšanas brīža (ar vai bez Piegādātāja paraksta) to nogādā Piegādātājam un DIENESTAM;</w:t>
      </w:r>
    </w:p>
    <w:p w14:paraId="5C9DAFC0" w14:textId="6E25799B" w:rsidR="001A7C96" w:rsidRDefault="002B0EBD" w:rsidP="001A7C9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Piegādātājs 3 (trīs) darba dienu laikā pēc akta saņemšanas aizvieto neatbilstošos </w:t>
      </w:r>
      <w:r w:rsidR="00AC0A46">
        <w:rPr>
          <w:sz w:val="24"/>
          <w:szCs w:val="24"/>
        </w:rPr>
        <w:t xml:space="preserve">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vai papildina trūkstošos </w:t>
      </w:r>
      <w:r w:rsidR="00AC0A46">
        <w:rPr>
          <w:sz w:val="24"/>
          <w:szCs w:val="24"/>
        </w:rPr>
        <w:t xml:space="preserve">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ar jauniem </w:t>
      </w:r>
      <w:r w:rsidR="00AC0A46">
        <w:rPr>
          <w:sz w:val="24"/>
          <w:szCs w:val="24"/>
        </w:rPr>
        <w:t xml:space="preserve">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iem</w:t>
      </w:r>
      <w:r w:rsidR="003B6446">
        <w:rPr>
          <w:sz w:val="24"/>
          <w:szCs w:val="24"/>
        </w:rPr>
        <w:t>.</w:t>
      </w:r>
    </w:p>
    <w:p w14:paraId="630DCCFC" w14:textId="77777777" w:rsidR="001A7C96" w:rsidRPr="001A7C96" w:rsidRDefault="001A7C96" w:rsidP="001A7C96">
      <w:pPr>
        <w:pStyle w:val="ListParagraph"/>
        <w:ind w:left="1440"/>
        <w:jc w:val="both"/>
        <w:rPr>
          <w:sz w:val="24"/>
          <w:szCs w:val="24"/>
        </w:rPr>
      </w:pPr>
    </w:p>
    <w:p w14:paraId="1D53F1FB" w14:textId="70BC9721" w:rsidR="002B0EB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34CB7">
        <w:rPr>
          <w:sz w:val="24"/>
          <w:szCs w:val="24"/>
        </w:rPr>
        <w:t xml:space="preserve">Ja IZPILDĪTĀJS, izdarot pasūtījumu, konstatē, ka Piegādātājs nevar piegādāt </w:t>
      </w:r>
      <w:r w:rsidR="00AC0A46">
        <w:rPr>
          <w:sz w:val="24"/>
          <w:szCs w:val="24"/>
        </w:rPr>
        <w:t xml:space="preserve">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proofErr w:type="spellStart"/>
      <w:r w:rsidRPr="00334CB7">
        <w:rPr>
          <w:sz w:val="24"/>
          <w:szCs w:val="24"/>
        </w:rPr>
        <w:t>enterālās</w:t>
      </w:r>
      <w:proofErr w:type="spellEnd"/>
      <w:r w:rsidRPr="00334CB7">
        <w:rPr>
          <w:sz w:val="24"/>
          <w:szCs w:val="24"/>
        </w:rPr>
        <w:t xml:space="preserve"> un </w:t>
      </w:r>
      <w:proofErr w:type="spellStart"/>
      <w:r w:rsidRPr="00334CB7">
        <w:rPr>
          <w:sz w:val="24"/>
          <w:szCs w:val="24"/>
        </w:rPr>
        <w:t>parenterālās</w:t>
      </w:r>
      <w:proofErr w:type="spellEnd"/>
      <w:r w:rsidRPr="00334CB7">
        <w:rPr>
          <w:sz w:val="24"/>
          <w:szCs w:val="24"/>
        </w:rPr>
        <w:t xml:space="preserve"> barošanas līdzekļus noteiktajā termiņā, apjomā, kvalitātē vai izpildīt citas saistības, tas viņam 2 (divu) darba dienu laikā no pasūtījuma neizpildes konstatēšanas brīža rakstveidā</w:t>
      </w:r>
      <w:r w:rsidR="00505A3A">
        <w:rPr>
          <w:sz w:val="24"/>
          <w:szCs w:val="24"/>
        </w:rPr>
        <w:t xml:space="preserve"> </w:t>
      </w:r>
      <w:r w:rsidRPr="00334CB7">
        <w:rPr>
          <w:sz w:val="24"/>
          <w:szCs w:val="24"/>
        </w:rPr>
        <w:t>vai elektroniski (e-pasta adrese: iepirkumi@vmnvd.gov.lv) jāpaziņo DIENESTAM un telefoniski Piegādātājam.</w:t>
      </w:r>
    </w:p>
    <w:p w14:paraId="3876F03E" w14:textId="73EA7BAF" w:rsidR="002B0EB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PILDĪTĀJS</w:t>
      </w:r>
      <w:r w:rsidR="00BD0116">
        <w:rPr>
          <w:sz w:val="24"/>
          <w:szCs w:val="24"/>
        </w:rPr>
        <w:t>,</w:t>
      </w:r>
      <w:r>
        <w:rPr>
          <w:sz w:val="24"/>
          <w:szCs w:val="24"/>
        </w:rPr>
        <w:t xml:space="preserve"> veicot </w:t>
      </w:r>
      <w:r w:rsidR="00AC0A46">
        <w:rPr>
          <w:sz w:val="24"/>
          <w:szCs w:val="24"/>
        </w:rPr>
        <w:t xml:space="preserve">medicīniskā </w:t>
      </w:r>
      <w:proofErr w:type="spellStart"/>
      <w:r w:rsidR="00AC0A46">
        <w:rPr>
          <w:sz w:val="24"/>
          <w:szCs w:val="24"/>
        </w:rPr>
        <w:t>papilduztura</w:t>
      </w:r>
      <w:proofErr w:type="spellEnd"/>
      <w:r w:rsidR="00AC0A46">
        <w:rPr>
          <w:sz w:val="24"/>
          <w:szCs w:val="24"/>
        </w:rPr>
        <w:t>,</w:t>
      </w:r>
      <w:r w:rsidR="00AC0A46" w:rsidRPr="00334CB7">
        <w:rPr>
          <w:sz w:val="24"/>
          <w:szCs w:val="24"/>
        </w:rPr>
        <w:t xml:space="preserve"> </w:t>
      </w:r>
      <w:proofErr w:type="spellStart"/>
      <w:r w:rsidR="00AC0A46">
        <w:rPr>
          <w:sz w:val="24"/>
          <w:szCs w:val="24"/>
        </w:rPr>
        <w:t>e</w:t>
      </w:r>
      <w:r w:rsidRPr="00BC01D5">
        <w:rPr>
          <w:sz w:val="24"/>
          <w:szCs w:val="24"/>
        </w:rPr>
        <w:t>nterālās</w:t>
      </w:r>
      <w:proofErr w:type="spellEnd"/>
      <w:r w:rsidRPr="00BC01D5">
        <w:rPr>
          <w:sz w:val="24"/>
          <w:szCs w:val="24"/>
        </w:rPr>
        <w:t xml:space="preserve"> un </w:t>
      </w:r>
      <w:proofErr w:type="spellStart"/>
      <w:r w:rsidRPr="00BC01D5">
        <w:rPr>
          <w:sz w:val="24"/>
          <w:szCs w:val="24"/>
        </w:rPr>
        <w:t>parenterālās</w:t>
      </w:r>
      <w:proofErr w:type="spellEnd"/>
      <w:r w:rsidRPr="00BC01D5">
        <w:rPr>
          <w:sz w:val="24"/>
          <w:szCs w:val="24"/>
        </w:rPr>
        <w:t xml:space="preserve"> barošanas līdzekļu</w:t>
      </w:r>
      <w:r>
        <w:rPr>
          <w:sz w:val="24"/>
          <w:szCs w:val="24"/>
        </w:rPr>
        <w:t xml:space="preserve"> pasūtījumu, aizpilda </w:t>
      </w:r>
      <w:r w:rsidR="00BD0116">
        <w:rPr>
          <w:sz w:val="24"/>
          <w:szCs w:val="24"/>
        </w:rPr>
        <w:t xml:space="preserve">pasūtījuma formu, kas </w:t>
      </w:r>
      <w:r w:rsidR="0046029E">
        <w:rPr>
          <w:sz w:val="24"/>
          <w:szCs w:val="24"/>
        </w:rPr>
        <w:t xml:space="preserve">pievienota </w:t>
      </w:r>
      <w:r w:rsidR="00BD0116">
        <w:rPr>
          <w:sz w:val="24"/>
          <w:szCs w:val="24"/>
        </w:rPr>
        <w:t>šīs kārtības pieli</w:t>
      </w:r>
      <w:r w:rsidR="0046029E">
        <w:rPr>
          <w:sz w:val="24"/>
          <w:szCs w:val="24"/>
        </w:rPr>
        <w:t>kumā</w:t>
      </w:r>
      <w:r w:rsidR="00BD0116">
        <w:rPr>
          <w:sz w:val="24"/>
          <w:szCs w:val="24"/>
        </w:rPr>
        <w:t>.</w:t>
      </w:r>
    </w:p>
    <w:p w14:paraId="45EB4DFE" w14:textId="77777777" w:rsidR="002B0EBD" w:rsidRDefault="002B0EBD" w:rsidP="002B0EBD">
      <w:pPr>
        <w:jc w:val="both"/>
        <w:rPr>
          <w:sz w:val="24"/>
          <w:szCs w:val="24"/>
        </w:rPr>
      </w:pPr>
    </w:p>
    <w:p w14:paraId="7066E452" w14:textId="77777777" w:rsidR="002B0EBD" w:rsidRPr="000402CD" w:rsidRDefault="002B0EBD" w:rsidP="002B0EB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Kontaktinformācija saziņai:</w:t>
      </w:r>
    </w:p>
    <w:p w14:paraId="36522363" w14:textId="72A748DD" w:rsidR="002B0EBD" w:rsidRPr="000402CD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DIENESTA kontaktpersona</w:t>
      </w:r>
      <w:r w:rsidR="00AB6EDC">
        <w:rPr>
          <w:sz w:val="24"/>
          <w:szCs w:val="24"/>
        </w:rPr>
        <w:t>:</w:t>
      </w:r>
      <w:r>
        <w:rPr>
          <w:sz w:val="24"/>
          <w:szCs w:val="24"/>
        </w:rPr>
        <w:t xml:space="preserve"> Ainārs Lācbergs</w:t>
      </w:r>
      <w:r w:rsidRPr="000402CD">
        <w:rPr>
          <w:sz w:val="24"/>
          <w:szCs w:val="24"/>
        </w:rPr>
        <w:t xml:space="preserve">, tālruņa numurs </w:t>
      </w:r>
      <w:r w:rsidRPr="00CE74AE">
        <w:rPr>
          <w:sz w:val="24"/>
          <w:szCs w:val="24"/>
        </w:rPr>
        <w:t>67043705</w:t>
      </w:r>
      <w:r w:rsidR="00AB6EDC">
        <w:rPr>
          <w:sz w:val="24"/>
          <w:szCs w:val="24"/>
        </w:rPr>
        <w:t>,</w:t>
      </w:r>
      <w:r w:rsidRPr="000402CD">
        <w:rPr>
          <w:sz w:val="24"/>
          <w:szCs w:val="24"/>
        </w:rPr>
        <w:t xml:space="preserve"> e-pasta adrese</w:t>
      </w:r>
      <w:r w:rsidR="008A5989">
        <w:rPr>
          <w:sz w:val="24"/>
          <w:szCs w:val="24"/>
        </w:rPr>
        <w:t>:</w:t>
      </w:r>
      <w:r w:rsidRPr="000402CD">
        <w:rPr>
          <w:sz w:val="24"/>
          <w:szCs w:val="24"/>
        </w:rPr>
        <w:t xml:space="preserve"> </w:t>
      </w:r>
      <w:r w:rsidRPr="00CE74AE">
        <w:rPr>
          <w:sz w:val="24"/>
          <w:szCs w:val="24"/>
        </w:rPr>
        <w:t>iepirkumi@vmnvd.gov.lv</w:t>
      </w:r>
      <w:r w:rsidRPr="000402CD">
        <w:rPr>
          <w:sz w:val="24"/>
          <w:szCs w:val="24"/>
        </w:rPr>
        <w:t>;</w:t>
      </w:r>
    </w:p>
    <w:p w14:paraId="082461B6" w14:textId="1F48B64A" w:rsidR="002B0EBD" w:rsidRPr="00CE74AE" w:rsidRDefault="002B0EBD" w:rsidP="002B0EB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0402CD">
        <w:rPr>
          <w:sz w:val="24"/>
          <w:szCs w:val="24"/>
        </w:rPr>
        <w:t>IZPILDĪTĀJA kontaktpersona</w:t>
      </w:r>
      <w:r w:rsidR="00EB5A71">
        <w:rPr>
          <w:sz w:val="24"/>
          <w:szCs w:val="24"/>
        </w:rPr>
        <w:t>:</w:t>
      </w:r>
      <w:r w:rsidRPr="00330A6C">
        <w:t xml:space="preserve"> </w:t>
      </w:r>
      <w:r w:rsidR="005847AB" w:rsidRPr="005847AB">
        <w:rPr>
          <w:sz w:val="24"/>
          <w:szCs w:val="24"/>
        </w:rPr>
        <w:t>Laila Meija</w:t>
      </w:r>
      <w:r w:rsidRPr="000402CD">
        <w:rPr>
          <w:sz w:val="24"/>
          <w:szCs w:val="24"/>
        </w:rPr>
        <w:t>, tālruņa numurs</w:t>
      </w:r>
      <w:r w:rsidR="00E84F1D">
        <w:rPr>
          <w:sz w:val="24"/>
          <w:szCs w:val="24"/>
        </w:rPr>
        <w:t xml:space="preserve"> </w:t>
      </w:r>
      <w:bookmarkStart w:id="2" w:name="_Hlk120088251"/>
      <w:r w:rsidR="00E84F1D" w:rsidRPr="00E84F1D">
        <w:rPr>
          <w:sz w:val="24"/>
          <w:szCs w:val="24"/>
        </w:rPr>
        <w:t>2860946</w:t>
      </w:r>
      <w:bookmarkEnd w:id="2"/>
      <w:r w:rsidR="00E84F1D" w:rsidRPr="00E84F1D">
        <w:rPr>
          <w:sz w:val="24"/>
          <w:szCs w:val="24"/>
        </w:rPr>
        <w:t>6</w:t>
      </w:r>
      <w:r w:rsidR="00EB5A71">
        <w:rPr>
          <w:sz w:val="24"/>
          <w:szCs w:val="24"/>
        </w:rPr>
        <w:t>,</w:t>
      </w:r>
      <w:r w:rsidRPr="00CE74AE">
        <w:rPr>
          <w:sz w:val="24"/>
          <w:szCs w:val="24"/>
        </w:rPr>
        <w:t xml:space="preserve"> e-pasta adrese</w:t>
      </w:r>
      <w:r w:rsidR="008A5989">
        <w:rPr>
          <w:sz w:val="24"/>
          <w:szCs w:val="24"/>
        </w:rPr>
        <w:t>:</w:t>
      </w:r>
      <w:r w:rsidRPr="00CE74AE">
        <w:rPr>
          <w:sz w:val="24"/>
          <w:szCs w:val="24"/>
        </w:rPr>
        <w:t xml:space="preserve"> </w:t>
      </w:r>
      <w:r w:rsidR="006F1D28">
        <w:rPr>
          <w:sz w:val="24"/>
          <w:szCs w:val="24"/>
        </w:rPr>
        <w:t>L</w:t>
      </w:r>
      <w:r w:rsidR="005847AB" w:rsidRPr="005847AB">
        <w:rPr>
          <w:sz w:val="24"/>
          <w:szCs w:val="24"/>
        </w:rPr>
        <w:t>aila.</w:t>
      </w:r>
      <w:r w:rsidR="006F1D28">
        <w:rPr>
          <w:sz w:val="24"/>
          <w:szCs w:val="24"/>
        </w:rPr>
        <w:t>M</w:t>
      </w:r>
      <w:r w:rsidR="005847AB" w:rsidRPr="005847AB">
        <w:rPr>
          <w:sz w:val="24"/>
          <w:szCs w:val="24"/>
        </w:rPr>
        <w:t>eija@aslimnica.lv</w:t>
      </w:r>
      <w:r w:rsidRPr="00CE74AE">
        <w:rPr>
          <w:sz w:val="24"/>
          <w:szCs w:val="24"/>
        </w:rPr>
        <w:t>;</w:t>
      </w:r>
    </w:p>
    <w:p w14:paraId="094D3A0E" w14:textId="5D27F397" w:rsidR="002B0EBD" w:rsidRPr="009C6590" w:rsidRDefault="002B0EBD" w:rsidP="003A1617">
      <w:pPr>
        <w:pStyle w:val="ListParagraph"/>
        <w:numPr>
          <w:ilvl w:val="1"/>
          <w:numId w:val="1"/>
        </w:numPr>
        <w:ind w:left="1418" w:hanging="709"/>
        <w:jc w:val="both"/>
        <w:rPr>
          <w:sz w:val="24"/>
          <w:szCs w:val="24"/>
        </w:rPr>
      </w:pPr>
      <w:r w:rsidRPr="009C6590">
        <w:rPr>
          <w:sz w:val="24"/>
          <w:szCs w:val="24"/>
        </w:rPr>
        <w:t>Piegādātāja SIA “Oribalt Rīga” kontaktpersona</w:t>
      </w:r>
      <w:r w:rsidR="00EB5A71" w:rsidRPr="009C6590">
        <w:rPr>
          <w:sz w:val="24"/>
          <w:szCs w:val="24"/>
        </w:rPr>
        <w:t>:</w:t>
      </w:r>
      <w:r w:rsidRPr="009C6590">
        <w:rPr>
          <w:sz w:val="24"/>
          <w:szCs w:val="24"/>
        </w:rPr>
        <w:t xml:space="preserve"> Daina Dubure, e-pasta adrese</w:t>
      </w:r>
      <w:r w:rsidR="008A5989" w:rsidRPr="009C6590">
        <w:rPr>
          <w:sz w:val="24"/>
          <w:szCs w:val="24"/>
        </w:rPr>
        <w:t>:</w:t>
      </w:r>
      <w:r w:rsidRPr="002672CC">
        <w:t xml:space="preserve"> </w:t>
      </w:r>
      <w:hyperlink r:id="rId8" w:history="1">
        <w:r w:rsidR="008A5989" w:rsidRPr="009C6590">
          <w:rPr>
            <w:rStyle w:val="Hyperlink"/>
            <w:color w:val="auto"/>
            <w:sz w:val="24"/>
            <w:szCs w:val="24"/>
            <w:u w:val="none"/>
          </w:rPr>
          <w:t>Daina.Dubure@oribalt.com</w:t>
        </w:r>
      </w:hyperlink>
      <w:r w:rsidR="008A5989" w:rsidRPr="009C6590">
        <w:rPr>
          <w:sz w:val="24"/>
          <w:szCs w:val="24"/>
        </w:rPr>
        <w:t xml:space="preserve">. </w:t>
      </w:r>
    </w:p>
    <w:p w14:paraId="72B8DFE8" w14:textId="77777777" w:rsidR="002B0EBD" w:rsidRPr="006B3FF1" w:rsidRDefault="002B0EBD" w:rsidP="002B0EBD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ab/>
      </w:r>
    </w:p>
    <w:p w14:paraId="5C10C0E3" w14:textId="13DB004B" w:rsidR="00505A3A" w:rsidRDefault="002B0EBD">
      <w:r w:rsidRPr="000402CD">
        <w:rPr>
          <w:sz w:val="24"/>
          <w:szCs w:val="24"/>
        </w:rPr>
        <w:tab/>
      </w:r>
      <w:r w:rsidRPr="000402CD">
        <w:rPr>
          <w:sz w:val="24"/>
          <w:szCs w:val="24"/>
        </w:rPr>
        <w:tab/>
      </w:r>
    </w:p>
    <w:p w14:paraId="03A9C70B" w14:textId="4FB33E0A" w:rsidR="00505A3A" w:rsidRDefault="00505A3A"/>
    <w:p w14:paraId="2A5FDE59" w14:textId="288C6EBE" w:rsidR="00505A3A" w:rsidRDefault="00505A3A"/>
    <w:p w14:paraId="2E8149FD" w14:textId="2FBA22FA" w:rsidR="00505A3A" w:rsidRDefault="00505A3A"/>
    <w:p w14:paraId="7CD2E25B" w14:textId="60B58397" w:rsidR="0046029E" w:rsidRDefault="0046029E"/>
    <w:p w14:paraId="699921B8" w14:textId="77777777" w:rsidR="0046029E" w:rsidRDefault="0046029E" w:rsidP="0046029E">
      <w:pPr>
        <w:jc w:val="right"/>
        <w:rPr>
          <w:sz w:val="24"/>
          <w:szCs w:val="24"/>
        </w:rPr>
      </w:pPr>
      <w:r w:rsidRPr="00505A3A">
        <w:rPr>
          <w:sz w:val="24"/>
          <w:szCs w:val="24"/>
        </w:rPr>
        <w:t>Pielikums</w:t>
      </w:r>
      <w:r>
        <w:rPr>
          <w:sz w:val="24"/>
          <w:szCs w:val="24"/>
        </w:rPr>
        <w:t xml:space="preserve"> </w:t>
      </w:r>
      <w:r w:rsidRPr="00505A3A">
        <w:rPr>
          <w:sz w:val="24"/>
          <w:szCs w:val="24"/>
        </w:rPr>
        <w:t xml:space="preserve"> </w:t>
      </w:r>
    </w:p>
    <w:p w14:paraId="48890C07" w14:textId="53A6EEC6" w:rsidR="0046029E" w:rsidRPr="000632CB" w:rsidRDefault="00AC0A46" w:rsidP="00505A3A">
      <w:pPr>
        <w:jc w:val="right"/>
        <w:rPr>
          <w:b/>
          <w:sz w:val="24"/>
          <w:szCs w:val="24"/>
        </w:rPr>
      </w:pPr>
      <w:r w:rsidRPr="00E97A74">
        <w:rPr>
          <w:b/>
          <w:bCs/>
          <w:sz w:val="24"/>
          <w:szCs w:val="24"/>
        </w:rPr>
        <w:t xml:space="preserve">Medicīniskā </w:t>
      </w:r>
      <w:proofErr w:type="spellStart"/>
      <w:r w:rsidRPr="00E97A74">
        <w:rPr>
          <w:b/>
          <w:bCs/>
          <w:sz w:val="24"/>
          <w:szCs w:val="24"/>
        </w:rPr>
        <w:t>papilduztura</w:t>
      </w:r>
      <w:proofErr w:type="spellEnd"/>
      <w:r w:rsidRPr="00E97A74">
        <w:rPr>
          <w:b/>
          <w:bCs/>
          <w:sz w:val="24"/>
          <w:szCs w:val="24"/>
        </w:rPr>
        <w:t xml:space="preserve">, </w:t>
      </w:r>
      <w:proofErr w:type="spellStart"/>
      <w:r w:rsidRPr="00E97A74">
        <w:rPr>
          <w:b/>
          <w:bCs/>
          <w:sz w:val="24"/>
          <w:szCs w:val="24"/>
        </w:rPr>
        <w:t>e</w:t>
      </w:r>
      <w:r w:rsidR="0046029E" w:rsidRPr="00AC0A46">
        <w:rPr>
          <w:b/>
          <w:bCs/>
          <w:sz w:val="24"/>
          <w:szCs w:val="24"/>
        </w:rPr>
        <w:t>nterālās</w:t>
      </w:r>
      <w:proofErr w:type="spellEnd"/>
      <w:r w:rsidR="0046029E" w:rsidRPr="001C7DEC">
        <w:rPr>
          <w:b/>
          <w:sz w:val="24"/>
          <w:szCs w:val="24"/>
        </w:rPr>
        <w:t xml:space="preserve"> un </w:t>
      </w:r>
      <w:proofErr w:type="spellStart"/>
      <w:r w:rsidR="0046029E" w:rsidRPr="001C7DEC">
        <w:rPr>
          <w:b/>
          <w:sz w:val="24"/>
          <w:szCs w:val="24"/>
        </w:rPr>
        <w:t>parenterālās</w:t>
      </w:r>
      <w:proofErr w:type="spellEnd"/>
      <w:r w:rsidR="0046029E" w:rsidRPr="001C7DEC">
        <w:rPr>
          <w:b/>
          <w:sz w:val="24"/>
          <w:szCs w:val="24"/>
        </w:rPr>
        <w:t xml:space="preserve"> barošanas līdzekļu </w:t>
      </w:r>
      <w:r w:rsidR="0046029E">
        <w:rPr>
          <w:b/>
          <w:sz w:val="24"/>
          <w:szCs w:val="24"/>
        </w:rPr>
        <w:t>pasūtī</w:t>
      </w:r>
      <w:r w:rsidR="0046029E" w:rsidRPr="000632CB">
        <w:rPr>
          <w:b/>
          <w:sz w:val="24"/>
          <w:szCs w:val="24"/>
        </w:rPr>
        <w:t xml:space="preserve">šanas </w:t>
      </w:r>
      <w:r w:rsidR="0046029E">
        <w:rPr>
          <w:b/>
          <w:sz w:val="24"/>
          <w:szCs w:val="24"/>
        </w:rPr>
        <w:t xml:space="preserve"> kārtībai</w:t>
      </w:r>
    </w:p>
    <w:p w14:paraId="2E861272" w14:textId="4C9F32F2" w:rsidR="0046029E" w:rsidRPr="00505A3A" w:rsidRDefault="0046029E" w:rsidP="0046029E">
      <w:pPr>
        <w:jc w:val="right"/>
        <w:rPr>
          <w:sz w:val="24"/>
          <w:szCs w:val="24"/>
        </w:rPr>
      </w:pPr>
    </w:p>
    <w:p w14:paraId="6F9FB13D" w14:textId="0EC5DAEC" w:rsidR="0046029E" w:rsidRDefault="0046029E" w:rsidP="0046029E">
      <w:pPr>
        <w:jc w:val="right"/>
      </w:pPr>
    </w:p>
    <w:tbl>
      <w:tblPr>
        <w:tblW w:w="9223" w:type="dxa"/>
        <w:tblInd w:w="93" w:type="dxa"/>
        <w:tblLook w:val="0000" w:firstRow="0" w:lastRow="0" w:firstColumn="0" w:lastColumn="0" w:noHBand="0" w:noVBand="0"/>
      </w:tblPr>
      <w:tblGrid>
        <w:gridCol w:w="2780"/>
        <w:gridCol w:w="2980"/>
        <w:gridCol w:w="1243"/>
        <w:gridCol w:w="1180"/>
        <w:gridCol w:w="1040"/>
      </w:tblGrid>
      <w:tr w:rsidR="0046029E" w:rsidRPr="000444EE" w14:paraId="1D9FFFB1" w14:textId="77777777" w:rsidTr="00B06972">
        <w:trPr>
          <w:trHeight w:val="375"/>
        </w:trPr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DB971" w14:textId="4622FE3E" w:rsidR="0046029E" w:rsidRPr="000444EE" w:rsidRDefault="00AC0A46" w:rsidP="00B06972">
            <w:pPr>
              <w:jc w:val="center"/>
              <w:rPr>
                <w:b/>
                <w:bCs/>
                <w:sz w:val="28"/>
                <w:szCs w:val="28"/>
              </w:rPr>
            </w:pPr>
            <w:r w:rsidRPr="00E97A74">
              <w:rPr>
                <w:b/>
                <w:bCs/>
                <w:sz w:val="28"/>
                <w:szCs w:val="28"/>
              </w:rPr>
              <w:t xml:space="preserve">Medicīniskā </w:t>
            </w:r>
            <w:proofErr w:type="spellStart"/>
            <w:r w:rsidRPr="00E97A74">
              <w:rPr>
                <w:b/>
                <w:bCs/>
                <w:sz w:val="28"/>
                <w:szCs w:val="28"/>
              </w:rPr>
              <w:t>papilduztura</w:t>
            </w:r>
            <w:proofErr w:type="spellEnd"/>
            <w:r w:rsidRPr="00E97A74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97A74">
              <w:rPr>
                <w:b/>
                <w:bCs/>
                <w:sz w:val="28"/>
                <w:szCs w:val="28"/>
              </w:rPr>
              <w:t>e</w:t>
            </w:r>
            <w:r w:rsidR="0046029E" w:rsidRPr="00AC0A46">
              <w:rPr>
                <w:b/>
                <w:bCs/>
                <w:sz w:val="28"/>
                <w:szCs w:val="28"/>
              </w:rPr>
              <w:t>nterālās</w:t>
            </w:r>
            <w:proofErr w:type="spellEnd"/>
            <w:r w:rsidR="0046029E" w:rsidRPr="005214FB">
              <w:rPr>
                <w:b/>
                <w:bCs/>
                <w:sz w:val="28"/>
                <w:szCs w:val="28"/>
              </w:rPr>
              <w:t xml:space="preserve"> un </w:t>
            </w:r>
            <w:proofErr w:type="spellStart"/>
            <w:r w:rsidR="0046029E">
              <w:rPr>
                <w:b/>
                <w:bCs/>
                <w:sz w:val="28"/>
                <w:szCs w:val="28"/>
              </w:rPr>
              <w:t>parenterālās</w:t>
            </w:r>
            <w:proofErr w:type="spellEnd"/>
            <w:r w:rsidR="0046029E">
              <w:rPr>
                <w:b/>
                <w:bCs/>
                <w:sz w:val="28"/>
                <w:szCs w:val="28"/>
              </w:rPr>
              <w:t xml:space="preserve"> barošanas līdzekļu</w:t>
            </w:r>
            <w:r w:rsidR="0046029E" w:rsidRPr="005214FB">
              <w:rPr>
                <w:b/>
                <w:bCs/>
                <w:sz w:val="28"/>
                <w:szCs w:val="28"/>
              </w:rPr>
              <w:t xml:space="preserve"> </w:t>
            </w:r>
            <w:r w:rsidR="0046029E" w:rsidRPr="000444EE">
              <w:rPr>
                <w:b/>
                <w:bCs/>
                <w:sz w:val="28"/>
                <w:szCs w:val="28"/>
              </w:rPr>
              <w:t>pasūtījums</w:t>
            </w:r>
          </w:p>
        </w:tc>
      </w:tr>
      <w:tr w:rsidR="0046029E" w:rsidRPr="00AA2696" w14:paraId="30221738" w14:textId="77777777" w:rsidTr="00B0697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0E266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2643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AD5EC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D82B1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BB6D7" w14:textId="77777777" w:rsidR="0046029E" w:rsidRPr="00AA2696" w:rsidRDefault="0046029E" w:rsidP="00B06972">
            <w:pPr>
              <w:rPr>
                <w:sz w:val="10"/>
                <w:szCs w:val="10"/>
              </w:rPr>
            </w:pPr>
          </w:p>
        </w:tc>
      </w:tr>
      <w:tr w:rsidR="0046029E" w:rsidRPr="000444EE" w14:paraId="3E18A3E8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19344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Kam: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B5BF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3D86B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23180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1D0EB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28D7D8F5" w14:textId="77777777" w:rsidTr="00B06972">
        <w:trPr>
          <w:trHeight w:val="4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1A2" w14:textId="23A2856E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 xml:space="preserve">Pasūtītājs: </w:t>
            </w:r>
            <w:r w:rsidR="00505A3A">
              <w:rPr>
                <w:b/>
                <w:bCs/>
              </w:rPr>
              <w:t>Dienest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0E257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 xml:space="preserve">  e-pasta adrese: </w:t>
            </w:r>
          </w:p>
        </w:tc>
      </w:tr>
      <w:tr w:rsidR="0046029E" w:rsidRPr="000444EE" w14:paraId="572FAC3A" w14:textId="77777777" w:rsidTr="00B06972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F1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 xml:space="preserve">Piegādātājs: 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244A0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 xml:space="preserve">  e-pasta adrese: </w:t>
            </w:r>
          </w:p>
        </w:tc>
      </w:tr>
      <w:tr w:rsidR="0046029E" w:rsidRPr="000444EE" w14:paraId="787E4A1F" w14:textId="77777777" w:rsidTr="00B06972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F21CF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sūtījuma numur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0DBE4" w14:textId="77777777" w:rsidR="0046029E" w:rsidRPr="000444EE" w:rsidRDefault="0046029E" w:rsidP="00B06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7D91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DEF2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B763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1EDB8835" w14:textId="77777777" w:rsidTr="00B06972">
        <w:trPr>
          <w:trHeight w:val="2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7C87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sūtījuma datum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04DD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3402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0853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3442F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7AEC157F" w14:textId="77777777" w:rsidTr="00B06972">
        <w:trPr>
          <w:trHeight w:val="391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51784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Pacienta vārds, uzvārds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420FB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 xml:space="preserve">Preču </w:t>
            </w:r>
            <w:proofErr w:type="spellStart"/>
            <w:r>
              <w:t>oriģināl</w:t>
            </w:r>
            <w:r w:rsidRPr="000444EE">
              <w:t>nosaukums</w:t>
            </w:r>
            <w:proofErr w:type="spellEnd"/>
            <w:r w:rsidRPr="000444EE">
              <w:t xml:space="preserve"> </w:t>
            </w:r>
            <w:r w:rsidRPr="000444EE">
              <w:br/>
              <w:t xml:space="preserve">(atbilstoši </w:t>
            </w:r>
            <w:r>
              <w:t>piegādes l</w:t>
            </w:r>
            <w:r w:rsidRPr="000444EE">
              <w:t>īgumam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22AF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Daudzums (vienības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6B07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Piezīmes</w:t>
            </w:r>
          </w:p>
        </w:tc>
      </w:tr>
      <w:tr w:rsidR="0046029E" w:rsidRPr="000444EE" w14:paraId="3EF6C429" w14:textId="77777777" w:rsidTr="00B06972">
        <w:trPr>
          <w:trHeight w:val="34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1B4A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C4CE6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EF269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A4B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tilpums, m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38D9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>
              <w:t xml:space="preserve">Pozīcijas Nr. </w:t>
            </w:r>
            <w:r w:rsidRPr="000444EE">
              <w:t xml:space="preserve">(atbilstoši </w:t>
            </w:r>
            <w:r>
              <w:t>piegādes l</w:t>
            </w:r>
            <w:r w:rsidRPr="000444EE">
              <w:t>īgumam)</w:t>
            </w:r>
          </w:p>
        </w:tc>
      </w:tr>
      <w:tr w:rsidR="0046029E" w:rsidRPr="000444EE" w14:paraId="4849BAD8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1EE1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A3E" w14:textId="77777777" w:rsidR="0046029E" w:rsidRPr="000444EE" w:rsidRDefault="0046029E" w:rsidP="00B06972">
            <w:pPr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917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138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6D67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  <w:r w:rsidRPr="000444EE">
              <w:t> </w:t>
            </w:r>
          </w:p>
        </w:tc>
      </w:tr>
      <w:tr w:rsidR="0046029E" w:rsidRPr="000444EE" w14:paraId="0286EF73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91D3AC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5A3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6C3C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07D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B51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268E20AE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9CCD45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964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F3D7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54F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B470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186C5156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6D9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B3B6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2B01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8FB2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5A55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3B6BB3B8" w14:textId="77777777" w:rsidTr="00B06972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1DA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0EC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6E82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745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75B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01894692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6E70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9B4D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9FE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47D4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45BD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65E62881" w14:textId="77777777" w:rsidTr="00B0697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F987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6325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6323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0C09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7256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7CFE9DAB" w14:textId="77777777" w:rsidTr="00B06972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CBFD8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Papildus informācijas par pacientu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8994A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D5ADE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3A5DB" w14:textId="77777777" w:rsidR="0046029E" w:rsidRPr="000444EE" w:rsidRDefault="0046029E" w:rsidP="00B06972">
            <w:pPr>
              <w:jc w:val="center"/>
              <w:rPr>
                <w:sz w:val="24"/>
                <w:szCs w:val="24"/>
              </w:rPr>
            </w:pPr>
          </w:p>
        </w:tc>
      </w:tr>
      <w:tr w:rsidR="0046029E" w:rsidRPr="000444EE" w14:paraId="197C2CEA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A487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acienta personas kod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FBAF2C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584F9BFB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BF49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Dzīvesvietas adres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5E28CA" w14:textId="77777777" w:rsidR="0046029E" w:rsidRPr="000444EE" w:rsidRDefault="0046029E" w:rsidP="00B06972">
            <w:pPr>
              <w:rPr>
                <w:sz w:val="24"/>
                <w:szCs w:val="24"/>
              </w:rPr>
            </w:pPr>
          </w:p>
        </w:tc>
      </w:tr>
      <w:tr w:rsidR="0046029E" w:rsidRPr="000444EE" w14:paraId="55723905" w14:textId="77777777" w:rsidTr="00B06972">
        <w:trPr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1FDAC8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Papildus informācija par piegādi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8E207" w14:textId="77777777" w:rsidR="0046029E" w:rsidRPr="000444EE" w:rsidRDefault="0046029E" w:rsidP="00B06972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A4094C" w14:textId="77777777" w:rsidR="0046029E" w:rsidRPr="000444EE" w:rsidRDefault="0046029E" w:rsidP="00B06972"/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059D59" w14:textId="77777777" w:rsidR="0046029E" w:rsidRPr="000444EE" w:rsidRDefault="0046029E" w:rsidP="00B06972"/>
        </w:tc>
      </w:tr>
      <w:tr w:rsidR="0046029E" w:rsidRPr="000444EE" w14:paraId="66BE190D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5EEB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iegādes datum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0018A3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29E" w:rsidRPr="000444EE" w14:paraId="2020DD3C" w14:textId="77777777" w:rsidTr="00B06972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00E2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Piegādes vieta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2ACED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1302C636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182C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Komentāri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B00D81" w14:textId="77777777" w:rsidR="0046029E" w:rsidRPr="000444EE" w:rsidRDefault="0046029E" w:rsidP="00B06972">
            <w:pPr>
              <w:jc w:val="center"/>
              <w:rPr>
                <w:sz w:val="22"/>
                <w:szCs w:val="22"/>
              </w:rPr>
            </w:pPr>
          </w:p>
        </w:tc>
      </w:tr>
      <w:tr w:rsidR="0046029E" w:rsidRPr="000444EE" w14:paraId="6E9A9673" w14:textId="77777777" w:rsidTr="00B06972">
        <w:trPr>
          <w:trHeight w:val="315"/>
        </w:trPr>
        <w:tc>
          <w:tcPr>
            <w:tcW w:w="7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7ACFDE" w14:textId="77777777" w:rsidR="0046029E" w:rsidRPr="000444EE" w:rsidRDefault="0046029E" w:rsidP="00B06972">
            <w:pPr>
              <w:rPr>
                <w:i/>
                <w:iCs/>
                <w:sz w:val="24"/>
                <w:szCs w:val="24"/>
              </w:rPr>
            </w:pPr>
            <w:r w:rsidRPr="000444EE">
              <w:rPr>
                <w:i/>
                <w:iCs/>
              </w:rPr>
              <w:t>Informācija par ārstniecības iestādi un pasūtījumu atbildīgo personu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857813" w14:textId="77777777" w:rsidR="0046029E" w:rsidRPr="000444EE" w:rsidRDefault="0046029E" w:rsidP="00B06972"/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5C57A2" w14:textId="77777777" w:rsidR="0046029E" w:rsidRPr="000444EE" w:rsidRDefault="0046029E" w:rsidP="00B06972"/>
        </w:tc>
      </w:tr>
      <w:tr w:rsidR="0046029E" w:rsidRPr="000444EE" w14:paraId="79935926" w14:textId="77777777" w:rsidTr="00B06972">
        <w:trPr>
          <w:trHeight w:val="5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74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Ārstniecības iestād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F0443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53BED701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0CB4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Vārds, uzvārds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841FA5" w14:textId="77777777" w:rsidR="0046029E" w:rsidRPr="000444EE" w:rsidRDefault="0046029E" w:rsidP="00B06972">
            <w:pPr>
              <w:jc w:val="center"/>
            </w:pPr>
          </w:p>
        </w:tc>
      </w:tr>
      <w:tr w:rsidR="0046029E" w:rsidRPr="000444EE" w14:paraId="01709E1E" w14:textId="77777777" w:rsidTr="00B06972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7F0" w14:textId="77777777" w:rsidR="0046029E" w:rsidRPr="000444EE" w:rsidRDefault="0046029E" w:rsidP="00B06972">
            <w:pPr>
              <w:rPr>
                <w:b/>
                <w:bCs/>
                <w:sz w:val="24"/>
                <w:szCs w:val="24"/>
              </w:rPr>
            </w:pPr>
            <w:r w:rsidRPr="000444EE">
              <w:rPr>
                <w:b/>
                <w:bCs/>
              </w:rPr>
              <w:t>Tālrunis, e-pasta adrese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481593" w14:textId="77777777" w:rsidR="0046029E" w:rsidRPr="000444EE" w:rsidRDefault="0046029E" w:rsidP="00B0697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586EA629" w14:textId="77777777" w:rsidR="0046029E" w:rsidRPr="000444EE" w:rsidRDefault="0046029E" w:rsidP="0046029E">
      <w:pPr>
        <w:jc w:val="both"/>
      </w:pPr>
    </w:p>
    <w:p w14:paraId="27E954C1" w14:textId="77777777" w:rsidR="0046029E" w:rsidRPr="000444EE" w:rsidRDefault="0046029E" w:rsidP="0046029E">
      <w:pPr>
        <w:shd w:val="clear" w:color="auto" w:fill="FFFFFF"/>
        <w:tabs>
          <w:tab w:val="right" w:pos="9214"/>
        </w:tabs>
        <w:jc w:val="both"/>
        <w:outlineLvl w:val="0"/>
      </w:pPr>
      <w:r>
        <w:t>[datums],</w:t>
      </w:r>
      <w:r>
        <w:tab/>
        <w:t>________________________[atbildīgās amatpersonas vārds, uzvārds]</w:t>
      </w:r>
    </w:p>
    <w:p w14:paraId="3D653798" w14:textId="77777777" w:rsidR="0046029E" w:rsidRPr="000632CB" w:rsidRDefault="0046029E" w:rsidP="0046029E">
      <w:pPr>
        <w:jc w:val="both"/>
        <w:rPr>
          <w:bCs/>
          <w:color w:val="000000"/>
          <w:sz w:val="24"/>
          <w:szCs w:val="24"/>
        </w:rPr>
      </w:pPr>
    </w:p>
    <w:p w14:paraId="576C4169" w14:textId="77777777" w:rsidR="0046029E" w:rsidRDefault="0046029E" w:rsidP="00505A3A">
      <w:pPr>
        <w:jc w:val="right"/>
      </w:pPr>
    </w:p>
    <w:sectPr w:rsidR="0046029E" w:rsidSect="00F96C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E0"/>
    <w:multiLevelType w:val="hybridMultilevel"/>
    <w:tmpl w:val="94A4F7C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674D9"/>
    <w:multiLevelType w:val="hybridMultilevel"/>
    <w:tmpl w:val="E1AAE58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7BED"/>
    <w:multiLevelType w:val="hybridMultilevel"/>
    <w:tmpl w:val="15BC0E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93F33"/>
    <w:multiLevelType w:val="hybridMultilevel"/>
    <w:tmpl w:val="6ECE5F6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C42B2"/>
    <w:multiLevelType w:val="multilevel"/>
    <w:tmpl w:val="3752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7446450">
    <w:abstractNumId w:val="4"/>
  </w:num>
  <w:num w:numId="2" w16cid:durableId="873273982">
    <w:abstractNumId w:val="0"/>
  </w:num>
  <w:num w:numId="3" w16cid:durableId="1607158128">
    <w:abstractNumId w:val="1"/>
  </w:num>
  <w:num w:numId="4" w16cid:durableId="157621314">
    <w:abstractNumId w:val="3"/>
  </w:num>
  <w:num w:numId="5" w16cid:durableId="120779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19"/>
    <w:rsid w:val="0000007D"/>
    <w:rsid w:val="00004458"/>
    <w:rsid w:val="00004FDB"/>
    <w:rsid w:val="00014774"/>
    <w:rsid w:val="00022F8F"/>
    <w:rsid w:val="00025C1D"/>
    <w:rsid w:val="0003116C"/>
    <w:rsid w:val="00033CD1"/>
    <w:rsid w:val="00052A34"/>
    <w:rsid w:val="00053BC6"/>
    <w:rsid w:val="000565D8"/>
    <w:rsid w:val="00056F05"/>
    <w:rsid w:val="00060327"/>
    <w:rsid w:val="00060B94"/>
    <w:rsid w:val="00066780"/>
    <w:rsid w:val="000676A1"/>
    <w:rsid w:val="00073A35"/>
    <w:rsid w:val="00085027"/>
    <w:rsid w:val="000B1318"/>
    <w:rsid w:val="000B4E02"/>
    <w:rsid w:val="000B661E"/>
    <w:rsid w:val="000B6C17"/>
    <w:rsid w:val="000B7EB9"/>
    <w:rsid w:val="000C0D76"/>
    <w:rsid w:val="000D290C"/>
    <w:rsid w:val="000D29FA"/>
    <w:rsid w:val="000D30D4"/>
    <w:rsid w:val="000D548F"/>
    <w:rsid w:val="000D5F28"/>
    <w:rsid w:val="000E145B"/>
    <w:rsid w:val="000E3838"/>
    <w:rsid w:val="000E4003"/>
    <w:rsid w:val="000E7FFB"/>
    <w:rsid w:val="000F7FCA"/>
    <w:rsid w:val="00106109"/>
    <w:rsid w:val="00106EC2"/>
    <w:rsid w:val="00113FB4"/>
    <w:rsid w:val="00122BEA"/>
    <w:rsid w:val="00141427"/>
    <w:rsid w:val="0014416C"/>
    <w:rsid w:val="0014525C"/>
    <w:rsid w:val="00146030"/>
    <w:rsid w:val="001518E8"/>
    <w:rsid w:val="00171380"/>
    <w:rsid w:val="0018381D"/>
    <w:rsid w:val="00186CE2"/>
    <w:rsid w:val="001874CC"/>
    <w:rsid w:val="001877EA"/>
    <w:rsid w:val="00194991"/>
    <w:rsid w:val="00195354"/>
    <w:rsid w:val="00195504"/>
    <w:rsid w:val="001A0CF4"/>
    <w:rsid w:val="001A5825"/>
    <w:rsid w:val="001A7C96"/>
    <w:rsid w:val="001A7ED4"/>
    <w:rsid w:val="001B62E5"/>
    <w:rsid w:val="001C4D07"/>
    <w:rsid w:val="001C7799"/>
    <w:rsid w:val="001D3C7A"/>
    <w:rsid w:val="001D555F"/>
    <w:rsid w:val="001D7B42"/>
    <w:rsid w:val="001E0909"/>
    <w:rsid w:val="001E4659"/>
    <w:rsid w:val="001F25A3"/>
    <w:rsid w:val="001F3046"/>
    <w:rsid w:val="001F32C2"/>
    <w:rsid w:val="002079E1"/>
    <w:rsid w:val="00211DFA"/>
    <w:rsid w:val="0021530F"/>
    <w:rsid w:val="00220292"/>
    <w:rsid w:val="0022623B"/>
    <w:rsid w:val="0022669E"/>
    <w:rsid w:val="0023060A"/>
    <w:rsid w:val="00236BAE"/>
    <w:rsid w:val="0024205A"/>
    <w:rsid w:val="00244B09"/>
    <w:rsid w:val="00246692"/>
    <w:rsid w:val="00247397"/>
    <w:rsid w:val="0025368E"/>
    <w:rsid w:val="00254166"/>
    <w:rsid w:val="002729F9"/>
    <w:rsid w:val="00272B0F"/>
    <w:rsid w:val="002753B0"/>
    <w:rsid w:val="00280E09"/>
    <w:rsid w:val="00281CB4"/>
    <w:rsid w:val="002843C2"/>
    <w:rsid w:val="00284BE7"/>
    <w:rsid w:val="0028639C"/>
    <w:rsid w:val="0029102E"/>
    <w:rsid w:val="00292C30"/>
    <w:rsid w:val="00295F7F"/>
    <w:rsid w:val="002B0EBD"/>
    <w:rsid w:val="002B0F34"/>
    <w:rsid w:val="002B1ABB"/>
    <w:rsid w:val="002B33AF"/>
    <w:rsid w:val="002B4C6A"/>
    <w:rsid w:val="002B7EC1"/>
    <w:rsid w:val="002C20A3"/>
    <w:rsid w:val="002C4718"/>
    <w:rsid w:val="002D268E"/>
    <w:rsid w:val="002D3D59"/>
    <w:rsid w:val="002E5B1D"/>
    <w:rsid w:val="002E5F72"/>
    <w:rsid w:val="002F1FF4"/>
    <w:rsid w:val="00301280"/>
    <w:rsid w:val="00302C45"/>
    <w:rsid w:val="00307A37"/>
    <w:rsid w:val="00313E9A"/>
    <w:rsid w:val="00314EE4"/>
    <w:rsid w:val="003257F9"/>
    <w:rsid w:val="00331EA6"/>
    <w:rsid w:val="00340A45"/>
    <w:rsid w:val="003437CD"/>
    <w:rsid w:val="00345109"/>
    <w:rsid w:val="003460FD"/>
    <w:rsid w:val="003613BE"/>
    <w:rsid w:val="0036220B"/>
    <w:rsid w:val="00362544"/>
    <w:rsid w:val="003660AA"/>
    <w:rsid w:val="0037181F"/>
    <w:rsid w:val="003741FA"/>
    <w:rsid w:val="00375436"/>
    <w:rsid w:val="00377555"/>
    <w:rsid w:val="00384E48"/>
    <w:rsid w:val="00386388"/>
    <w:rsid w:val="003920EE"/>
    <w:rsid w:val="003972ED"/>
    <w:rsid w:val="003A1617"/>
    <w:rsid w:val="003B3322"/>
    <w:rsid w:val="003B6446"/>
    <w:rsid w:val="003B7BD3"/>
    <w:rsid w:val="003C2A71"/>
    <w:rsid w:val="003C4AC6"/>
    <w:rsid w:val="003C512C"/>
    <w:rsid w:val="003D29F4"/>
    <w:rsid w:val="003D33A7"/>
    <w:rsid w:val="003D574B"/>
    <w:rsid w:val="003E14D8"/>
    <w:rsid w:val="003E4F7A"/>
    <w:rsid w:val="003F126E"/>
    <w:rsid w:val="003F2FCB"/>
    <w:rsid w:val="003F712F"/>
    <w:rsid w:val="004001EB"/>
    <w:rsid w:val="004044F0"/>
    <w:rsid w:val="00413846"/>
    <w:rsid w:val="004171C3"/>
    <w:rsid w:val="00426F0C"/>
    <w:rsid w:val="00426F29"/>
    <w:rsid w:val="004274FD"/>
    <w:rsid w:val="004413C8"/>
    <w:rsid w:val="00443C12"/>
    <w:rsid w:val="004458C5"/>
    <w:rsid w:val="00446DEC"/>
    <w:rsid w:val="00454B5F"/>
    <w:rsid w:val="00455282"/>
    <w:rsid w:val="0045549D"/>
    <w:rsid w:val="00455818"/>
    <w:rsid w:val="00455ABE"/>
    <w:rsid w:val="0046029E"/>
    <w:rsid w:val="00464340"/>
    <w:rsid w:val="00466BCB"/>
    <w:rsid w:val="00475523"/>
    <w:rsid w:val="00475D83"/>
    <w:rsid w:val="0048259A"/>
    <w:rsid w:val="00482C0C"/>
    <w:rsid w:val="004852E2"/>
    <w:rsid w:val="004A3F49"/>
    <w:rsid w:val="004A7B0F"/>
    <w:rsid w:val="004B2BB2"/>
    <w:rsid w:val="004B3A76"/>
    <w:rsid w:val="004B4D47"/>
    <w:rsid w:val="004B64A3"/>
    <w:rsid w:val="004C0920"/>
    <w:rsid w:val="004C4588"/>
    <w:rsid w:val="004C6E02"/>
    <w:rsid w:val="004E41DA"/>
    <w:rsid w:val="004E7F8F"/>
    <w:rsid w:val="004F4918"/>
    <w:rsid w:val="00505A3A"/>
    <w:rsid w:val="00533026"/>
    <w:rsid w:val="00537674"/>
    <w:rsid w:val="0054010D"/>
    <w:rsid w:val="00541FB9"/>
    <w:rsid w:val="005424E4"/>
    <w:rsid w:val="00543662"/>
    <w:rsid w:val="00551958"/>
    <w:rsid w:val="00560D0B"/>
    <w:rsid w:val="00560DD6"/>
    <w:rsid w:val="00573683"/>
    <w:rsid w:val="00577CBB"/>
    <w:rsid w:val="00582D7E"/>
    <w:rsid w:val="005834AA"/>
    <w:rsid w:val="00583B58"/>
    <w:rsid w:val="00583E15"/>
    <w:rsid w:val="005847AB"/>
    <w:rsid w:val="005A2ED0"/>
    <w:rsid w:val="005A359F"/>
    <w:rsid w:val="005A5C25"/>
    <w:rsid w:val="005B39E1"/>
    <w:rsid w:val="005C1643"/>
    <w:rsid w:val="005C3D5B"/>
    <w:rsid w:val="005D1BB5"/>
    <w:rsid w:val="005E2CD3"/>
    <w:rsid w:val="005E4163"/>
    <w:rsid w:val="005E56A1"/>
    <w:rsid w:val="005F4C41"/>
    <w:rsid w:val="005F5C28"/>
    <w:rsid w:val="005F7017"/>
    <w:rsid w:val="00604F64"/>
    <w:rsid w:val="00611032"/>
    <w:rsid w:val="00612761"/>
    <w:rsid w:val="006127DC"/>
    <w:rsid w:val="00626A74"/>
    <w:rsid w:val="00626BBB"/>
    <w:rsid w:val="006356B9"/>
    <w:rsid w:val="00635F16"/>
    <w:rsid w:val="00636123"/>
    <w:rsid w:val="0064481E"/>
    <w:rsid w:val="006466A2"/>
    <w:rsid w:val="00646E7A"/>
    <w:rsid w:val="00650F5C"/>
    <w:rsid w:val="00652811"/>
    <w:rsid w:val="00655273"/>
    <w:rsid w:val="006772B9"/>
    <w:rsid w:val="006803CF"/>
    <w:rsid w:val="00686ECD"/>
    <w:rsid w:val="00687C2D"/>
    <w:rsid w:val="0069429E"/>
    <w:rsid w:val="006954BE"/>
    <w:rsid w:val="006A08E1"/>
    <w:rsid w:val="006A3390"/>
    <w:rsid w:val="006A7287"/>
    <w:rsid w:val="006C254A"/>
    <w:rsid w:val="006D2C95"/>
    <w:rsid w:val="006D3121"/>
    <w:rsid w:val="006E2AED"/>
    <w:rsid w:val="006E306F"/>
    <w:rsid w:val="006E33AF"/>
    <w:rsid w:val="006E5627"/>
    <w:rsid w:val="006F1344"/>
    <w:rsid w:val="006F1D28"/>
    <w:rsid w:val="00702A87"/>
    <w:rsid w:val="00702C6D"/>
    <w:rsid w:val="00703D82"/>
    <w:rsid w:val="0070412D"/>
    <w:rsid w:val="00704A25"/>
    <w:rsid w:val="00710213"/>
    <w:rsid w:val="00710FF1"/>
    <w:rsid w:val="00711095"/>
    <w:rsid w:val="00712EF5"/>
    <w:rsid w:val="00713DB5"/>
    <w:rsid w:val="00716079"/>
    <w:rsid w:val="00720CA5"/>
    <w:rsid w:val="00734105"/>
    <w:rsid w:val="007344D4"/>
    <w:rsid w:val="00741FB3"/>
    <w:rsid w:val="007429ED"/>
    <w:rsid w:val="007516B5"/>
    <w:rsid w:val="007676E6"/>
    <w:rsid w:val="00771190"/>
    <w:rsid w:val="007725FB"/>
    <w:rsid w:val="00773E63"/>
    <w:rsid w:val="00774C13"/>
    <w:rsid w:val="00776DF8"/>
    <w:rsid w:val="00784EE7"/>
    <w:rsid w:val="00785AA8"/>
    <w:rsid w:val="00787917"/>
    <w:rsid w:val="0079105E"/>
    <w:rsid w:val="0079502F"/>
    <w:rsid w:val="007A073D"/>
    <w:rsid w:val="007A5F63"/>
    <w:rsid w:val="007B3D0E"/>
    <w:rsid w:val="007C600D"/>
    <w:rsid w:val="007C77F4"/>
    <w:rsid w:val="007D1034"/>
    <w:rsid w:val="007E7FCD"/>
    <w:rsid w:val="007F1F07"/>
    <w:rsid w:val="007F683B"/>
    <w:rsid w:val="00801FCB"/>
    <w:rsid w:val="00803461"/>
    <w:rsid w:val="008076D6"/>
    <w:rsid w:val="008157EE"/>
    <w:rsid w:val="008172C1"/>
    <w:rsid w:val="00817D9E"/>
    <w:rsid w:val="00822ABB"/>
    <w:rsid w:val="008230C7"/>
    <w:rsid w:val="00824E84"/>
    <w:rsid w:val="008257AF"/>
    <w:rsid w:val="00825DA3"/>
    <w:rsid w:val="00840195"/>
    <w:rsid w:val="00843932"/>
    <w:rsid w:val="00846BB0"/>
    <w:rsid w:val="008571DB"/>
    <w:rsid w:val="0086472D"/>
    <w:rsid w:val="00865551"/>
    <w:rsid w:val="008665A5"/>
    <w:rsid w:val="008675D6"/>
    <w:rsid w:val="00872A6C"/>
    <w:rsid w:val="008749B5"/>
    <w:rsid w:val="00885208"/>
    <w:rsid w:val="008868A2"/>
    <w:rsid w:val="00886CC6"/>
    <w:rsid w:val="00887256"/>
    <w:rsid w:val="0089295D"/>
    <w:rsid w:val="008957C0"/>
    <w:rsid w:val="00896C76"/>
    <w:rsid w:val="008A09CB"/>
    <w:rsid w:val="008A1E04"/>
    <w:rsid w:val="008A5989"/>
    <w:rsid w:val="008B1CCA"/>
    <w:rsid w:val="008B2B05"/>
    <w:rsid w:val="008B55B0"/>
    <w:rsid w:val="008C4F1A"/>
    <w:rsid w:val="008D01FE"/>
    <w:rsid w:val="008D5BA7"/>
    <w:rsid w:val="008D7A72"/>
    <w:rsid w:val="008E128D"/>
    <w:rsid w:val="008E3F66"/>
    <w:rsid w:val="008E4880"/>
    <w:rsid w:val="008F022A"/>
    <w:rsid w:val="008F66A8"/>
    <w:rsid w:val="008F7B4C"/>
    <w:rsid w:val="008F7DC4"/>
    <w:rsid w:val="009074F3"/>
    <w:rsid w:val="009166E4"/>
    <w:rsid w:val="00927484"/>
    <w:rsid w:val="00930612"/>
    <w:rsid w:val="00937752"/>
    <w:rsid w:val="00952594"/>
    <w:rsid w:val="0095445B"/>
    <w:rsid w:val="00965592"/>
    <w:rsid w:val="00971CE9"/>
    <w:rsid w:val="009806C2"/>
    <w:rsid w:val="00980C87"/>
    <w:rsid w:val="00997695"/>
    <w:rsid w:val="009B5619"/>
    <w:rsid w:val="009B7542"/>
    <w:rsid w:val="009B7D98"/>
    <w:rsid w:val="009C6590"/>
    <w:rsid w:val="009D152C"/>
    <w:rsid w:val="009E5C88"/>
    <w:rsid w:val="009F2519"/>
    <w:rsid w:val="00A00C9A"/>
    <w:rsid w:val="00A01ED7"/>
    <w:rsid w:val="00A024DF"/>
    <w:rsid w:val="00A05EEF"/>
    <w:rsid w:val="00A07788"/>
    <w:rsid w:val="00A11196"/>
    <w:rsid w:val="00A22B52"/>
    <w:rsid w:val="00A25B51"/>
    <w:rsid w:val="00A27EF0"/>
    <w:rsid w:val="00A31DEA"/>
    <w:rsid w:val="00A32265"/>
    <w:rsid w:val="00A348F0"/>
    <w:rsid w:val="00A40637"/>
    <w:rsid w:val="00A43A86"/>
    <w:rsid w:val="00A53F22"/>
    <w:rsid w:val="00A557FA"/>
    <w:rsid w:val="00A56B46"/>
    <w:rsid w:val="00A802CC"/>
    <w:rsid w:val="00A97548"/>
    <w:rsid w:val="00AA37E2"/>
    <w:rsid w:val="00AA5696"/>
    <w:rsid w:val="00AA7358"/>
    <w:rsid w:val="00AA7C6F"/>
    <w:rsid w:val="00AB226C"/>
    <w:rsid w:val="00AB5436"/>
    <w:rsid w:val="00AB6EDC"/>
    <w:rsid w:val="00AB6F56"/>
    <w:rsid w:val="00AC0373"/>
    <w:rsid w:val="00AC0A46"/>
    <w:rsid w:val="00AD03C4"/>
    <w:rsid w:val="00AD2227"/>
    <w:rsid w:val="00AD22F7"/>
    <w:rsid w:val="00AD3ADB"/>
    <w:rsid w:val="00AD4002"/>
    <w:rsid w:val="00AE06DA"/>
    <w:rsid w:val="00AE2C47"/>
    <w:rsid w:val="00AE368C"/>
    <w:rsid w:val="00AE3E55"/>
    <w:rsid w:val="00AE44D1"/>
    <w:rsid w:val="00AF385E"/>
    <w:rsid w:val="00AF7E9B"/>
    <w:rsid w:val="00B00C43"/>
    <w:rsid w:val="00B0250F"/>
    <w:rsid w:val="00B073B5"/>
    <w:rsid w:val="00B31094"/>
    <w:rsid w:val="00B32DBD"/>
    <w:rsid w:val="00B61B35"/>
    <w:rsid w:val="00B6378A"/>
    <w:rsid w:val="00B71BE1"/>
    <w:rsid w:val="00B76F14"/>
    <w:rsid w:val="00B82DEC"/>
    <w:rsid w:val="00B8327B"/>
    <w:rsid w:val="00B84941"/>
    <w:rsid w:val="00B87D37"/>
    <w:rsid w:val="00B87DBA"/>
    <w:rsid w:val="00B951C0"/>
    <w:rsid w:val="00BB3C48"/>
    <w:rsid w:val="00BB54A1"/>
    <w:rsid w:val="00BD0116"/>
    <w:rsid w:val="00BD12C9"/>
    <w:rsid w:val="00BD1C49"/>
    <w:rsid w:val="00BE3348"/>
    <w:rsid w:val="00C03387"/>
    <w:rsid w:val="00C0479A"/>
    <w:rsid w:val="00C05B4B"/>
    <w:rsid w:val="00C13317"/>
    <w:rsid w:val="00C134DC"/>
    <w:rsid w:val="00C13AD4"/>
    <w:rsid w:val="00C2129B"/>
    <w:rsid w:val="00C21FB6"/>
    <w:rsid w:val="00C22959"/>
    <w:rsid w:val="00C236BD"/>
    <w:rsid w:val="00C23FD2"/>
    <w:rsid w:val="00C26F70"/>
    <w:rsid w:val="00C27461"/>
    <w:rsid w:val="00C32FA0"/>
    <w:rsid w:val="00C34320"/>
    <w:rsid w:val="00C42541"/>
    <w:rsid w:val="00C45199"/>
    <w:rsid w:val="00C46AEC"/>
    <w:rsid w:val="00C46F47"/>
    <w:rsid w:val="00C53902"/>
    <w:rsid w:val="00C56863"/>
    <w:rsid w:val="00C56BB3"/>
    <w:rsid w:val="00C57D93"/>
    <w:rsid w:val="00C63043"/>
    <w:rsid w:val="00C81A88"/>
    <w:rsid w:val="00C83DE5"/>
    <w:rsid w:val="00C963A5"/>
    <w:rsid w:val="00C967CA"/>
    <w:rsid w:val="00CA39AD"/>
    <w:rsid w:val="00CA733A"/>
    <w:rsid w:val="00CB1A35"/>
    <w:rsid w:val="00CB1D8A"/>
    <w:rsid w:val="00CB27F9"/>
    <w:rsid w:val="00CB68DB"/>
    <w:rsid w:val="00CC2AB3"/>
    <w:rsid w:val="00CC6B76"/>
    <w:rsid w:val="00CC77B8"/>
    <w:rsid w:val="00CE5B4B"/>
    <w:rsid w:val="00CE5ED9"/>
    <w:rsid w:val="00CE7F4C"/>
    <w:rsid w:val="00D02867"/>
    <w:rsid w:val="00D3171F"/>
    <w:rsid w:val="00D3279A"/>
    <w:rsid w:val="00D51022"/>
    <w:rsid w:val="00D51CDC"/>
    <w:rsid w:val="00D73C89"/>
    <w:rsid w:val="00D81AC1"/>
    <w:rsid w:val="00D83DC0"/>
    <w:rsid w:val="00D900AC"/>
    <w:rsid w:val="00D9176D"/>
    <w:rsid w:val="00D91FA4"/>
    <w:rsid w:val="00D93CC6"/>
    <w:rsid w:val="00D9756A"/>
    <w:rsid w:val="00DA0A91"/>
    <w:rsid w:val="00DA6F19"/>
    <w:rsid w:val="00DB0EF1"/>
    <w:rsid w:val="00DC5591"/>
    <w:rsid w:val="00DD19A6"/>
    <w:rsid w:val="00DD3306"/>
    <w:rsid w:val="00DD4ECF"/>
    <w:rsid w:val="00DD6237"/>
    <w:rsid w:val="00DF1386"/>
    <w:rsid w:val="00DF18BF"/>
    <w:rsid w:val="00E01017"/>
    <w:rsid w:val="00E0125E"/>
    <w:rsid w:val="00E05D14"/>
    <w:rsid w:val="00E07862"/>
    <w:rsid w:val="00E13184"/>
    <w:rsid w:val="00E1686A"/>
    <w:rsid w:val="00E21831"/>
    <w:rsid w:val="00E36C7A"/>
    <w:rsid w:val="00E420FF"/>
    <w:rsid w:val="00E437B3"/>
    <w:rsid w:val="00E54775"/>
    <w:rsid w:val="00E62B5B"/>
    <w:rsid w:val="00E65ABD"/>
    <w:rsid w:val="00E671C2"/>
    <w:rsid w:val="00E84F1D"/>
    <w:rsid w:val="00E86409"/>
    <w:rsid w:val="00E925CA"/>
    <w:rsid w:val="00E93540"/>
    <w:rsid w:val="00E95F71"/>
    <w:rsid w:val="00E97A74"/>
    <w:rsid w:val="00EA66AC"/>
    <w:rsid w:val="00EB4630"/>
    <w:rsid w:val="00EB58D9"/>
    <w:rsid w:val="00EB5A71"/>
    <w:rsid w:val="00EB7D6A"/>
    <w:rsid w:val="00EC01E0"/>
    <w:rsid w:val="00EC2F40"/>
    <w:rsid w:val="00ED3521"/>
    <w:rsid w:val="00ED4591"/>
    <w:rsid w:val="00EE007B"/>
    <w:rsid w:val="00EE20DB"/>
    <w:rsid w:val="00EE21CC"/>
    <w:rsid w:val="00EE2568"/>
    <w:rsid w:val="00EF499D"/>
    <w:rsid w:val="00EF6925"/>
    <w:rsid w:val="00EF6C6B"/>
    <w:rsid w:val="00F10542"/>
    <w:rsid w:val="00F20693"/>
    <w:rsid w:val="00F26BEC"/>
    <w:rsid w:val="00F3259B"/>
    <w:rsid w:val="00F36676"/>
    <w:rsid w:val="00F47C49"/>
    <w:rsid w:val="00F53EFA"/>
    <w:rsid w:val="00F61192"/>
    <w:rsid w:val="00F62AB2"/>
    <w:rsid w:val="00F66E84"/>
    <w:rsid w:val="00F81BE4"/>
    <w:rsid w:val="00F82B1B"/>
    <w:rsid w:val="00F83474"/>
    <w:rsid w:val="00F90417"/>
    <w:rsid w:val="00F91DBE"/>
    <w:rsid w:val="00F96CF5"/>
    <w:rsid w:val="00F97C2A"/>
    <w:rsid w:val="00FB56AB"/>
    <w:rsid w:val="00FC185A"/>
    <w:rsid w:val="00FC2777"/>
    <w:rsid w:val="00FC38D9"/>
    <w:rsid w:val="00FC7CF3"/>
    <w:rsid w:val="00FD0898"/>
    <w:rsid w:val="00FD217F"/>
    <w:rsid w:val="00FE0230"/>
    <w:rsid w:val="00FE6B20"/>
    <w:rsid w:val="00FF0183"/>
    <w:rsid w:val="00FF3053"/>
    <w:rsid w:val="00FF429C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CF3EE"/>
  <w15:chartTrackingRefBased/>
  <w15:docId w15:val="{CA831AFF-7EEC-4318-93B4-2AB71BD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0E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0EBD"/>
    <w:pPr>
      <w:ind w:left="720"/>
    </w:pPr>
  </w:style>
  <w:style w:type="paragraph" w:styleId="Revision">
    <w:name w:val="Revision"/>
    <w:hidden/>
    <w:uiPriority w:val="99"/>
    <w:semiHidden/>
    <w:rsid w:val="00C8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8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A88"/>
  </w:style>
  <w:style w:type="character" w:customStyle="1" w:styleId="CommentTextChar">
    <w:name w:val="Comment Text Char"/>
    <w:basedOn w:val="DefaultParagraphFont"/>
    <w:link w:val="CommentText"/>
    <w:uiPriority w:val="99"/>
    <w:rsid w:val="00C81A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4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Dubure@oribal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epirkumi@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na.Dubure@oribal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73E6-0B41-48E1-992F-563E1DB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861</Words>
  <Characters>6762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inārs Lācbergs</cp:lastModifiedBy>
  <cp:revision>2</cp:revision>
  <dcterms:created xsi:type="dcterms:W3CDTF">2024-02-05T06:42:00Z</dcterms:created>
  <dcterms:modified xsi:type="dcterms:W3CDTF">2024-02-05T06:42:00Z</dcterms:modified>
</cp:coreProperties>
</file>